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85" w:rsidRPr="002F5169" w:rsidRDefault="00B90585" w:rsidP="00B90585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B90585" w:rsidRPr="002F5169" w:rsidRDefault="00B90585" w:rsidP="00B90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4F603C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D834D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42762E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5A0F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E2094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17A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255</w:t>
      </w:r>
      <w:r w:rsidR="00131DB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634C2A" w:rsidRPr="002F5169" w:rsidRDefault="001A28E0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90585" w:rsidRPr="002F5169">
        <w:rPr>
          <w:rFonts w:ascii="TH SarabunIT๙" w:hAnsi="TH SarabunIT๙" w:cs="TH SarabunIT๙"/>
          <w:sz w:val="32"/>
          <w:szCs w:val="32"/>
          <w:cs/>
        </w:rPr>
        <w:t>ตำบลท่าสาย อำเภอเมือง จังหวัดเชียงราย</w:t>
      </w:r>
    </w:p>
    <w:p w:rsidR="00053CEF" w:rsidRPr="002F5169" w:rsidRDefault="00053CEF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D834D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F5169">
        <w:rPr>
          <w:rFonts w:ascii="TH SarabunIT๙" w:hAnsi="TH SarabunIT๙" w:cs="TH SarabunIT๙"/>
          <w:sz w:val="32"/>
          <w:szCs w:val="32"/>
          <w:cs/>
        </w:rPr>
        <w:t>...พ.ศ.....255</w:t>
      </w:r>
      <w:r w:rsidR="008935D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127"/>
        <w:gridCol w:w="2551"/>
        <w:gridCol w:w="1985"/>
      </w:tblGrid>
      <w:tr w:rsidR="00053CEF" w:rsidRPr="002F5169" w:rsidTr="008935D4">
        <w:tc>
          <w:tcPr>
            <w:tcW w:w="852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053CEF" w:rsidRPr="002F5169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5C1B75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053CEF" w:rsidRPr="008935D4" w:rsidRDefault="00910C00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:rsidTr="008935D4">
        <w:tc>
          <w:tcPr>
            <w:tcW w:w="852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 สำหรับโรงเรียนบ้านท่าสายและโรงเรียน</w:t>
            </w:r>
          </w:p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ดอย</w:t>
            </w:r>
          </w:p>
        </w:tc>
        <w:tc>
          <w:tcPr>
            <w:tcW w:w="1417" w:type="dxa"/>
          </w:tcPr>
          <w:p w:rsidR="001D4ED5" w:rsidRPr="002F5169" w:rsidRDefault="004766E4" w:rsidP="00140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,269.92</w:t>
            </w:r>
          </w:p>
        </w:tc>
        <w:tc>
          <w:tcPr>
            <w:tcW w:w="1560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ริษัท เชียงใหม่ 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F5169" w:rsidRDefault="004766E4" w:rsidP="00905F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,269.92</w:t>
            </w:r>
          </w:p>
        </w:tc>
        <w:tc>
          <w:tcPr>
            <w:tcW w:w="2127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F5169" w:rsidRDefault="004766E4" w:rsidP="00905F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,269.92</w:t>
            </w:r>
          </w:p>
        </w:tc>
        <w:tc>
          <w:tcPr>
            <w:tcW w:w="2551" w:type="dxa"/>
          </w:tcPr>
          <w:p w:rsidR="001D4ED5" w:rsidRPr="002F5169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1D4ED5" w:rsidRPr="004C4F79" w:rsidRDefault="00951A12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2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1D4ED5" w:rsidRPr="00187D71" w:rsidRDefault="00BF68D8" w:rsidP="00BF68D8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. 255</w:t>
            </w:r>
            <w:r w:rsidR="00F22381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สำหรับศูนย์พัฒนาเด็กเล็กตำบลท่าสาย</w:t>
            </w:r>
          </w:p>
        </w:tc>
        <w:tc>
          <w:tcPr>
            <w:tcW w:w="1417" w:type="dxa"/>
          </w:tcPr>
          <w:p w:rsidR="004256EE" w:rsidRPr="00E46216" w:rsidRDefault="004766E4" w:rsidP="00CB4B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159.84</w:t>
            </w:r>
          </w:p>
        </w:tc>
        <w:tc>
          <w:tcPr>
            <w:tcW w:w="1560" w:type="dxa"/>
          </w:tcPr>
          <w:p w:rsidR="004256EE" w:rsidRPr="00E46216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4766E4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159.84</w:t>
            </w:r>
          </w:p>
        </w:tc>
        <w:tc>
          <w:tcPr>
            <w:tcW w:w="2127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4766E4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159.84</w:t>
            </w: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Pr="004C4F79" w:rsidRDefault="00951A12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1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4256EE" w:rsidRPr="00187D71" w:rsidRDefault="00BF68D8" w:rsidP="00BF68D8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F22381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2179EA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</w:t>
            </w:r>
            <w:r w:rsidR="00F22381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ยนต์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กต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4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106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</w:p>
          <w:p w:rsidR="00AE6CE3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784</w:t>
            </w:r>
          </w:p>
          <w:p w:rsidR="000F1617" w:rsidRDefault="000F1617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 80-9715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 (สำนักปลัด)</w:t>
            </w:r>
          </w:p>
        </w:tc>
        <w:tc>
          <w:tcPr>
            <w:tcW w:w="1417" w:type="dxa"/>
          </w:tcPr>
          <w:p w:rsidR="00B12067" w:rsidRPr="00996BD0" w:rsidRDefault="00951A12" w:rsidP="000F7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4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951A12" w:rsidP="000F7B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64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951A12" w:rsidP="000F7B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640.00</w:t>
            </w: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Default="00951A12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7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256EE" w:rsidRPr="002F5169" w:rsidRDefault="008935D4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8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  รถ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ุกขยะ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81 – 8665 </w:t>
            </w:r>
          </w:p>
        </w:tc>
        <w:tc>
          <w:tcPr>
            <w:tcW w:w="1417" w:type="dxa"/>
          </w:tcPr>
          <w:p w:rsidR="004256EE" w:rsidRPr="00996BD0" w:rsidRDefault="00951A12" w:rsidP="002179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D6678C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951A12" w:rsidP="007406BC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951A12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2551" w:type="dxa"/>
          </w:tcPr>
          <w:p w:rsidR="004256EE" w:rsidRPr="002F5169" w:rsidRDefault="004256EE" w:rsidP="00910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951A12" w:rsidRDefault="00951A12" w:rsidP="00951A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6/2559</w:t>
            </w:r>
          </w:p>
          <w:p w:rsidR="004256EE" w:rsidRPr="002F5169" w:rsidRDefault="00951A12" w:rsidP="00951A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1 มี.ค. 255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มันสำหรับเครื่องพ่น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หมอกควัน</w:t>
            </w:r>
          </w:p>
        </w:tc>
        <w:tc>
          <w:tcPr>
            <w:tcW w:w="1417" w:type="dxa"/>
          </w:tcPr>
          <w:p w:rsidR="004256EE" w:rsidRPr="00996BD0" w:rsidRDefault="00951A12" w:rsidP="00A70E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00</w:t>
            </w:r>
          </w:p>
        </w:tc>
        <w:tc>
          <w:tcPr>
            <w:tcW w:w="1560" w:type="dxa"/>
          </w:tcPr>
          <w:p w:rsidR="004256EE" w:rsidRPr="002F5169" w:rsidRDefault="004256EE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951A12" w:rsidP="000F7BCE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951A12" w:rsidP="00740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.00</w:t>
            </w:r>
          </w:p>
        </w:tc>
        <w:tc>
          <w:tcPr>
            <w:tcW w:w="2551" w:type="dxa"/>
          </w:tcPr>
          <w:p w:rsidR="004256EE" w:rsidRPr="002F5169" w:rsidRDefault="004256EE" w:rsidP="006C4B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3B0457" w:rsidRDefault="00951A12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9</w:t>
            </w:r>
            <w:r w:rsidR="003B0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256EE" w:rsidRPr="002F5169" w:rsidRDefault="003B0457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</w:tbl>
    <w:p w:rsidR="00634C2A" w:rsidRPr="002F5169" w:rsidRDefault="00634C2A" w:rsidP="001E3406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0F1617" w:rsidRDefault="000F1617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1E3406" w:rsidRPr="002F5169" w:rsidRDefault="001E3406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</w:t>
      </w:r>
      <w:r w:rsidR="00200D92" w:rsidRPr="002F5169">
        <w:rPr>
          <w:rFonts w:ascii="TH SarabunIT๙" w:hAnsi="TH SarabunIT๙" w:cs="TH SarabunIT๙"/>
          <w:sz w:val="30"/>
          <w:szCs w:val="30"/>
          <w:cs/>
        </w:rPr>
        <w:t>จันทรา  สุภาวสิทธิ์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:rsidR="001E3406" w:rsidRPr="002F5169" w:rsidRDefault="001E3406" w:rsidP="001E34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0F1617" w:rsidRDefault="000F1617" w:rsidP="004F2E9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F1617" w:rsidRDefault="000F1617" w:rsidP="004F2E9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F2E93" w:rsidRPr="002F5169" w:rsidRDefault="004F2E93" w:rsidP="004F2E93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 w:rsidR="00D834DC">
        <w:rPr>
          <w:rFonts w:ascii="TH SarabunIT๙" w:hAnsi="TH SarabunIT๙" w:cs="TH SarabunIT๙" w:hint="cs"/>
          <w:sz w:val="32"/>
          <w:szCs w:val="32"/>
          <w:cs/>
        </w:rPr>
        <w:t>..สิงหาคม</w:t>
      </w:r>
      <w:r w:rsidR="00D35425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D3542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</w:t>
      </w:r>
      <w:r w:rsidR="00EE56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</w:t>
      </w:r>
      <w:r w:rsidR="00D834D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C1BA2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268"/>
        <w:gridCol w:w="2268"/>
        <w:gridCol w:w="2551"/>
        <w:gridCol w:w="1985"/>
      </w:tblGrid>
      <w:tr w:rsidR="004F2E93" w:rsidRPr="002F5169" w:rsidTr="00153B15">
        <w:tc>
          <w:tcPr>
            <w:tcW w:w="852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4F2E93" w:rsidRPr="008935D4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น้ำมันเชื้อเพลิงรถยนต์ทะเบียน กจ 8809 เชียงราย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 บล 9945 เชียงราย (สป.)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ะเบียน กร 927 เชียงราย</w:t>
            </w:r>
          </w:p>
        </w:tc>
        <w:tc>
          <w:tcPr>
            <w:tcW w:w="1417" w:type="dxa"/>
          </w:tcPr>
          <w:p w:rsidR="000F1617" w:rsidRPr="005D0326" w:rsidRDefault="0004623D" w:rsidP="00D667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</w:tcPr>
          <w:p w:rsidR="000F1617" w:rsidRPr="005D0326" w:rsidRDefault="0004623D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:rsidR="000F1617" w:rsidRPr="005D0326" w:rsidRDefault="0004623D" w:rsidP="0004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:rsidR="000F1617" w:rsidRPr="005D0326" w:rsidRDefault="0004623D" w:rsidP="0004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551" w:type="dxa"/>
          </w:tcPr>
          <w:p w:rsidR="000F1617" w:rsidRPr="005D0326" w:rsidRDefault="0004623D" w:rsidP="000462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</w:tcPr>
          <w:p w:rsidR="000F1617" w:rsidRPr="005D0326" w:rsidRDefault="0004623D" w:rsidP="000462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3260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วัสดุน้ำมันเชื้อเพลิงรถยนต์  ทะเบียน บ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18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ขงร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608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ียงราย 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ะเบียน 81-936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(กช.)</w:t>
            </w:r>
          </w:p>
        </w:tc>
        <w:tc>
          <w:tcPr>
            <w:tcW w:w="1417" w:type="dxa"/>
          </w:tcPr>
          <w:p w:rsidR="000F1617" w:rsidRPr="005D0326" w:rsidRDefault="00572399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720.00</w:t>
            </w:r>
          </w:p>
        </w:tc>
        <w:tc>
          <w:tcPr>
            <w:tcW w:w="1560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572399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720.00</w:t>
            </w:r>
          </w:p>
        </w:tc>
        <w:tc>
          <w:tcPr>
            <w:tcW w:w="2268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572399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720.00</w:t>
            </w:r>
          </w:p>
        </w:tc>
        <w:tc>
          <w:tcPr>
            <w:tcW w:w="2551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572399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5</w:t>
            </w:r>
            <w:r w:rsidR="000F1617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1617" w:rsidRPr="005D0326" w:rsidRDefault="000F1617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วัสดุน้ำมันเชื้อเพลิงรถยนต์  ทะเบียน นข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2161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 (รถตู้)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)</w:t>
            </w:r>
          </w:p>
        </w:tc>
        <w:tc>
          <w:tcPr>
            <w:tcW w:w="1417" w:type="dxa"/>
          </w:tcPr>
          <w:p w:rsidR="000F1617" w:rsidRPr="005D0326" w:rsidRDefault="00572399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,676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จำกัด</w:t>
            </w:r>
          </w:p>
          <w:p w:rsidR="000F1617" w:rsidRPr="005D0326" w:rsidRDefault="00572399" w:rsidP="00261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676.00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572399" w:rsidP="00261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676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572399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8</w:t>
            </w:r>
            <w:r w:rsidR="000F1617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F1617" w:rsidRPr="005D0326" w:rsidRDefault="000F1617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1617" w:rsidRPr="005D0326" w:rsidRDefault="000F1617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น้ำมันเชื้อเพลิงรถจักรยานยนต์</w:t>
            </w:r>
          </w:p>
          <w:p w:rsidR="000F1617" w:rsidRPr="005D0326" w:rsidRDefault="000F1617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ฆ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1847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0F1617" w:rsidRPr="005D0326" w:rsidRDefault="000F1617" w:rsidP="00F46F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ข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3802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0F1617" w:rsidRPr="005D0326" w:rsidRDefault="000F1617" w:rsidP="00F46F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คลัง)</w:t>
            </w:r>
          </w:p>
        </w:tc>
        <w:tc>
          <w:tcPr>
            <w:tcW w:w="1417" w:type="dxa"/>
          </w:tcPr>
          <w:p w:rsidR="000F1617" w:rsidRPr="005D0326" w:rsidRDefault="00572399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572399" w:rsidP="00DA26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.00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572399" w:rsidP="008A71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572399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</w:t>
            </w:r>
            <w:r w:rsidR="000F1617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F1617" w:rsidRPr="005D0326" w:rsidRDefault="000F1617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1617" w:rsidRPr="005D0326" w:rsidRDefault="000F1617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น้ำดื่มเพื่อบริการประชาชน</w:t>
            </w:r>
          </w:p>
          <w:p w:rsidR="000F1617" w:rsidRPr="005D0326" w:rsidRDefault="000F1617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ท่าสาย</w:t>
            </w:r>
          </w:p>
        </w:tc>
        <w:tc>
          <w:tcPr>
            <w:tcW w:w="1417" w:type="dxa"/>
          </w:tcPr>
          <w:p w:rsidR="000F1617" w:rsidRPr="005D0326" w:rsidRDefault="00780389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80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แสงเดือน  ยาวิชัย</w:t>
            </w:r>
          </w:p>
          <w:p w:rsidR="000F1617" w:rsidRPr="005D0326" w:rsidRDefault="00780389" w:rsidP="00194E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80.00</w:t>
            </w:r>
          </w:p>
        </w:tc>
        <w:tc>
          <w:tcPr>
            <w:tcW w:w="2268" w:type="dxa"/>
          </w:tcPr>
          <w:p w:rsidR="000F1617" w:rsidRPr="005D0326" w:rsidRDefault="000F1617" w:rsidP="00DA26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แสงเดือน  ยาวิชัย</w:t>
            </w:r>
          </w:p>
          <w:p w:rsidR="000F1617" w:rsidRPr="005D0326" w:rsidRDefault="00780389" w:rsidP="00AE6C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80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780389" w:rsidP="002D2D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10</w:t>
            </w:r>
            <w:r w:rsidR="000F1617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F1617" w:rsidRPr="005D0326" w:rsidRDefault="000F1617" w:rsidP="002D2D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0" w:type="dxa"/>
          </w:tcPr>
          <w:p w:rsidR="000F1617" w:rsidRPr="00211CDF" w:rsidRDefault="00592A01" w:rsidP="0050743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211CDF">
              <w:rPr>
                <w:rFonts w:ascii="TH SarabunPSK" w:hAnsi="TH SarabunPSK" w:cs="TH SarabunPSK" w:hint="cs"/>
                <w:sz w:val="29"/>
                <w:szCs w:val="29"/>
                <w:cs/>
              </w:rPr>
              <w:t>จัด</w:t>
            </w:r>
            <w:r w:rsidR="00311C5B" w:rsidRPr="00211CDF">
              <w:rPr>
                <w:rFonts w:ascii="TH SarabunPSK" w:hAnsi="TH SarabunPSK" w:cs="TH SarabunPSK" w:hint="cs"/>
                <w:sz w:val="29"/>
                <w:szCs w:val="29"/>
                <w:cs/>
              </w:rPr>
              <w:t>ซื้อวัสดุก่อสร้างเพื่อใช้ในกา</w:t>
            </w:r>
            <w:r w:rsidR="00211CDF" w:rsidRPr="00211CDF">
              <w:rPr>
                <w:rFonts w:ascii="TH SarabunPSK" w:hAnsi="TH SarabunPSK" w:cs="TH SarabunPSK" w:hint="cs"/>
                <w:sz w:val="29"/>
                <w:szCs w:val="29"/>
                <w:cs/>
              </w:rPr>
              <w:t>ร</w:t>
            </w:r>
            <w:r w:rsidR="00194E2E" w:rsidRPr="00211CDF">
              <w:rPr>
                <w:rFonts w:ascii="TH SarabunPSK" w:hAnsi="TH SarabunPSK" w:cs="TH SarabunPSK" w:hint="cs"/>
                <w:sz w:val="29"/>
                <w:szCs w:val="29"/>
                <w:cs/>
              </w:rPr>
              <w:t>ปรับปรุงซ่อมแซมบริเวณถนนหน้าอาคารแ</w:t>
            </w:r>
            <w:r w:rsidR="00780389">
              <w:rPr>
                <w:rFonts w:ascii="TH SarabunPSK" w:hAnsi="TH SarabunPSK" w:cs="TH SarabunPSK" w:hint="cs"/>
                <w:sz w:val="29"/>
                <w:szCs w:val="29"/>
                <w:cs/>
              </w:rPr>
              <w:t>ละรอบอาคาร ศพด. ๒</w:t>
            </w:r>
            <w:r w:rsidR="00194E2E" w:rsidRPr="00211CD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ายการ</w:t>
            </w:r>
          </w:p>
        </w:tc>
        <w:tc>
          <w:tcPr>
            <w:tcW w:w="1417" w:type="dxa"/>
          </w:tcPr>
          <w:p w:rsidR="000F1617" w:rsidRPr="005D0326" w:rsidRDefault="00194E2E" w:rsidP="009F7A2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400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4D7C1E" w:rsidRDefault="00194E2E" w:rsidP="003C02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</w:t>
            </w:r>
            <w:r w:rsidR="00D83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้า จำกัด</w:t>
            </w:r>
          </w:p>
          <w:p w:rsidR="00D834DC" w:rsidRPr="00D834DC" w:rsidRDefault="00D834DC" w:rsidP="003C02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400.00</w:t>
            </w:r>
          </w:p>
        </w:tc>
        <w:tc>
          <w:tcPr>
            <w:tcW w:w="2268" w:type="dxa"/>
          </w:tcPr>
          <w:p w:rsidR="00D834DC" w:rsidRDefault="00D834DC" w:rsidP="003C02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0F1617" w:rsidRPr="005D0326" w:rsidRDefault="00D834DC" w:rsidP="003C02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400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Default="00D834DC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8</w:t>
            </w:r>
            <w:r w:rsidR="004D7C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D7C1E" w:rsidRPr="005D0326" w:rsidRDefault="00D834DC" w:rsidP="00D834D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 ส.ค. </w:t>
            </w:r>
            <w:r w:rsidR="004D7C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</w:tbl>
    <w:p w:rsidR="00F22208" w:rsidRPr="00547ACB" w:rsidRDefault="00F22208" w:rsidP="00F11E82">
      <w:pPr>
        <w:jc w:val="right"/>
        <w:rPr>
          <w:rFonts w:ascii="TH SarabunIT๙" w:hAnsi="TH SarabunIT๙" w:cs="TH SarabunIT๙"/>
          <w:sz w:val="10"/>
          <w:szCs w:val="10"/>
        </w:rPr>
      </w:pPr>
    </w:p>
    <w:p w:rsidR="00F22208" w:rsidRPr="005D0326" w:rsidRDefault="00F22208" w:rsidP="00F22208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5D0326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5D0326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5D0326" w:rsidRPr="005D0326" w:rsidRDefault="005D0326" w:rsidP="005D032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5D0326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คลัง</w:t>
      </w:r>
    </w:p>
    <w:p w:rsidR="00AA4F6D" w:rsidRPr="005D0326" w:rsidRDefault="00AA4F6D" w:rsidP="00AA4F6D">
      <w:pPr>
        <w:jc w:val="right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lastRenderedPageBreak/>
        <w:t>แบบ สขร.๑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สรุปผลการดำเนินการจัดซื้อ จัดจ้าง ในรอบเดือน....</w:t>
      </w:r>
      <w:r w:rsidR="00D834DC">
        <w:rPr>
          <w:rFonts w:ascii="TH SarabunIT๙" w:hAnsi="TH SarabunIT๙" w:cs="TH SarabunIT๙" w:hint="cs"/>
          <w:b/>
          <w:bCs/>
          <w:sz w:val="31"/>
          <w:szCs w:val="31"/>
          <w:cs/>
        </w:rPr>
        <w:t>สิงหาคม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...255</w:t>
      </w:r>
      <w:r w:rsidR="00C65576" w:rsidRPr="005D0326">
        <w:rPr>
          <w:rFonts w:ascii="TH SarabunIT๙" w:hAnsi="TH SarabunIT๙" w:cs="TH SarabunIT๙" w:hint="cs"/>
          <w:b/>
          <w:bCs/>
          <w:sz w:val="31"/>
          <w:szCs w:val="31"/>
          <w:cs/>
        </w:rPr>
        <w:t>9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t>เทศบาลตำบลท่าสาย อำเภอเมือง จังหวัดเชียงราย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t>วันที่...........เดือน.</w:t>
      </w:r>
      <w:r w:rsidR="00753BDF" w:rsidRPr="005D0326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D834DC">
        <w:rPr>
          <w:rFonts w:ascii="TH SarabunIT๙" w:hAnsi="TH SarabunIT๙" w:cs="TH SarabunIT๙" w:hint="cs"/>
          <w:sz w:val="31"/>
          <w:szCs w:val="31"/>
          <w:cs/>
        </w:rPr>
        <w:t>กันยายน</w:t>
      </w:r>
      <w:r w:rsidR="003C1BA2" w:rsidRPr="005D0326">
        <w:rPr>
          <w:rFonts w:ascii="TH SarabunIT๙" w:hAnsi="TH SarabunIT๙" w:cs="TH SarabunIT๙"/>
          <w:sz w:val="31"/>
          <w:szCs w:val="31"/>
          <w:cs/>
        </w:rPr>
        <w:t>....พ.ศ.....255</w:t>
      </w:r>
      <w:r w:rsidR="003C1BA2" w:rsidRPr="005D0326">
        <w:rPr>
          <w:rFonts w:ascii="TH SarabunIT๙" w:hAnsi="TH SarabunIT๙" w:cs="TH SarabunIT๙" w:hint="cs"/>
          <w:sz w:val="31"/>
          <w:szCs w:val="31"/>
          <w:cs/>
        </w:rPr>
        <w:t>9</w:t>
      </w:r>
      <w:r w:rsidRPr="005D0326">
        <w:rPr>
          <w:rFonts w:ascii="TH SarabunIT๙" w:hAnsi="TH SarabunIT๙" w:cs="TH SarabunIT๙"/>
          <w:sz w:val="31"/>
          <w:szCs w:val="31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AA4F6D" w:rsidRPr="002F5169" w:rsidTr="005D6212">
        <w:tc>
          <w:tcPr>
            <w:tcW w:w="8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150A6" w:rsidRPr="002F5169" w:rsidTr="005D6212">
        <w:tc>
          <w:tcPr>
            <w:tcW w:w="852" w:type="dxa"/>
          </w:tcPr>
          <w:p w:rsidR="001150A6" w:rsidRDefault="00BF68D8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3260" w:type="dxa"/>
          </w:tcPr>
          <w:p w:rsidR="005150DF" w:rsidRPr="00BC2FCE" w:rsidRDefault="00592A01" w:rsidP="00932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364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วัสดุสำนักงาน </w:t>
            </w:r>
            <w:r w:rsidR="00932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ช้งาน  </w:t>
            </w:r>
            <w:r w:rsidR="00364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  <w:r w:rsidR="00932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364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 รายการ</w:t>
            </w:r>
          </w:p>
        </w:tc>
        <w:tc>
          <w:tcPr>
            <w:tcW w:w="1417" w:type="dxa"/>
          </w:tcPr>
          <w:p w:rsidR="004D7C1E" w:rsidRPr="00FF1090" w:rsidRDefault="00364EF6" w:rsidP="004D7C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8.00</w:t>
            </w:r>
          </w:p>
        </w:tc>
        <w:tc>
          <w:tcPr>
            <w:tcW w:w="1560" w:type="dxa"/>
          </w:tcPr>
          <w:p w:rsidR="001150A6" w:rsidRPr="00D62600" w:rsidRDefault="001150A6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364EF6" w:rsidRDefault="00364EF6" w:rsidP="003C02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4D7C1E" w:rsidRDefault="00364EF6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8.00</w:t>
            </w:r>
          </w:p>
          <w:p w:rsidR="004D7C1E" w:rsidRDefault="004D7C1E" w:rsidP="003C02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64EF6" w:rsidRDefault="00364EF6" w:rsidP="003C02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364EF6" w:rsidRDefault="00364EF6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8.00</w:t>
            </w:r>
          </w:p>
          <w:p w:rsidR="001150A6" w:rsidRPr="002F5169" w:rsidRDefault="001150A6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1150A6" w:rsidRPr="002F5169" w:rsidRDefault="00153B1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53B15" w:rsidRDefault="00364EF6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7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302112" w:rsidRPr="002F5169" w:rsidRDefault="00364EF6" w:rsidP="00BC2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ส.ค. 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BF68D8" w:rsidRPr="002F5169" w:rsidTr="00311C5B">
        <w:trPr>
          <w:trHeight w:val="1166"/>
        </w:trPr>
        <w:tc>
          <w:tcPr>
            <w:tcW w:w="852" w:type="dxa"/>
          </w:tcPr>
          <w:p w:rsidR="00BF68D8" w:rsidRDefault="00BF68D8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3260" w:type="dxa"/>
          </w:tcPr>
          <w:p w:rsidR="00BF68D8" w:rsidRDefault="00592A01" w:rsidP="00B758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364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อมพิวเตอร์เพื่อใช้</w:t>
            </w:r>
            <w:r w:rsidR="00932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364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  <w:p w:rsidR="00364EF6" w:rsidRPr="00311C5B" w:rsidRDefault="00364EF6" w:rsidP="00311C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932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ต.ท่าสาย</w:t>
            </w:r>
          </w:p>
        </w:tc>
        <w:tc>
          <w:tcPr>
            <w:tcW w:w="1417" w:type="dxa"/>
          </w:tcPr>
          <w:p w:rsidR="00BF68D8" w:rsidRDefault="00364EF6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560" w:type="dxa"/>
          </w:tcPr>
          <w:p w:rsidR="00BF68D8" w:rsidRDefault="00E652C1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364EF6" w:rsidRDefault="00364EF6" w:rsidP="00364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ม็งรายซัพพลายเซอร์วิส</w:t>
            </w:r>
          </w:p>
          <w:p w:rsidR="00E518BD" w:rsidRPr="00311C5B" w:rsidRDefault="00364EF6" w:rsidP="00311C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268" w:type="dxa"/>
          </w:tcPr>
          <w:p w:rsidR="00364EF6" w:rsidRDefault="00364EF6" w:rsidP="00364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ม็งรายซัพพลายเซอร์วิส</w:t>
            </w:r>
          </w:p>
          <w:p w:rsidR="00BF68D8" w:rsidRDefault="00364EF6" w:rsidP="005E7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552" w:type="dxa"/>
          </w:tcPr>
          <w:p w:rsidR="00BF68D8" w:rsidRPr="00311C5B" w:rsidRDefault="00E101F0" w:rsidP="00311C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BF68D8" w:rsidRDefault="003C0246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8</w:t>
            </w:r>
            <w:r w:rsidR="00E101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E101F0" w:rsidRDefault="003C0246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ส.ค. </w:t>
            </w:r>
            <w:r w:rsidR="00E101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1F5CA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3260" w:type="dxa"/>
          </w:tcPr>
          <w:p w:rsidR="00642E4C" w:rsidRPr="00BC2FCE" w:rsidRDefault="00592A01" w:rsidP="003C02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3C0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ซ่อมแซมระบบน้ำประปาภายใน เทศบาลตำบลท่าสาย</w:t>
            </w:r>
          </w:p>
        </w:tc>
        <w:tc>
          <w:tcPr>
            <w:tcW w:w="1417" w:type="dxa"/>
          </w:tcPr>
          <w:p w:rsidR="008D7103" w:rsidRPr="002F5169" w:rsidRDefault="003C0246" w:rsidP="00E51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3C0246" w:rsidRDefault="003C0246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E518BD" w:rsidRPr="002F5169" w:rsidRDefault="003C0246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0.00</w:t>
            </w:r>
          </w:p>
        </w:tc>
        <w:tc>
          <w:tcPr>
            <w:tcW w:w="2268" w:type="dxa"/>
          </w:tcPr>
          <w:p w:rsidR="003C0246" w:rsidRDefault="003C0246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8D7103" w:rsidRPr="002F5169" w:rsidRDefault="003C0246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3C0246" w:rsidP="00D834DC">
            <w:pPr>
              <w:tabs>
                <w:tab w:val="left" w:pos="240"/>
                <w:tab w:val="center" w:pos="81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9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AF7D28" w:rsidRPr="002F5169" w:rsidRDefault="003C0246" w:rsidP="007C40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ส.ค. 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1F5CA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3260" w:type="dxa"/>
          </w:tcPr>
          <w:p w:rsidR="003C0246" w:rsidRDefault="00592A01" w:rsidP="00555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3C0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นังสือคู่มือดูแลสุขภาพเด็ก</w:t>
            </w:r>
          </w:p>
          <w:p w:rsidR="00642E4C" w:rsidRPr="00BC2FCE" w:rsidRDefault="003C0246" w:rsidP="00555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ส่งเสริมสุขภาพและความปลอดภัยในเด็กปฐมวัย ศพด.</w:t>
            </w:r>
          </w:p>
        </w:tc>
        <w:tc>
          <w:tcPr>
            <w:tcW w:w="1417" w:type="dxa"/>
          </w:tcPr>
          <w:p w:rsidR="008D7103" w:rsidRPr="002F5169" w:rsidRDefault="003C0246" w:rsidP="003C02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B01157" w:rsidRDefault="003C0246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เทิง เครื่องเขียน</w:t>
            </w:r>
          </w:p>
          <w:p w:rsidR="008A0C80" w:rsidRPr="002F5169" w:rsidRDefault="00B01157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B01157" w:rsidRDefault="00B01157" w:rsidP="00B0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เทิง เครื่องเขียน</w:t>
            </w:r>
          </w:p>
          <w:p w:rsidR="008D7103" w:rsidRPr="002F5169" w:rsidRDefault="00B01157" w:rsidP="00B011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B01157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0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559F6" w:rsidRPr="002F5169" w:rsidRDefault="00B01157" w:rsidP="008A0C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ส.ค. 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482983" w:rsidTr="005837C8">
        <w:trPr>
          <w:trHeight w:val="1126"/>
        </w:trPr>
        <w:tc>
          <w:tcPr>
            <w:tcW w:w="852" w:type="dxa"/>
          </w:tcPr>
          <w:p w:rsidR="008D7103" w:rsidRPr="00482983" w:rsidRDefault="008D7103" w:rsidP="00071B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B63AA4" w:rsidRPr="00482983" w:rsidRDefault="00592A01" w:rsidP="007979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B01157"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วัสดุสำนักงาน กองช่าง </w:t>
            </w:r>
          </w:p>
          <w:p w:rsidR="00B01157" w:rsidRPr="00482983" w:rsidRDefault="00B01157" w:rsidP="007979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ะดาษ 30 ริม)</w:t>
            </w:r>
          </w:p>
        </w:tc>
        <w:tc>
          <w:tcPr>
            <w:tcW w:w="1417" w:type="dxa"/>
          </w:tcPr>
          <w:p w:rsidR="008D7103" w:rsidRPr="00482983" w:rsidRDefault="00B01157" w:rsidP="00B0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8298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.00</w:t>
            </w:r>
          </w:p>
        </w:tc>
        <w:tc>
          <w:tcPr>
            <w:tcW w:w="1560" w:type="dxa"/>
          </w:tcPr>
          <w:p w:rsidR="008D7103" w:rsidRPr="00482983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B01157" w:rsidRPr="00482983" w:rsidRDefault="00482983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B63AA4" w:rsidRPr="00482983" w:rsidRDefault="00B01157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8298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.00</w:t>
            </w:r>
          </w:p>
        </w:tc>
        <w:tc>
          <w:tcPr>
            <w:tcW w:w="2268" w:type="dxa"/>
          </w:tcPr>
          <w:p w:rsidR="00B01157" w:rsidRPr="00482983" w:rsidRDefault="00482983" w:rsidP="00B6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8D7103" w:rsidRPr="00482983" w:rsidRDefault="00B01157" w:rsidP="00B6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8298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.00</w:t>
            </w:r>
          </w:p>
        </w:tc>
        <w:tc>
          <w:tcPr>
            <w:tcW w:w="2552" w:type="dxa"/>
          </w:tcPr>
          <w:p w:rsidR="008D7103" w:rsidRPr="00482983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Pr="00482983" w:rsidRDefault="00B01157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41</w:t>
            </w:r>
            <w:r w:rsidR="005A69E8"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482983" w:rsidRDefault="00B01157" w:rsidP="005837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 ส.ค. </w:t>
            </w:r>
            <w:r w:rsidR="005A69E8"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8D7103" w:rsidRPr="00660B39" w:rsidRDefault="00B01157" w:rsidP="007818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เพื่อใช้งานสำนักสำนักปลัด จำนวน 5 รายการ</w:t>
            </w:r>
          </w:p>
        </w:tc>
        <w:tc>
          <w:tcPr>
            <w:tcW w:w="1417" w:type="dxa"/>
          </w:tcPr>
          <w:p w:rsidR="008D7103" w:rsidRPr="002F5169" w:rsidRDefault="00B01157" w:rsidP="00B0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B01157" w:rsidRDefault="00B01157" w:rsidP="00B0115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5E7ECE" w:rsidRPr="002F5169" w:rsidRDefault="00B01157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0.00</w:t>
            </w:r>
          </w:p>
        </w:tc>
        <w:tc>
          <w:tcPr>
            <w:tcW w:w="2268" w:type="dxa"/>
          </w:tcPr>
          <w:p w:rsidR="00B01157" w:rsidRDefault="00B01157" w:rsidP="00B0115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8D7103" w:rsidRPr="002F5169" w:rsidRDefault="00B01157" w:rsidP="00B0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B01157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2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2F5169" w:rsidRDefault="00B01157" w:rsidP="002D1E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 ส.ค. 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0" w:type="dxa"/>
          </w:tcPr>
          <w:p w:rsidR="008D7103" w:rsidRDefault="00592A01" w:rsidP="00660B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B0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ธงตราสัญาลักษณ์ (วันแม่</w:t>
            </w:r>
            <w:r w:rsidR="00932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ชาติ</w:t>
            </w:r>
            <w:r w:rsidR="00B0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32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พ.ศ. 2559</w:t>
            </w:r>
            <w:r w:rsidR="00B0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01157" w:rsidRPr="00660B39" w:rsidRDefault="009320D3" w:rsidP="00660B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B0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รายการ</w:t>
            </w:r>
          </w:p>
        </w:tc>
        <w:tc>
          <w:tcPr>
            <w:tcW w:w="1417" w:type="dxa"/>
          </w:tcPr>
          <w:p w:rsidR="008D7103" w:rsidRPr="002F5169" w:rsidRDefault="00B01157" w:rsidP="00B011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.00</w:t>
            </w:r>
          </w:p>
        </w:tc>
        <w:tc>
          <w:tcPr>
            <w:tcW w:w="1560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B01157" w:rsidRDefault="00B01157" w:rsidP="00B0115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D2093F" w:rsidRPr="002F5169" w:rsidRDefault="00B01157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.00</w:t>
            </w:r>
          </w:p>
        </w:tc>
        <w:tc>
          <w:tcPr>
            <w:tcW w:w="2268" w:type="dxa"/>
          </w:tcPr>
          <w:p w:rsidR="00B01157" w:rsidRDefault="00B01157" w:rsidP="00B0115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177462" w:rsidRPr="002F5169" w:rsidRDefault="00B01157" w:rsidP="00B011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B01157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3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268AD" w:rsidRPr="002F5169" w:rsidRDefault="00B01157" w:rsidP="00897E0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 ส.ค. 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</w:tbl>
    <w:p w:rsidR="00115AF5" w:rsidRDefault="00115AF5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E1586F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C34FC7" w:rsidRPr="002F516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2F5169">
        <w:rPr>
          <w:rFonts w:ascii="TH SarabunIT๙" w:hAnsi="TH SarabunIT๙" w:cs="TH SarabunIT๙"/>
          <w:sz w:val="30"/>
          <w:szCs w:val="30"/>
          <w:cs/>
        </w:rPr>
        <w:t>(นางจันทรา  สุภาวสิทธิ์)</w:t>
      </w:r>
    </w:p>
    <w:p w:rsidR="00C34FC7" w:rsidRPr="002F5169" w:rsidRDefault="00C34FC7" w:rsidP="00C34FC7">
      <w:pPr>
        <w:ind w:left="9360" w:firstLine="720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                     ผู้อำนวยการกองคลัง</w:t>
      </w:r>
    </w:p>
    <w:p w:rsidR="00E1586F" w:rsidRPr="00E6237C" w:rsidRDefault="00E1586F" w:rsidP="00E1586F">
      <w:pPr>
        <w:jc w:val="right"/>
        <w:rPr>
          <w:rFonts w:ascii="TH SarabunIT๙" w:hAnsi="TH SarabunIT๙" w:cs="TH SarabunIT๙"/>
          <w:sz w:val="32"/>
          <w:szCs w:val="32"/>
        </w:rPr>
      </w:pPr>
      <w:r w:rsidRPr="00E6237C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B01157">
        <w:rPr>
          <w:rFonts w:ascii="TH SarabunIT๙" w:hAnsi="TH SarabunIT๙" w:cs="TH SarabunIT๙" w:hint="cs"/>
          <w:b/>
          <w:bCs/>
          <w:sz w:val="31"/>
          <w:szCs w:val="31"/>
          <w:cs/>
        </w:rPr>
        <w:t>สิงหาคม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5F01C6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เดือน..</w:t>
      </w:r>
      <w:r w:rsidR="00753BDF" w:rsidRPr="00753BDF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0115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3C1BA2">
        <w:rPr>
          <w:rFonts w:ascii="TH SarabunIT๙" w:hAnsi="TH SarabunIT๙" w:cs="TH SarabunIT๙"/>
          <w:b/>
          <w:bCs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409"/>
        <w:gridCol w:w="2268"/>
        <w:gridCol w:w="2552"/>
        <w:gridCol w:w="1843"/>
      </w:tblGrid>
      <w:tr w:rsidR="00E1586F" w:rsidRPr="002F5169" w:rsidTr="009E7FE7">
        <w:tc>
          <w:tcPr>
            <w:tcW w:w="8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C1B75" w:rsidRPr="00733AB1" w:rsidTr="009E7FE7">
        <w:tc>
          <w:tcPr>
            <w:tcW w:w="852" w:type="dxa"/>
          </w:tcPr>
          <w:p w:rsidR="005C1B75" w:rsidRPr="00733AB1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3118" w:type="dxa"/>
          </w:tcPr>
          <w:p w:rsidR="00613BE6" w:rsidRDefault="00592A01" w:rsidP="005E7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613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ก่อสร้างเพื่อปรับปรุง</w:t>
            </w:r>
          </w:p>
          <w:p w:rsidR="000B7799" w:rsidRPr="00733AB1" w:rsidRDefault="00613BE6" w:rsidP="005E7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ทัศน์อาคาร 4 รายการ</w:t>
            </w:r>
          </w:p>
        </w:tc>
        <w:tc>
          <w:tcPr>
            <w:tcW w:w="1559" w:type="dxa"/>
          </w:tcPr>
          <w:p w:rsidR="005C1B75" w:rsidRPr="00733AB1" w:rsidRDefault="00613BE6" w:rsidP="005E7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.00</w:t>
            </w:r>
          </w:p>
        </w:tc>
        <w:tc>
          <w:tcPr>
            <w:tcW w:w="1560" w:type="dxa"/>
          </w:tcPr>
          <w:p w:rsidR="005C1B75" w:rsidRPr="00733AB1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613BE6" w:rsidRDefault="00613BE6" w:rsidP="00613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786599" w:rsidRPr="00733AB1" w:rsidRDefault="00613BE6" w:rsidP="00454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.00</w:t>
            </w:r>
          </w:p>
        </w:tc>
        <w:tc>
          <w:tcPr>
            <w:tcW w:w="2268" w:type="dxa"/>
          </w:tcPr>
          <w:p w:rsidR="00613BE6" w:rsidRDefault="00613BE6" w:rsidP="00613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5C1B75" w:rsidRPr="00733AB1" w:rsidRDefault="00613BE6" w:rsidP="00613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.00</w:t>
            </w:r>
          </w:p>
        </w:tc>
        <w:tc>
          <w:tcPr>
            <w:tcW w:w="2552" w:type="dxa"/>
          </w:tcPr>
          <w:p w:rsidR="005C1B75" w:rsidRPr="00733AB1" w:rsidRDefault="00897E05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E239CA" w:rsidRDefault="00613BE6" w:rsidP="002925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4</w:t>
            </w:r>
            <w:r w:rsidR="007865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86599" w:rsidRPr="00733AB1" w:rsidRDefault="00613BE6" w:rsidP="002925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 ส.ค. </w:t>
            </w:r>
            <w:r w:rsidR="007865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CF55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3118" w:type="dxa"/>
          </w:tcPr>
          <w:p w:rsidR="00897E05" w:rsidRPr="00733AB1" w:rsidRDefault="00592A01" w:rsidP="00CF55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613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ก่อสร้างสำหรับแปลงสา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613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ข้าวเกษตรอินทรีย์</w:t>
            </w:r>
          </w:p>
        </w:tc>
        <w:tc>
          <w:tcPr>
            <w:tcW w:w="1559" w:type="dxa"/>
          </w:tcPr>
          <w:p w:rsidR="00897E05" w:rsidRPr="00613BE6" w:rsidRDefault="00613BE6" w:rsidP="001320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.00</w:t>
            </w:r>
          </w:p>
        </w:tc>
        <w:tc>
          <w:tcPr>
            <w:tcW w:w="1560" w:type="dxa"/>
          </w:tcPr>
          <w:p w:rsidR="00897E05" w:rsidRPr="00733AB1" w:rsidRDefault="00897E05" w:rsidP="00CF55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786599" w:rsidRDefault="00613BE6" w:rsidP="00CF55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ารีย์ สุปัญญา </w:t>
            </w:r>
          </w:p>
          <w:p w:rsidR="00613BE6" w:rsidRPr="00733AB1" w:rsidRDefault="00613BE6" w:rsidP="00CF5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.00</w:t>
            </w:r>
          </w:p>
        </w:tc>
        <w:tc>
          <w:tcPr>
            <w:tcW w:w="2268" w:type="dxa"/>
          </w:tcPr>
          <w:p w:rsidR="00613BE6" w:rsidRDefault="00613BE6" w:rsidP="00613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ารีย์ สุปัญญา </w:t>
            </w:r>
          </w:p>
          <w:p w:rsidR="00897E05" w:rsidRPr="00733AB1" w:rsidRDefault="00613BE6" w:rsidP="00613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.00</w:t>
            </w:r>
          </w:p>
        </w:tc>
        <w:tc>
          <w:tcPr>
            <w:tcW w:w="2552" w:type="dxa"/>
          </w:tcPr>
          <w:p w:rsidR="00897E05" w:rsidRPr="00733AB1" w:rsidRDefault="00897E05" w:rsidP="00CF55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897E05" w:rsidRPr="00733AB1" w:rsidRDefault="00613BE6" w:rsidP="00CF55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8</w:t>
            </w:r>
            <w:r w:rsidR="00897E05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897E05" w:rsidRPr="00733AB1" w:rsidRDefault="00613BE6" w:rsidP="007865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 ส.ค. </w:t>
            </w:r>
            <w:r w:rsidR="001320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</w:p>
        </w:tc>
        <w:tc>
          <w:tcPr>
            <w:tcW w:w="3118" w:type="dxa"/>
          </w:tcPr>
          <w:p w:rsidR="00613BE6" w:rsidRDefault="00592A01" w:rsidP="00DD5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613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ครุภัณฑ์สำนักงาน </w:t>
            </w:r>
          </w:p>
          <w:p w:rsidR="00897E05" w:rsidRPr="00733AB1" w:rsidRDefault="00613BE6" w:rsidP="00DD5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ล้องวงจรปิด)  </w:t>
            </w:r>
            <w:r w:rsidR="00932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r w:rsidR="00932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ต.ท่าสาย</w:t>
            </w:r>
          </w:p>
        </w:tc>
        <w:tc>
          <w:tcPr>
            <w:tcW w:w="1559" w:type="dxa"/>
          </w:tcPr>
          <w:p w:rsidR="00897E05" w:rsidRPr="00733AB1" w:rsidRDefault="00613BE6" w:rsidP="004C60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560" w:type="dxa"/>
          </w:tcPr>
          <w:p w:rsidR="00897E05" w:rsidRPr="00733AB1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9320D3" w:rsidRDefault="006D708C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r w:rsidR="00613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-</w:t>
            </w:r>
            <w:r w:rsidR="00150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="00613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 คอมมิว</w:t>
            </w:r>
          </w:p>
          <w:p w:rsidR="00892A0B" w:rsidRDefault="00613BE6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คชั่นเชียงราย จำกัด</w:t>
            </w:r>
          </w:p>
          <w:p w:rsidR="00613BE6" w:rsidRPr="00733AB1" w:rsidRDefault="00150F5B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268" w:type="dxa"/>
          </w:tcPr>
          <w:p w:rsidR="009320D3" w:rsidRDefault="006D708C" w:rsidP="0015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r w:rsidR="00150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-โปร คอมมิว</w:t>
            </w:r>
          </w:p>
          <w:p w:rsidR="00150F5B" w:rsidRDefault="00150F5B" w:rsidP="0015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คชั่นเชียงราย จำกัด</w:t>
            </w:r>
          </w:p>
          <w:p w:rsidR="00897E05" w:rsidRPr="00733AB1" w:rsidRDefault="00150F5B" w:rsidP="00150F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552" w:type="dxa"/>
          </w:tcPr>
          <w:p w:rsidR="00897E05" w:rsidRPr="00733AB1" w:rsidRDefault="00897E05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897E05" w:rsidRPr="00733AB1" w:rsidRDefault="00150F5B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9</w:t>
            </w:r>
            <w:r w:rsidR="00897E05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897E05" w:rsidRPr="00733AB1" w:rsidRDefault="00150F5B" w:rsidP="00F570D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 ส.ค. </w:t>
            </w:r>
            <w:r w:rsidR="00897E05"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3118" w:type="dxa"/>
          </w:tcPr>
          <w:p w:rsidR="00897E05" w:rsidRPr="004C60B3" w:rsidRDefault="00592A01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150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คอมพิวเตอร์เพื่อใช้งานสำนักปลัด จำนวน 1 รายการ</w:t>
            </w:r>
          </w:p>
        </w:tc>
        <w:tc>
          <w:tcPr>
            <w:tcW w:w="1559" w:type="dxa"/>
          </w:tcPr>
          <w:p w:rsidR="00897E05" w:rsidRPr="002B5628" w:rsidRDefault="00150F5B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560" w:type="dxa"/>
          </w:tcPr>
          <w:p w:rsidR="00897E05" w:rsidRPr="00733AB1" w:rsidRDefault="00897E05" w:rsidP="002B56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2B5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150F5B" w:rsidRDefault="00150F5B" w:rsidP="0015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4C60B3" w:rsidRPr="00733AB1" w:rsidRDefault="00150F5B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268" w:type="dxa"/>
          </w:tcPr>
          <w:p w:rsidR="00150F5B" w:rsidRDefault="00150F5B" w:rsidP="0015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897E05" w:rsidRPr="00733AB1" w:rsidRDefault="00150F5B" w:rsidP="00150F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552" w:type="dxa"/>
          </w:tcPr>
          <w:p w:rsidR="00897E05" w:rsidRPr="00733AB1" w:rsidRDefault="00897E05" w:rsidP="005731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7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897E05" w:rsidRDefault="00150F5B" w:rsidP="00187D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2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897E05" w:rsidRPr="00733AB1" w:rsidRDefault="00150F5B" w:rsidP="002B56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5 ส.ค. </w:t>
            </w:r>
            <w:r w:rsidR="00897E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482983" w:rsidRPr="00482983" w:rsidTr="009E7FE7">
        <w:tc>
          <w:tcPr>
            <w:tcW w:w="852" w:type="dxa"/>
          </w:tcPr>
          <w:p w:rsidR="00482983" w:rsidRPr="00482983" w:rsidRDefault="00482983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3118" w:type="dxa"/>
          </w:tcPr>
          <w:p w:rsidR="00482983" w:rsidRPr="00482983" w:rsidRDefault="00482983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สำหรับแปลสาธิตปลูกข้าวอินทรีย์  6 รายการ</w:t>
            </w:r>
          </w:p>
        </w:tc>
        <w:tc>
          <w:tcPr>
            <w:tcW w:w="1559" w:type="dxa"/>
          </w:tcPr>
          <w:p w:rsidR="00482983" w:rsidRPr="00482983" w:rsidRDefault="00482983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.00</w:t>
            </w:r>
          </w:p>
        </w:tc>
        <w:tc>
          <w:tcPr>
            <w:tcW w:w="1560" w:type="dxa"/>
          </w:tcPr>
          <w:p w:rsidR="00482983" w:rsidRPr="00482983" w:rsidRDefault="00482983" w:rsidP="005731B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82983" w:rsidRPr="00482983" w:rsidRDefault="00482983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482983" w:rsidRPr="00482983" w:rsidRDefault="00A77335" w:rsidP="00877D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="00482983"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268" w:type="dxa"/>
          </w:tcPr>
          <w:p w:rsidR="00482983" w:rsidRP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482983" w:rsidRPr="00482983" w:rsidRDefault="00877DC5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73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482983"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552" w:type="dxa"/>
          </w:tcPr>
          <w:p w:rsidR="00482983" w:rsidRPr="00482983" w:rsidRDefault="00482983" w:rsidP="005731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Pr="00482983" w:rsidRDefault="00482983" w:rsidP="009C63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3/2559</w:t>
            </w:r>
          </w:p>
          <w:p w:rsidR="00482983" w:rsidRPr="00482983" w:rsidRDefault="00482983" w:rsidP="005731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482983" w:rsidRPr="00733AB1" w:rsidTr="009E7FE7">
        <w:tc>
          <w:tcPr>
            <w:tcW w:w="852" w:type="dxa"/>
          </w:tcPr>
          <w:p w:rsidR="00482983" w:rsidRPr="00733AB1" w:rsidRDefault="00482983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3118" w:type="dxa"/>
          </w:tcPr>
          <w:p w:rsidR="00482983" w:rsidRPr="00733AB1" w:rsidRDefault="00482983" w:rsidP="00660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นักงานเพื่อใช้สำนักปลัด   จำนวน 1 รายการ</w:t>
            </w:r>
          </w:p>
        </w:tc>
        <w:tc>
          <w:tcPr>
            <w:tcW w:w="1559" w:type="dxa"/>
          </w:tcPr>
          <w:p w:rsidR="00482983" w:rsidRPr="00733AB1" w:rsidRDefault="00482983" w:rsidP="00E437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6.00</w:t>
            </w:r>
          </w:p>
        </w:tc>
        <w:tc>
          <w:tcPr>
            <w:tcW w:w="1560" w:type="dxa"/>
          </w:tcPr>
          <w:p w:rsidR="00482983" w:rsidRPr="00733AB1" w:rsidRDefault="00482983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82983" w:rsidRDefault="00482983" w:rsidP="00150F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482983" w:rsidRPr="00733AB1" w:rsidRDefault="00482983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6.00</w:t>
            </w:r>
          </w:p>
        </w:tc>
        <w:tc>
          <w:tcPr>
            <w:tcW w:w="2268" w:type="dxa"/>
          </w:tcPr>
          <w:p w:rsidR="00482983" w:rsidRDefault="00482983" w:rsidP="00150F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482983" w:rsidRPr="00733AB1" w:rsidRDefault="00482983" w:rsidP="0015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6.00</w:t>
            </w:r>
          </w:p>
        </w:tc>
        <w:tc>
          <w:tcPr>
            <w:tcW w:w="2552" w:type="dxa"/>
          </w:tcPr>
          <w:p w:rsidR="00482983" w:rsidRPr="00733AB1" w:rsidRDefault="00482983" w:rsidP="005731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Default="00482983" w:rsidP="000836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4/2559</w:t>
            </w:r>
          </w:p>
          <w:p w:rsidR="00482983" w:rsidRPr="00733AB1" w:rsidRDefault="00482983" w:rsidP="005731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 ส.ค. 2559</w:t>
            </w:r>
          </w:p>
        </w:tc>
      </w:tr>
      <w:tr w:rsidR="00482983" w:rsidRPr="00733AB1" w:rsidTr="009E7FE7">
        <w:tc>
          <w:tcPr>
            <w:tcW w:w="852" w:type="dxa"/>
          </w:tcPr>
          <w:p w:rsidR="00482983" w:rsidRPr="00733AB1" w:rsidRDefault="00482983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3118" w:type="dxa"/>
          </w:tcPr>
          <w:p w:rsidR="00482983" w:rsidRPr="005731BE" w:rsidRDefault="00482983" w:rsidP="005731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 สำหรับศพด. ทต. ท่าสาย 13 รายการ</w:t>
            </w:r>
          </w:p>
        </w:tc>
        <w:tc>
          <w:tcPr>
            <w:tcW w:w="1559" w:type="dxa"/>
          </w:tcPr>
          <w:p w:rsidR="00482983" w:rsidRPr="00733AB1" w:rsidRDefault="00482983" w:rsidP="00CC60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0.000</w:t>
            </w:r>
          </w:p>
        </w:tc>
        <w:tc>
          <w:tcPr>
            <w:tcW w:w="1560" w:type="dxa"/>
          </w:tcPr>
          <w:p w:rsidR="00482983" w:rsidRPr="00733AB1" w:rsidRDefault="00482983" w:rsidP="004507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482983" w:rsidRDefault="00482983" w:rsidP="00CC6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482983" w:rsidRPr="00733AB1" w:rsidRDefault="00482983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0.000</w:t>
            </w:r>
          </w:p>
        </w:tc>
        <w:tc>
          <w:tcPr>
            <w:tcW w:w="2268" w:type="dxa"/>
          </w:tcPr>
          <w:p w:rsidR="00482983" w:rsidRDefault="00482983" w:rsidP="00CC6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482983" w:rsidRPr="00733AB1" w:rsidRDefault="00482983" w:rsidP="00E437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0.000</w:t>
            </w:r>
          </w:p>
        </w:tc>
        <w:tc>
          <w:tcPr>
            <w:tcW w:w="2552" w:type="dxa"/>
          </w:tcPr>
          <w:p w:rsidR="00482983" w:rsidRPr="00733AB1" w:rsidRDefault="00482983" w:rsidP="005731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Pr="00733AB1" w:rsidRDefault="00482983" w:rsidP="0085200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5</w:t>
            </w:r>
            <w:r w:rsidRPr="00733AB1"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482983" w:rsidRPr="00733AB1" w:rsidRDefault="00482983" w:rsidP="005731B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.ค. </w:t>
            </w:r>
            <w:r w:rsidRPr="00733AB1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</w:tc>
      </w:tr>
    </w:tbl>
    <w:p w:rsidR="00312E06" w:rsidRDefault="00312E06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DC2DDB" w:rsidRPr="00733AB1" w:rsidRDefault="00DC2DDB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C34FC7" w:rsidP="00C34FC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C34FC7" w:rsidRPr="002F5169" w:rsidRDefault="00C34FC7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280F82" w:rsidRPr="002F5169" w:rsidRDefault="00280F82" w:rsidP="00280F8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CC6012">
        <w:rPr>
          <w:rFonts w:ascii="TH SarabunIT๙" w:hAnsi="TH SarabunIT๙" w:cs="TH SarabunIT๙" w:hint="cs"/>
          <w:b/>
          <w:bCs/>
          <w:sz w:val="31"/>
          <w:szCs w:val="31"/>
          <w:cs/>
        </w:rPr>
        <w:t>สิงห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6527B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C601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1858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B185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268"/>
        <w:gridCol w:w="2693"/>
        <w:gridCol w:w="1843"/>
      </w:tblGrid>
      <w:tr w:rsidR="00280F82" w:rsidRPr="0053094F" w:rsidTr="0053094F">
        <w:tc>
          <w:tcPr>
            <w:tcW w:w="852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D6212" w:rsidRPr="0053094F" w:rsidTr="0053094F">
        <w:tc>
          <w:tcPr>
            <w:tcW w:w="852" w:type="dxa"/>
          </w:tcPr>
          <w:p w:rsidR="005D6212" w:rsidRPr="0053094F" w:rsidRDefault="00753BDF" w:rsidP="00FE3E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E3E1F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6439D2" w:rsidRPr="0053094F" w:rsidRDefault="00CC6012" w:rsidP="00E437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สำหรับแปลงสาธิตปลูกข้าวอินทรีย์ 2 รายการ(หิน-ทราย)</w:t>
            </w:r>
          </w:p>
        </w:tc>
        <w:tc>
          <w:tcPr>
            <w:tcW w:w="1559" w:type="dxa"/>
          </w:tcPr>
          <w:p w:rsidR="005D6212" w:rsidRPr="0053094F" w:rsidRDefault="00CC6012" w:rsidP="00CC60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.00</w:t>
            </w:r>
          </w:p>
        </w:tc>
        <w:tc>
          <w:tcPr>
            <w:tcW w:w="1560" w:type="dxa"/>
          </w:tcPr>
          <w:p w:rsidR="005D6212" w:rsidRPr="0053094F" w:rsidRDefault="005D6212" w:rsidP="00CF55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="00CF5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CC6012" w:rsidRDefault="00CC6012" w:rsidP="00CC6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ารีย์ สุปัญญา </w:t>
            </w:r>
          </w:p>
          <w:p w:rsidR="001040AD" w:rsidRPr="0053094F" w:rsidRDefault="00CC6012" w:rsidP="00AE0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.00</w:t>
            </w:r>
          </w:p>
        </w:tc>
        <w:tc>
          <w:tcPr>
            <w:tcW w:w="2268" w:type="dxa"/>
          </w:tcPr>
          <w:p w:rsidR="00CC6012" w:rsidRDefault="00CC6012" w:rsidP="00CC6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ารีย์ สุปัญญา </w:t>
            </w:r>
          </w:p>
          <w:p w:rsidR="005D6212" w:rsidRDefault="00CC6012" w:rsidP="00E437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.00</w:t>
            </w:r>
          </w:p>
          <w:p w:rsidR="00CC6012" w:rsidRPr="0053094F" w:rsidRDefault="00CC6012" w:rsidP="00E437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D6212" w:rsidRPr="0053094F" w:rsidRDefault="00FE3E1F" w:rsidP="00CF5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CF5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C933C6" w:rsidRPr="0053094F" w:rsidRDefault="00CC6012" w:rsidP="00445F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DF5BEE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DF5BEE" w:rsidRPr="0053094F" w:rsidRDefault="00CC6012" w:rsidP="001040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 ส.ค. </w:t>
            </w:r>
            <w:r w:rsidR="00DF5BEE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FE3E1F" w:rsidRPr="0053094F" w:rsidTr="0053094F">
        <w:tc>
          <w:tcPr>
            <w:tcW w:w="852" w:type="dxa"/>
          </w:tcPr>
          <w:p w:rsidR="00FE3E1F" w:rsidRPr="0053094F" w:rsidRDefault="00FE3E1F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3118" w:type="dxa"/>
          </w:tcPr>
          <w:p w:rsidR="00AE0AA1" w:rsidRDefault="00CC6012" w:rsidP="006F4D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ซื้อวัส</w:t>
            </w:r>
            <w:r w:rsid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สำนักงานเพื่อ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บกล้องถ่ายรูป ยี่ห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USIS 2500</w:t>
            </w:r>
          </w:p>
          <w:p w:rsidR="00CC6012" w:rsidRPr="006F4D87" w:rsidRDefault="00D936B6" w:rsidP="006F4D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CC6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CC6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CC6012">
              <w:rPr>
                <w:rFonts w:ascii="TH SarabunIT๙" w:hAnsi="TH SarabunIT๙" w:cs="TH SarabunIT๙"/>
                <w:sz w:val="32"/>
                <w:szCs w:val="32"/>
              </w:rPr>
              <w:t xml:space="preserve"> 452-53-009</w:t>
            </w:r>
          </w:p>
        </w:tc>
        <w:tc>
          <w:tcPr>
            <w:tcW w:w="1559" w:type="dxa"/>
          </w:tcPr>
          <w:p w:rsidR="00FE3E1F" w:rsidRPr="0053094F" w:rsidRDefault="00D936B6" w:rsidP="00CC60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1560" w:type="dxa"/>
          </w:tcPr>
          <w:p w:rsidR="00FE3E1F" w:rsidRPr="0053094F" w:rsidRDefault="00E258E9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="00CF5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D936B6" w:rsidRDefault="006D708C" w:rsidP="00D936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</w:t>
            </w:r>
            <w:r w:rsidR="00D936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วัสการค้า จำกัด</w:t>
            </w:r>
          </w:p>
          <w:p w:rsidR="00402685" w:rsidRPr="0053094F" w:rsidRDefault="00D936B6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268" w:type="dxa"/>
          </w:tcPr>
          <w:p w:rsidR="00D936B6" w:rsidRDefault="006D708C" w:rsidP="00D936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</w:t>
            </w:r>
            <w:r w:rsidR="00D936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วัสการค้า จำกัด</w:t>
            </w:r>
          </w:p>
          <w:p w:rsidR="00FE3E1F" w:rsidRPr="0053094F" w:rsidRDefault="00D936B6" w:rsidP="006F4D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693" w:type="dxa"/>
          </w:tcPr>
          <w:p w:rsidR="00FE3E1F" w:rsidRPr="0053094F" w:rsidRDefault="00FE3E1F" w:rsidP="00CF5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CF5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FE3E1F" w:rsidRPr="0053094F" w:rsidRDefault="00D936B6" w:rsidP="00445F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</w:t>
            </w:r>
            <w:r w:rsidR="00957A2E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957A2E" w:rsidRPr="0053094F" w:rsidRDefault="00D936B6" w:rsidP="004026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ส.ค. </w:t>
            </w:r>
            <w:r w:rsidR="00957A2E"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F05DAD" w:rsidRPr="00482983" w:rsidTr="0053094F">
        <w:tc>
          <w:tcPr>
            <w:tcW w:w="852" w:type="dxa"/>
          </w:tcPr>
          <w:p w:rsidR="00F05DAD" w:rsidRPr="00482983" w:rsidRDefault="00F05DAD" w:rsidP="008A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3118" w:type="dxa"/>
          </w:tcPr>
          <w:p w:rsidR="00F05DAD" w:rsidRPr="00482983" w:rsidRDefault="00D936B6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  ไอคิว-อีคิว</w:t>
            </w:r>
          </w:p>
          <w:p w:rsidR="00D936B6" w:rsidRPr="00482983" w:rsidRDefault="00B7087C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ช้งาน </w:t>
            </w:r>
            <w:r w:rsidR="00D936B6"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ต.ท่าสาย</w:t>
            </w:r>
          </w:p>
        </w:tc>
        <w:tc>
          <w:tcPr>
            <w:tcW w:w="1559" w:type="dxa"/>
          </w:tcPr>
          <w:p w:rsidR="00F05DAD" w:rsidRPr="00482983" w:rsidRDefault="00482983" w:rsidP="00627B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00</w:t>
            </w:r>
          </w:p>
        </w:tc>
        <w:tc>
          <w:tcPr>
            <w:tcW w:w="1560" w:type="dxa"/>
          </w:tcPr>
          <w:p w:rsidR="00F05DAD" w:rsidRPr="00482983" w:rsidRDefault="00F05DAD" w:rsidP="00627B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F05DAD" w:rsidRPr="00482983" w:rsidRDefault="00482983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482983" w:rsidRPr="00482983" w:rsidRDefault="00482983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00</w:t>
            </w:r>
          </w:p>
        </w:tc>
        <w:tc>
          <w:tcPr>
            <w:tcW w:w="2268" w:type="dxa"/>
          </w:tcPr>
          <w:p w:rsidR="00482983" w:rsidRPr="00482983" w:rsidRDefault="00482983" w:rsidP="00482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F05DAD" w:rsidRPr="00482983" w:rsidRDefault="00482983" w:rsidP="004829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00</w:t>
            </w:r>
          </w:p>
        </w:tc>
        <w:tc>
          <w:tcPr>
            <w:tcW w:w="2693" w:type="dxa"/>
          </w:tcPr>
          <w:p w:rsidR="00F05DAD" w:rsidRPr="00482983" w:rsidRDefault="00F05DAD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F05DAD" w:rsidRPr="00482983" w:rsidRDefault="00D936B6" w:rsidP="00627B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9</w:t>
            </w:r>
            <w:r w:rsidR="00F05DAD"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F05DAD" w:rsidRPr="00482983" w:rsidRDefault="00D936B6" w:rsidP="00D936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ส.ค. </w:t>
            </w:r>
            <w:r w:rsidR="00F05DAD"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482983" w:rsidRPr="0053094F" w:rsidTr="0053094F">
        <w:tc>
          <w:tcPr>
            <w:tcW w:w="852" w:type="dxa"/>
          </w:tcPr>
          <w:p w:rsidR="00482983" w:rsidRPr="00482983" w:rsidRDefault="00482983" w:rsidP="00804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311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เพื่อใช้ปฏิบัติงานในกองช่าง</w:t>
            </w:r>
          </w:p>
          <w:p w:rsidR="00482983" w:rsidRPr="00922215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482983" w:rsidRPr="00D04F4C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.00</w:t>
            </w:r>
          </w:p>
        </w:tc>
        <w:tc>
          <w:tcPr>
            <w:tcW w:w="1560" w:type="dxa"/>
          </w:tcPr>
          <w:p w:rsidR="00482983" w:rsidRPr="0053094F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482983" w:rsidRPr="0053094F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.00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482983" w:rsidRPr="0053094F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.00</w:t>
            </w:r>
          </w:p>
        </w:tc>
        <w:tc>
          <w:tcPr>
            <w:tcW w:w="2693" w:type="dxa"/>
          </w:tcPr>
          <w:p w:rsidR="00482983" w:rsidRPr="0053094F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Pr="0053094F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3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482983" w:rsidRPr="0053094F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ส.ค.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482983" w:rsidRPr="0053094F" w:rsidTr="0053094F">
        <w:tc>
          <w:tcPr>
            <w:tcW w:w="852" w:type="dxa"/>
          </w:tcPr>
          <w:p w:rsidR="00482983" w:rsidRPr="0053094F" w:rsidRDefault="00482983" w:rsidP="008A76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118" w:type="dxa"/>
          </w:tcPr>
          <w:p w:rsidR="00482983" w:rsidRPr="00EB5FBF" w:rsidRDefault="00482983" w:rsidP="00E70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ก่อสร้างเพื่อใช้ในการปรับปรุงซ่อมแซมอาคาร ศพด.</w:t>
            </w:r>
          </w:p>
        </w:tc>
        <w:tc>
          <w:tcPr>
            <w:tcW w:w="1559" w:type="dxa"/>
          </w:tcPr>
          <w:p w:rsidR="00482983" w:rsidRPr="00DC2F46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1560" w:type="dxa"/>
          </w:tcPr>
          <w:p w:rsidR="00482983" w:rsidRPr="002F5169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482983" w:rsidRPr="00917A2B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482983" w:rsidRPr="00917A2B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693" w:type="dxa"/>
          </w:tcPr>
          <w:p w:rsidR="00482983" w:rsidRDefault="00482983" w:rsidP="00E70F92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4/2559</w:t>
            </w:r>
          </w:p>
          <w:p w:rsidR="00482983" w:rsidRPr="002F5169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 ส.ค. 2559</w:t>
            </w:r>
          </w:p>
        </w:tc>
      </w:tr>
      <w:tr w:rsidR="00482983" w:rsidRPr="0053094F" w:rsidTr="0053094F">
        <w:tc>
          <w:tcPr>
            <w:tcW w:w="852" w:type="dxa"/>
          </w:tcPr>
          <w:p w:rsidR="00482983" w:rsidRPr="0053094F" w:rsidRDefault="00482983" w:rsidP="008A76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118" w:type="dxa"/>
          </w:tcPr>
          <w:p w:rsidR="00482983" w:rsidRDefault="00482983" w:rsidP="00E70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หน้ากากกรองเดี่ยวชนิดครึ่งหน้าพร้อมไส้กรอง รุ่น 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    ( ๑ อัน )</w:t>
            </w:r>
            <w:r w:rsidR="00B708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ช้งานสำนักปลัด</w:t>
            </w:r>
          </w:p>
          <w:p w:rsidR="00B7087C" w:rsidRPr="00922215" w:rsidRDefault="00B7087C" w:rsidP="00E70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559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.00</w:t>
            </w:r>
          </w:p>
        </w:tc>
        <w:tc>
          <w:tcPr>
            <w:tcW w:w="1560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 รวมสินชื่นชอบ </w:t>
            </w:r>
          </w:p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.00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 รวมสินชื่นชอบ </w:t>
            </w:r>
          </w:p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.00</w:t>
            </w:r>
          </w:p>
        </w:tc>
        <w:tc>
          <w:tcPr>
            <w:tcW w:w="2693" w:type="dxa"/>
          </w:tcPr>
          <w:p w:rsidR="00482983" w:rsidRPr="00827956" w:rsidRDefault="00482983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7/2559</w:t>
            </w:r>
          </w:p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ส.ค. 2559</w:t>
            </w:r>
          </w:p>
        </w:tc>
      </w:tr>
    </w:tbl>
    <w:p w:rsidR="0053094F" w:rsidRDefault="0053094F" w:rsidP="00990C5B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990C5B" w:rsidRPr="0053094F" w:rsidRDefault="00990C5B" w:rsidP="00990C5B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53094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0F82" w:rsidRPr="0053094F" w:rsidRDefault="00990C5B" w:rsidP="00990C5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B7087C" w:rsidRDefault="00B7087C" w:rsidP="00990C5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90C5B" w:rsidRPr="002F5169" w:rsidRDefault="00990C5B" w:rsidP="00990C5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922215">
        <w:rPr>
          <w:rFonts w:ascii="TH SarabunIT๙" w:hAnsi="TH SarabunIT๙" w:cs="TH SarabunIT๙" w:hint="cs"/>
          <w:b/>
          <w:bCs/>
          <w:sz w:val="31"/>
          <w:szCs w:val="31"/>
          <w:cs/>
        </w:rPr>
        <w:t>สิงห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2221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535CA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409"/>
        <w:gridCol w:w="2552"/>
        <w:gridCol w:w="1843"/>
      </w:tblGrid>
      <w:tr w:rsidR="00144224" w:rsidRPr="002F5169" w:rsidTr="00F55653">
        <w:tc>
          <w:tcPr>
            <w:tcW w:w="8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40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5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82983" w:rsidRPr="002F5169" w:rsidTr="00F55653">
        <w:tc>
          <w:tcPr>
            <w:tcW w:w="852" w:type="dxa"/>
          </w:tcPr>
          <w:p w:rsidR="00482983" w:rsidRPr="002F5169" w:rsidRDefault="00482983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3118" w:type="dxa"/>
          </w:tcPr>
          <w:p w:rsidR="00482983" w:rsidRP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ครุภัณฑ์สำนักงาน</w:t>
            </w:r>
          </w:p>
          <w:p w:rsidR="00482983" w:rsidRPr="00482983" w:rsidRDefault="00482983" w:rsidP="00B70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ต๊ะสำนักงานระดับ 3-6 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ช้งานกองการศึกษา </w:t>
            </w: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1 ชุด </w:t>
            </w:r>
          </w:p>
        </w:tc>
        <w:tc>
          <w:tcPr>
            <w:tcW w:w="1559" w:type="dxa"/>
          </w:tcPr>
          <w:p w:rsidR="00482983" w:rsidRPr="00DC2F46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.00</w:t>
            </w:r>
          </w:p>
        </w:tc>
        <w:tc>
          <w:tcPr>
            <w:tcW w:w="1560" w:type="dxa"/>
          </w:tcPr>
          <w:p w:rsidR="00482983" w:rsidRPr="002F5169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ขใจ</w:t>
            </w:r>
          </w:p>
          <w:p w:rsidR="00482983" w:rsidRPr="00917A2B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.00</w:t>
            </w:r>
          </w:p>
        </w:tc>
        <w:tc>
          <w:tcPr>
            <w:tcW w:w="2409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ขใจ</w:t>
            </w:r>
          </w:p>
          <w:p w:rsidR="00482983" w:rsidRPr="00917A2B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.00</w:t>
            </w:r>
          </w:p>
        </w:tc>
        <w:tc>
          <w:tcPr>
            <w:tcW w:w="2552" w:type="dxa"/>
          </w:tcPr>
          <w:p w:rsidR="00482983" w:rsidRDefault="00482983" w:rsidP="00E70F92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9/2559</w:t>
            </w:r>
          </w:p>
          <w:p w:rsidR="00482983" w:rsidRPr="002F5169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 ส.ค. 2559</w:t>
            </w:r>
          </w:p>
        </w:tc>
      </w:tr>
      <w:tr w:rsidR="00482983" w:rsidRPr="002F5169" w:rsidTr="00F55653">
        <w:tc>
          <w:tcPr>
            <w:tcW w:w="852" w:type="dxa"/>
          </w:tcPr>
          <w:p w:rsidR="00482983" w:rsidRDefault="00482983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3118" w:type="dxa"/>
          </w:tcPr>
          <w:p w:rsidR="00482983" w:rsidRP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ครุภัณฑ์สำนักงาน </w:t>
            </w:r>
          </w:p>
          <w:p w:rsidR="00482983" w:rsidRPr="00482983" w:rsidRDefault="00482983" w:rsidP="00B70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ต๊ะสำนักงานระดับ 3-6 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งาน</w:t>
            </w:r>
            <w:r w:rsidR="00B7087C"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="00B708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1 ชุด </w:t>
            </w:r>
          </w:p>
        </w:tc>
        <w:tc>
          <w:tcPr>
            <w:tcW w:w="1559" w:type="dxa"/>
          </w:tcPr>
          <w:p w:rsidR="00482983" w:rsidRPr="00DC2F46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.00</w:t>
            </w:r>
          </w:p>
        </w:tc>
        <w:tc>
          <w:tcPr>
            <w:tcW w:w="1560" w:type="dxa"/>
          </w:tcPr>
          <w:p w:rsidR="00482983" w:rsidRPr="002F5169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ขใจ</w:t>
            </w:r>
          </w:p>
          <w:p w:rsidR="00482983" w:rsidRPr="00917A2B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.00</w:t>
            </w:r>
          </w:p>
        </w:tc>
        <w:tc>
          <w:tcPr>
            <w:tcW w:w="2409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ขใจ</w:t>
            </w:r>
          </w:p>
          <w:p w:rsidR="00482983" w:rsidRPr="00917A2B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.00</w:t>
            </w:r>
          </w:p>
        </w:tc>
        <w:tc>
          <w:tcPr>
            <w:tcW w:w="2552" w:type="dxa"/>
          </w:tcPr>
          <w:p w:rsidR="00482983" w:rsidRDefault="00482983" w:rsidP="00E70F92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0/2559</w:t>
            </w:r>
          </w:p>
          <w:p w:rsidR="00482983" w:rsidRPr="002F5169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 ส.ค. 2559</w:t>
            </w:r>
          </w:p>
        </w:tc>
      </w:tr>
      <w:tr w:rsidR="00482983" w:rsidRPr="002F5169" w:rsidTr="00F55653">
        <w:tc>
          <w:tcPr>
            <w:tcW w:w="852" w:type="dxa"/>
          </w:tcPr>
          <w:p w:rsidR="00482983" w:rsidRPr="002F5169" w:rsidRDefault="00482983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3118" w:type="dxa"/>
          </w:tcPr>
          <w:p w:rsidR="00482983" w:rsidRP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สำนักงาน 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งาน</w:t>
            </w: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 จำนวน 11 รายการ</w:t>
            </w:r>
          </w:p>
        </w:tc>
        <w:tc>
          <w:tcPr>
            <w:tcW w:w="1559" w:type="dxa"/>
          </w:tcPr>
          <w:p w:rsidR="00482983" w:rsidRPr="00014BA9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3.00</w:t>
            </w:r>
          </w:p>
        </w:tc>
        <w:tc>
          <w:tcPr>
            <w:tcW w:w="1560" w:type="dxa"/>
          </w:tcPr>
          <w:p w:rsidR="00482983" w:rsidRPr="002F5169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482983" w:rsidRPr="002F5169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3.00</w:t>
            </w:r>
          </w:p>
        </w:tc>
        <w:tc>
          <w:tcPr>
            <w:tcW w:w="2409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482983" w:rsidRPr="002F5169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3.00</w:t>
            </w:r>
          </w:p>
        </w:tc>
        <w:tc>
          <w:tcPr>
            <w:tcW w:w="2552" w:type="dxa"/>
          </w:tcPr>
          <w:p w:rsidR="00482983" w:rsidRPr="00E52F9B" w:rsidRDefault="00482983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2/2559</w:t>
            </w:r>
          </w:p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 ส.ค. 2559</w:t>
            </w:r>
          </w:p>
        </w:tc>
      </w:tr>
      <w:tr w:rsidR="00482983" w:rsidRPr="002F5169" w:rsidTr="00F55653">
        <w:tc>
          <w:tcPr>
            <w:tcW w:w="852" w:type="dxa"/>
          </w:tcPr>
          <w:p w:rsidR="00482983" w:rsidRPr="005C3873" w:rsidRDefault="00482983" w:rsidP="00014C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38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3118" w:type="dxa"/>
          </w:tcPr>
          <w:p w:rsidR="00482983" w:rsidRP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ชุดปฏิบัติงานสำนักจัดเก็บและขนขยะมูลฝอยอันตราย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ลัด  ทต.ท่าสาย</w:t>
            </w:r>
          </w:p>
        </w:tc>
        <w:tc>
          <w:tcPr>
            <w:tcW w:w="1559" w:type="dxa"/>
          </w:tcPr>
          <w:p w:rsidR="00482983" w:rsidRPr="00482983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5.00</w:t>
            </w:r>
          </w:p>
        </w:tc>
        <w:tc>
          <w:tcPr>
            <w:tcW w:w="1560" w:type="dxa"/>
          </w:tcPr>
          <w:p w:rsidR="00482983" w:rsidRP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268" w:type="dxa"/>
          </w:tcPr>
          <w:p w:rsidR="00482983" w:rsidRP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รวมสินชื่นชอบการเกษตร</w:t>
            </w:r>
          </w:p>
          <w:p w:rsidR="00482983" w:rsidRP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5.00</w:t>
            </w:r>
          </w:p>
        </w:tc>
        <w:tc>
          <w:tcPr>
            <w:tcW w:w="2409" w:type="dxa"/>
          </w:tcPr>
          <w:p w:rsidR="00482983" w:rsidRP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 รวมสินชื่นชอบ </w:t>
            </w:r>
          </w:p>
          <w:p w:rsidR="00482983" w:rsidRP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  <w:p w:rsidR="00482983" w:rsidRP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5.00</w:t>
            </w:r>
          </w:p>
        </w:tc>
        <w:tc>
          <w:tcPr>
            <w:tcW w:w="2552" w:type="dxa"/>
          </w:tcPr>
          <w:p w:rsidR="00482983" w:rsidRPr="00482983" w:rsidRDefault="00482983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P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73/2559</w:t>
            </w:r>
          </w:p>
          <w:p w:rsidR="00482983" w:rsidRP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4 ส.ค. 2559</w:t>
            </w:r>
          </w:p>
        </w:tc>
      </w:tr>
      <w:tr w:rsidR="00482983" w:rsidRPr="002F5169" w:rsidTr="00F55653">
        <w:tc>
          <w:tcPr>
            <w:tcW w:w="852" w:type="dxa"/>
          </w:tcPr>
          <w:p w:rsidR="00482983" w:rsidRPr="00482983" w:rsidRDefault="00482983" w:rsidP="00EB5FBF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82983">
              <w:rPr>
                <w:rFonts w:ascii="TH SarabunIT๙" w:hAnsi="TH SarabunIT๙" w:cs="TH SarabunIT๙" w:hint="cs"/>
                <w:sz w:val="31"/>
                <w:szCs w:val="31"/>
                <w:cs/>
              </w:rPr>
              <w:t>36</w:t>
            </w:r>
          </w:p>
        </w:tc>
        <w:tc>
          <w:tcPr>
            <w:tcW w:w="3118" w:type="dxa"/>
          </w:tcPr>
          <w:p w:rsidR="00482983" w:rsidRP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ก่อสร้างสำหรับแปลงสาธิตปลูกข้าวอินทรีย์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ต.ท่าสาย</w:t>
            </w:r>
          </w:p>
        </w:tc>
        <w:tc>
          <w:tcPr>
            <w:tcW w:w="1559" w:type="dxa"/>
          </w:tcPr>
          <w:p w:rsidR="00482983" w:rsidRPr="00014BA9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.00</w:t>
            </w:r>
          </w:p>
        </w:tc>
        <w:tc>
          <w:tcPr>
            <w:tcW w:w="1560" w:type="dxa"/>
          </w:tcPr>
          <w:p w:rsidR="00482983" w:rsidRPr="002F5169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482983" w:rsidRPr="002F5169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.00</w:t>
            </w:r>
          </w:p>
        </w:tc>
        <w:tc>
          <w:tcPr>
            <w:tcW w:w="2409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482983" w:rsidRPr="002F5169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.00</w:t>
            </w:r>
          </w:p>
        </w:tc>
        <w:tc>
          <w:tcPr>
            <w:tcW w:w="2552" w:type="dxa"/>
          </w:tcPr>
          <w:p w:rsidR="00482983" w:rsidRPr="00E52F9B" w:rsidRDefault="00482983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4/2559</w:t>
            </w:r>
          </w:p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 ส.ค. 2559</w:t>
            </w:r>
          </w:p>
        </w:tc>
      </w:tr>
      <w:tr w:rsidR="00482983" w:rsidRPr="002F5169" w:rsidTr="00F55653">
        <w:tc>
          <w:tcPr>
            <w:tcW w:w="852" w:type="dxa"/>
          </w:tcPr>
          <w:p w:rsidR="00482983" w:rsidRPr="005A223E" w:rsidRDefault="00482983" w:rsidP="00EB5FBF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7</w:t>
            </w:r>
          </w:p>
        </w:tc>
        <w:tc>
          <w:tcPr>
            <w:tcW w:w="3118" w:type="dxa"/>
          </w:tcPr>
          <w:p w:rsidR="00482983" w:rsidRPr="002F5169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สำนักงาน 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ต.ท่าสาย</w:t>
            </w:r>
          </w:p>
        </w:tc>
        <w:tc>
          <w:tcPr>
            <w:tcW w:w="1559" w:type="dxa"/>
          </w:tcPr>
          <w:p w:rsidR="00482983" w:rsidRPr="00014BA9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4.00</w:t>
            </w:r>
          </w:p>
        </w:tc>
        <w:tc>
          <w:tcPr>
            <w:tcW w:w="1560" w:type="dxa"/>
          </w:tcPr>
          <w:p w:rsidR="00482983" w:rsidRPr="002F5169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482983" w:rsidRPr="002F5169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4.00</w:t>
            </w:r>
          </w:p>
        </w:tc>
        <w:tc>
          <w:tcPr>
            <w:tcW w:w="2409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482983" w:rsidRPr="002F5169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4.00</w:t>
            </w:r>
          </w:p>
        </w:tc>
        <w:tc>
          <w:tcPr>
            <w:tcW w:w="2552" w:type="dxa"/>
          </w:tcPr>
          <w:p w:rsidR="00482983" w:rsidRPr="00E52F9B" w:rsidRDefault="00482983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5/2559</w:t>
            </w:r>
          </w:p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 ส.ค. 2559</w:t>
            </w:r>
          </w:p>
        </w:tc>
      </w:tr>
    </w:tbl>
    <w:p w:rsidR="00933E1D" w:rsidRDefault="00933E1D" w:rsidP="00144224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5634D1" w:rsidRDefault="005634D1" w:rsidP="00144224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F05DAD" w:rsidRPr="005A223E" w:rsidRDefault="00F05DAD" w:rsidP="00144224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144224" w:rsidRPr="002F5169" w:rsidRDefault="00144224" w:rsidP="0014422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144224" w:rsidRPr="002F5169" w:rsidRDefault="00144224" w:rsidP="00144224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5634D1" w:rsidRDefault="005634D1" w:rsidP="001442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634D1" w:rsidRDefault="005634D1" w:rsidP="001442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44224" w:rsidRPr="002F5169" w:rsidRDefault="00144224" w:rsidP="00144224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F1010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E506D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1010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506D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F652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268"/>
        <w:gridCol w:w="2268"/>
        <w:gridCol w:w="2551"/>
        <w:gridCol w:w="1985"/>
      </w:tblGrid>
      <w:tr w:rsidR="00990C5B" w:rsidRPr="002F5169" w:rsidTr="00F10105">
        <w:tc>
          <w:tcPr>
            <w:tcW w:w="852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82983" w:rsidRPr="0004623D" w:rsidTr="00F10105">
        <w:tc>
          <w:tcPr>
            <w:tcW w:w="852" w:type="dxa"/>
          </w:tcPr>
          <w:p w:rsidR="00482983" w:rsidRPr="0004623D" w:rsidRDefault="00482983" w:rsidP="005634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2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</w:p>
        </w:tc>
        <w:tc>
          <w:tcPr>
            <w:tcW w:w="3260" w:type="dxa"/>
          </w:tcPr>
          <w:p w:rsidR="00482983" w:rsidRPr="0004623D" w:rsidRDefault="00482983" w:rsidP="000462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 รถ</w:t>
            </w:r>
            <w:r w:rsidR="00B708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623D">
              <w:rPr>
                <w:rFonts w:ascii="TH SarabunIT๙" w:hAnsi="TH SarabunIT๙" w:cs="TH SarabunIT๙"/>
                <w:sz w:val="32"/>
                <w:szCs w:val="32"/>
              </w:rPr>
              <w:t>EMS</w:t>
            </w: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 กร 927 เชียงราย</w:t>
            </w:r>
          </w:p>
        </w:tc>
        <w:tc>
          <w:tcPr>
            <w:tcW w:w="1417" w:type="dxa"/>
          </w:tcPr>
          <w:p w:rsidR="00482983" w:rsidRPr="0004623D" w:rsidRDefault="0004623D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2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00.00</w:t>
            </w:r>
          </w:p>
        </w:tc>
        <w:tc>
          <w:tcPr>
            <w:tcW w:w="1560" w:type="dxa"/>
          </w:tcPr>
          <w:p w:rsidR="00482983" w:rsidRPr="0004623D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Pr="000462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268" w:type="dxa"/>
          </w:tcPr>
          <w:p w:rsidR="0004623D" w:rsidRPr="0004623D" w:rsidRDefault="0004623D" w:rsidP="000462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04623D" w:rsidRPr="0004623D" w:rsidRDefault="0004623D" w:rsidP="000462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82983" w:rsidRPr="0004623D" w:rsidRDefault="0004623D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.00</w:t>
            </w:r>
          </w:p>
        </w:tc>
        <w:tc>
          <w:tcPr>
            <w:tcW w:w="2268" w:type="dxa"/>
          </w:tcPr>
          <w:p w:rsidR="0004623D" w:rsidRPr="0004623D" w:rsidRDefault="0004623D" w:rsidP="000462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04623D" w:rsidRPr="0004623D" w:rsidRDefault="0004623D" w:rsidP="000462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82983" w:rsidRPr="0004623D" w:rsidRDefault="0004623D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.00</w:t>
            </w:r>
          </w:p>
        </w:tc>
        <w:tc>
          <w:tcPr>
            <w:tcW w:w="2551" w:type="dxa"/>
          </w:tcPr>
          <w:p w:rsidR="00482983" w:rsidRPr="0004623D" w:rsidRDefault="00482983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985" w:type="dxa"/>
          </w:tcPr>
          <w:p w:rsidR="00482983" w:rsidRPr="0004623D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62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462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2</w:t>
            </w:r>
            <w:r w:rsidRPr="000462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82983" w:rsidRPr="0004623D" w:rsidRDefault="0004623D" w:rsidP="0004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มิ.ย. </w:t>
            </w:r>
            <w:r w:rsidR="00482983" w:rsidRPr="000462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482983" w:rsidRPr="0004623D" w:rsidTr="00F10105">
        <w:tc>
          <w:tcPr>
            <w:tcW w:w="852" w:type="dxa"/>
          </w:tcPr>
          <w:p w:rsidR="00482983" w:rsidRPr="0004623D" w:rsidRDefault="00482983" w:rsidP="005634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2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9</w:t>
            </w:r>
          </w:p>
        </w:tc>
        <w:tc>
          <w:tcPr>
            <w:tcW w:w="3260" w:type="dxa"/>
          </w:tcPr>
          <w:p w:rsidR="00482983" w:rsidRPr="0004623D" w:rsidRDefault="00482983" w:rsidP="000462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 รถ</w:t>
            </w:r>
            <w:r w:rsidRPr="0004623D">
              <w:rPr>
                <w:rFonts w:ascii="TH SarabunIT๙" w:hAnsi="TH SarabunIT๙" w:cs="TH SarabunIT๙"/>
                <w:sz w:val="32"/>
                <w:szCs w:val="32"/>
              </w:rPr>
              <w:t>EMS</w:t>
            </w: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จ 8809 เชียงราย</w:t>
            </w: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+ รถบรรทุกน้ำ</w:t>
            </w:r>
            <w:r w:rsid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ประสงค์</w:t>
            </w:r>
          </w:p>
        </w:tc>
        <w:tc>
          <w:tcPr>
            <w:tcW w:w="1417" w:type="dxa"/>
          </w:tcPr>
          <w:p w:rsidR="00482983" w:rsidRPr="0004623D" w:rsidRDefault="0004623D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1560" w:type="dxa"/>
          </w:tcPr>
          <w:p w:rsidR="00482983" w:rsidRPr="0004623D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04623D" w:rsidRPr="0004623D" w:rsidRDefault="0004623D" w:rsidP="000462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04623D" w:rsidRPr="0004623D" w:rsidRDefault="0004623D" w:rsidP="000462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82983" w:rsidRPr="0004623D" w:rsidRDefault="0004623D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2268" w:type="dxa"/>
          </w:tcPr>
          <w:p w:rsidR="0004623D" w:rsidRPr="0004623D" w:rsidRDefault="0004623D" w:rsidP="000462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04623D" w:rsidRPr="0004623D" w:rsidRDefault="0004623D" w:rsidP="000462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82983" w:rsidRPr="0004623D" w:rsidRDefault="0004623D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2551" w:type="dxa"/>
          </w:tcPr>
          <w:p w:rsidR="00482983" w:rsidRPr="0004623D" w:rsidRDefault="00482983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985" w:type="dxa"/>
          </w:tcPr>
          <w:p w:rsidR="00482983" w:rsidRPr="0004623D" w:rsidRDefault="0004623D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</w:t>
            </w:r>
            <w:r w:rsidR="00482983"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482983" w:rsidRPr="0004623D" w:rsidRDefault="0004623D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มิ.ย. </w:t>
            </w:r>
            <w:r w:rsidR="00482983"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</w:tr>
      <w:tr w:rsidR="00482983" w:rsidRPr="0004623D" w:rsidTr="00F10105">
        <w:tc>
          <w:tcPr>
            <w:tcW w:w="852" w:type="dxa"/>
          </w:tcPr>
          <w:p w:rsidR="00482983" w:rsidRPr="0004623D" w:rsidRDefault="00482983" w:rsidP="005634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260" w:type="dxa"/>
          </w:tcPr>
          <w:p w:rsidR="00482983" w:rsidRPr="0004623D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ผ้าหมึกเครื่องถ่ายเอกสาร</w:t>
            </w:r>
          </w:p>
          <w:p w:rsidR="00482983" w:rsidRPr="0004623D" w:rsidRDefault="00B7087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งาน</w:t>
            </w:r>
            <w:r w:rsidR="00482983"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ต.ท่าสาย</w:t>
            </w:r>
          </w:p>
        </w:tc>
        <w:tc>
          <w:tcPr>
            <w:tcW w:w="1417" w:type="dxa"/>
          </w:tcPr>
          <w:p w:rsidR="00482983" w:rsidRPr="0004623D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/>
                <w:sz w:val="32"/>
                <w:szCs w:val="32"/>
              </w:rPr>
              <w:t>4,</w:t>
            </w: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1560" w:type="dxa"/>
          </w:tcPr>
          <w:p w:rsidR="00482983" w:rsidRPr="0004623D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2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482983" w:rsidRPr="0004623D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ทย</w:t>
            </w:r>
            <w:r w:rsid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สท์ (2009) จำกัด</w:t>
            </w: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82983" w:rsidRPr="0004623D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/>
                <w:sz w:val="32"/>
                <w:szCs w:val="32"/>
              </w:rPr>
              <w:t>4,</w:t>
            </w: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268" w:type="dxa"/>
          </w:tcPr>
          <w:p w:rsidR="00482983" w:rsidRPr="0004623D" w:rsidRDefault="0004623D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เบสท์ (2009) จำกัด</w:t>
            </w:r>
          </w:p>
          <w:p w:rsidR="00482983" w:rsidRPr="0004623D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23D">
              <w:rPr>
                <w:rFonts w:ascii="TH SarabunIT๙" w:hAnsi="TH SarabunIT๙" w:cs="TH SarabunIT๙"/>
                <w:sz w:val="32"/>
                <w:szCs w:val="32"/>
              </w:rPr>
              <w:t>4,</w:t>
            </w:r>
            <w:r w:rsidRPr="00046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551" w:type="dxa"/>
          </w:tcPr>
          <w:p w:rsidR="00482983" w:rsidRPr="0004623D" w:rsidRDefault="00482983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04623D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985" w:type="dxa"/>
          </w:tcPr>
          <w:p w:rsidR="00482983" w:rsidRPr="0004623D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62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78/2559</w:t>
            </w:r>
          </w:p>
          <w:p w:rsidR="00482983" w:rsidRPr="0004623D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2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ส.ค. 2559</w:t>
            </w:r>
          </w:p>
        </w:tc>
      </w:tr>
      <w:tr w:rsidR="00482983" w:rsidRPr="00FE06F9" w:rsidTr="00F10105">
        <w:tc>
          <w:tcPr>
            <w:tcW w:w="852" w:type="dxa"/>
          </w:tcPr>
          <w:p w:rsidR="00482983" w:rsidRDefault="00482983" w:rsidP="005634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3260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ไวนิลพระบรมฉายาลักษณ์ ตามโครงการเฉลิมพระชนมพรรษา</w:t>
            </w:r>
            <w:r w:rsid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วันแม่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ชาติ</w:t>
            </w:r>
            <w:r w:rsid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482983" w:rsidRPr="002E3379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.00</w:t>
            </w:r>
          </w:p>
        </w:tc>
        <w:tc>
          <w:tcPr>
            <w:tcW w:w="1560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พ กันธิยะ</w:t>
            </w:r>
          </w:p>
          <w:p w:rsidR="00482983" w:rsidRPr="0036776D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.00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พ กันธิยะ</w:t>
            </w:r>
          </w:p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.00</w:t>
            </w:r>
          </w:p>
        </w:tc>
        <w:tc>
          <w:tcPr>
            <w:tcW w:w="2551" w:type="dxa"/>
          </w:tcPr>
          <w:p w:rsidR="00482983" w:rsidRPr="00E52F9B" w:rsidRDefault="00482983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4/2559</w:t>
            </w:r>
          </w:p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 ส.ค. 2559</w:t>
            </w:r>
          </w:p>
        </w:tc>
      </w:tr>
      <w:tr w:rsidR="00482983" w:rsidRPr="00FE06F9" w:rsidTr="00F10105">
        <w:tc>
          <w:tcPr>
            <w:tcW w:w="852" w:type="dxa"/>
          </w:tcPr>
          <w:p w:rsidR="00482983" w:rsidRDefault="00482983" w:rsidP="00014C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3260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เกียรติบัตร พร้อมรูป จำนวน 13 อัน  ( วันแม่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B7087C" w:rsidRDefault="00B7087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พ.ศ. 2559</w:t>
            </w:r>
          </w:p>
        </w:tc>
        <w:tc>
          <w:tcPr>
            <w:tcW w:w="1417" w:type="dxa"/>
          </w:tcPr>
          <w:p w:rsidR="00482983" w:rsidRPr="002E3379" w:rsidRDefault="00482983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.00</w:t>
            </w:r>
          </w:p>
        </w:tc>
        <w:tc>
          <w:tcPr>
            <w:tcW w:w="1560" w:type="dxa"/>
          </w:tcPr>
          <w:p w:rsidR="00482983" w:rsidRPr="002F5169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งคล หมื่นเกี๋ยว</w:t>
            </w:r>
          </w:p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.00</w:t>
            </w:r>
          </w:p>
        </w:tc>
        <w:tc>
          <w:tcPr>
            <w:tcW w:w="2268" w:type="dxa"/>
          </w:tcPr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งคล หมื่นเกี๋ยว</w:t>
            </w:r>
          </w:p>
          <w:p w:rsidR="00482983" w:rsidRDefault="00482983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.00</w:t>
            </w:r>
          </w:p>
        </w:tc>
        <w:tc>
          <w:tcPr>
            <w:tcW w:w="2551" w:type="dxa"/>
          </w:tcPr>
          <w:p w:rsidR="00482983" w:rsidRPr="00E52F9B" w:rsidRDefault="00482983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5/2559</w:t>
            </w:r>
          </w:p>
          <w:p w:rsidR="00482983" w:rsidRDefault="00482983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 ส.ค. 2559</w:t>
            </w:r>
          </w:p>
        </w:tc>
      </w:tr>
      <w:tr w:rsidR="001B5A1F" w:rsidRPr="00FE06F9" w:rsidTr="00F10105">
        <w:tc>
          <w:tcPr>
            <w:tcW w:w="852" w:type="dxa"/>
          </w:tcPr>
          <w:p w:rsidR="001B5A1F" w:rsidRDefault="001B5A1F" w:rsidP="005634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</w:tc>
        <w:tc>
          <w:tcPr>
            <w:tcW w:w="3260" w:type="dxa"/>
          </w:tcPr>
          <w:p w:rsidR="001B5A1F" w:rsidRPr="00AF6871" w:rsidRDefault="001B5A1F" w:rsidP="00B70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ซ่อมแซม/เปลี่ยนกล่องส่งสัญญาณพร้อมจัดซื้อและติดตั้งไฟส่องสว่างของรถน้ำดับเพลิง 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 บล</w:t>
            </w:r>
            <w:r w:rsidRPr="00AF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945</w:t>
            </w:r>
          </w:p>
        </w:tc>
        <w:tc>
          <w:tcPr>
            <w:tcW w:w="1417" w:type="dxa"/>
          </w:tcPr>
          <w:p w:rsidR="001B5A1F" w:rsidRPr="00AF6871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F687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6.19</w:t>
            </w:r>
          </w:p>
        </w:tc>
        <w:tc>
          <w:tcPr>
            <w:tcW w:w="1560" w:type="dxa"/>
          </w:tcPr>
          <w:p w:rsidR="001B5A1F" w:rsidRPr="00AF6871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F68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1B5A1F" w:rsidRPr="00AF6871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อีซูซุเชียงราย จำกัด</w:t>
            </w:r>
          </w:p>
          <w:p w:rsidR="001B5A1F" w:rsidRPr="00AF6871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F687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6.19</w:t>
            </w:r>
          </w:p>
        </w:tc>
        <w:tc>
          <w:tcPr>
            <w:tcW w:w="2268" w:type="dxa"/>
          </w:tcPr>
          <w:p w:rsidR="001B5A1F" w:rsidRPr="00AF6871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อีซูซุเชียงราย จำกัด</w:t>
            </w:r>
          </w:p>
          <w:p w:rsidR="001B5A1F" w:rsidRPr="00AF6871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F687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6.19</w:t>
            </w:r>
          </w:p>
        </w:tc>
        <w:tc>
          <w:tcPr>
            <w:tcW w:w="2551" w:type="dxa"/>
          </w:tcPr>
          <w:p w:rsidR="001B5A1F" w:rsidRPr="00AF6871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F687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1B5A1F" w:rsidRPr="00AF6871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F68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6 /2559</w:t>
            </w:r>
          </w:p>
          <w:p w:rsidR="001B5A1F" w:rsidRPr="00AF6871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F68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 ส.ค. 2559</w:t>
            </w:r>
          </w:p>
        </w:tc>
      </w:tr>
    </w:tbl>
    <w:p w:rsidR="008D01E9" w:rsidRDefault="008D01E9" w:rsidP="00E21A40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:rsidR="001B13EA" w:rsidRPr="00F05DAD" w:rsidRDefault="001B13EA" w:rsidP="00E21A40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:rsidR="00E21A40" w:rsidRPr="002F5169" w:rsidRDefault="00E21A40" w:rsidP="00E21A4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7C2652" w:rsidRDefault="00E21A40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7C2652" w:rsidRPr="002F5169" w:rsidRDefault="007C2652" w:rsidP="007C265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E0661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661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402"/>
        <w:gridCol w:w="1275"/>
        <w:gridCol w:w="1560"/>
        <w:gridCol w:w="2409"/>
        <w:gridCol w:w="2268"/>
        <w:gridCol w:w="2552"/>
        <w:gridCol w:w="1843"/>
      </w:tblGrid>
      <w:tr w:rsidR="007C2652" w:rsidRPr="002F5169" w:rsidTr="00B7164D">
        <w:tc>
          <w:tcPr>
            <w:tcW w:w="852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02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275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7C2652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7C2652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B5A1F" w:rsidRPr="00AF6871" w:rsidTr="00B7164D">
        <w:tc>
          <w:tcPr>
            <w:tcW w:w="852" w:type="dxa"/>
          </w:tcPr>
          <w:p w:rsidR="001B5A1F" w:rsidRPr="00AF6871" w:rsidRDefault="001B5A1F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F68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3402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ติดตั้งเครื่องปรับอากาศ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หัส 420-55-0018 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 อาคาร 2</w:t>
            </w:r>
          </w:p>
        </w:tc>
        <w:tc>
          <w:tcPr>
            <w:tcW w:w="1275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.00</w:t>
            </w:r>
          </w:p>
        </w:tc>
        <w:tc>
          <w:tcPr>
            <w:tcW w:w="1560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ครื่องเขียน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ครื่องเขียน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.00</w:t>
            </w: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9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 ส.ค. 2559</w:t>
            </w:r>
          </w:p>
        </w:tc>
      </w:tr>
      <w:tr w:rsidR="001B5A1F" w:rsidRPr="002F5169" w:rsidTr="00B7164D">
        <w:tc>
          <w:tcPr>
            <w:tcW w:w="852" w:type="dxa"/>
          </w:tcPr>
          <w:p w:rsidR="001B5A1F" w:rsidRDefault="001B5A1F" w:rsidP="00014C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</w:p>
        </w:tc>
        <w:tc>
          <w:tcPr>
            <w:tcW w:w="3402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ครื่องเสียง ตามโครงการเฉลิมพระชนมพรรษาพระบาทสมเด็จพระนางเจ้าสิริกิติ์พระบรมราชินีนาถ</w:t>
            </w:r>
          </w:p>
        </w:tc>
        <w:tc>
          <w:tcPr>
            <w:tcW w:w="1275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500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560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ชมพู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500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ชมพู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500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1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 ส.ค. 2559</w:t>
            </w:r>
          </w:p>
        </w:tc>
      </w:tr>
      <w:tr w:rsidR="001B5A1F" w:rsidRPr="002F5169" w:rsidTr="00B7164D">
        <w:tc>
          <w:tcPr>
            <w:tcW w:w="852" w:type="dxa"/>
          </w:tcPr>
          <w:p w:rsidR="001B5A1F" w:rsidRDefault="001B5A1F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3402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พานพุ่ม วันแม่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ชาติ ประจำปี พ.ศ. 2559</w:t>
            </w:r>
          </w:p>
        </w:tc>
        <w:tc>
          <w:tcPr>
            <w:tcW w:w="1275" w:type="dxa"/>
          </w:tcPr>
          <w:p w:rsidR="001B5A1F" w:rsidRPr="002E337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60" w:type="dxa"/>
          </w:tcPr>
          <w:p w:rsidR="001B5A1F" w:rsidRPr="002F5169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านตะวัน</w:t>
            </w:r>
          </w:p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านตะวัน</w:t>
            </w:r>
          </w:p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2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 ส.ค. 2559</w:t>
            </w:r>
          </w:p>
        </w:tc>
      </w:tr>
      <w:tr w:rsidR="001B5A1F" w:rsidRPr="002F5169" w:rsidTr="00B7164D">
        <w:tc>
          <w:tcPr>
            <w:tcW w:w="852" w:type="dxa"/>
          </w:tcPr>
          <w:p w:rsidR="001B5A1F" w:rsidRDefault="001B5A1F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3402" w:type="dxa"/>
          </w:tcPr>
          <w:p w:rsidR="00B7087C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ทำตรายาง 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  <w:r w:rsidR="00B7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B5A1F" w:rsidRDefault="00B7087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ต.ท่าสาย จำนวน </w:t>
            </w:r>
            <w:r w:rsid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รายการ</w:t>
            </w:r>
          </w:p>
        </w:tc>
        <w:tc>
          <w:tcPr>
            <w:tcW w:w="1275" w:type="dxa"/>
          </w:tcPr>
          <w:p w:rsidR="001B5A1F" w:rsidRPr="002E337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6.00</w:t>
            </w:r>
          </w:p>
        </w:tc>
        <w:tc>
          <w:tcPr>
            <w:tcW w:w="1560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6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6.00</w:t>
            </w: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3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 ส.ค. 2559</w:t>
            </w:r>
          </w:p>
        </w:tc>
      </w:tr>
      <w:tr w:rsidR="001B5A1F" w:rsidRPr="002F5169" w:rsidTr="00B7164D">
        <w:tc>
          <w:tcPr>
            <w:tcW w:w="852" w:type="dxa"/>
          </w:tcPr>
          <w:p w:rsidR="001B5A1F" w:rsidRDefault="001B5A1F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</w:t>
            </w:r>
          </w:p>
        </w:tc>
        <w:tc>
          <w:tcPr>
            <w:tcW w:w="3402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ตกแต่งสถานที่เช่น ค่าดอกไม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กแต่งเวท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อื่นๆ ฯลฯ (วันแม่)</w:t>
            </w:r>
          </w:p>
        </w:tc>
        <w:tc>
          <w:tcPr>
            <w:tcW w:w="1275" w:type="dxa"/>
          </w:tcPr>
          <w:p w:rsidR="001B5A1F" w:rsidRPr="002E337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1560" w:type="dxa"/>
          </w:tcPr>
          <w:p w:rsidR="001B5A1F" w:rsidRPr="002F5169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นกวรรณ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นกวรรณ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4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 ส.ค. 2559</w:t>
            </w:r>
          </w:p>
        </w:tc>
      </w:tr>
      <w:tr w:rsidR="001B5A1F" w:rsidRPr="002F5169" w:rsidTr="00B7164D">
        <w:tc>
          <w:tcPr>
            <w:tcW w:w="852" w:type="dxa"/>
          </w:tcPr>
          <w:p w:rsidR="001B5A1F" w:rsidRDefault="001B5A1F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</w:t>
            </w:r>
          </w:p>
        </w:tc>
        <w:tc>
          <w:tcPr>
            <w:tcW w:w="3402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ื้อปั้มบาดาล</w:t>
            </w:r>
            <w:r w:rsidR="001277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ซับเมิร์ส) เพื่อใช้งาน หมู่ 13 บ้านเวียงกลาง ต.ท่าสาย</w:t>
            </w:r>
          </w:p>
        </w:tc>
        <w:tc>
          <w:tcPr>
            <w:tcW w:w="1275" w:type="dxa"/>
          </w:tcPr>
          <w:p w:rsidR="001B5A1F" w:rsidRPr="002E337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1560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หนึ่งการช่าง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หนึ่งการช่าง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5 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 ส.ค. 2559</w:t>
            </w:r>
          </w:p>
        </w:tc>
      </w:tr>
      <w:tr w:rsidR="001B5A1F" w:rsidRPr="002F5169" w:rsidTr="00B7164D">
        <w:tc>
          <w:tcPr>
            <w:tcW w:w="852" w:type="dxa"/>
          </w:tcPr>
          <w:p w:rsidR="001B5A1F" w:rsidRDefault="001B5A1F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3402" w:type="dxa"/>
          </w:tcPr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โครงการพัฒนา</w:t>
            </w:r>
          </w:p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คิว อีคิวฯ</w:t>
            </w:r>
            <w:r w:rsidR="001277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พด. ทต.ท่าสาย</w:t>
            </w:r>
          </w:p>
        </w:tc>
        <w:tc>
          <w:tcPr>
            <w:tcW w:w="1275" w:type="dxa"/>
          </w:tcPr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.00</w:t>
            </w:r>
          </w:p>
        </w:tc>
        <w:tc>
          <w:tcPr>
            <w:tcW w:w="1560" w:type="dxa"/>
          </w:tcPr>
          <w:p w:rsidR="001B5A1F" w:rsidRP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5A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.00</w:t>
            </w:r>
          </w:p>
        </w:tc>
        <w:tc>
          <w:tcPr>
            <w:tcW w:w="2268" w:type="dxa"/>
          </w:tcPr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.00</w:t>
            </w:r>
          </w:p>
        </w:tc>
        <w:tc>
          <w:tcPr>
            <w:tcW w:w="2552" w:type="dxa"/>
          </w:tcPr>
          <w:p w:rsidR="001B5A1F" w:rsidRP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5A1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P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5A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16/2559</w:t>
            </w:r>
          </w:p>
          <w:p w:rsidR="001B5A1F" w:rsidRP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5A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 ส.ค. 2559</w:t>
            </w:r>
          </w:p>
        </w:tc>
      </w:tr>
    </w:tbl>
    <w:p w:rsidR="00014C99" w:rsidRPr="00EB5FBF" w:rsidRDefault="00014C99" w:rsidP="002860F0">
      <w:pPr>
        <w:ind w:left="10080"/>
        <w:jc w:val="center"/>
        <w:rPr>
          <w:rFonts w:ascii="TH SarabunIT๙" w:hAnsi="TH SarabunIT๙" w:cs="TH SarabunIT๙"/>
          <w:sz w:val="26"/>
          <w:szCs w:val="26"/>
        </w:rPr>
      </w:pPr>
    </w:p>
    <w:p w:rsidR="002860F0" w:rsidRPr="002F5169" w:rsidRDefault="002860F0" w:rsidP="002860F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60F0" w:rsidRDefault="002860F0" w:rsidP="002860F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311C5B" w:rsidRDefault="00311C5B" w:rsidP="002860F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254C19" w:rsidRPr="002F5169" w:rsidRDefault="00254C19" w:rsidP="00254C19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254C19" w:rsidRPr="002F5169" w:rsidRDefault="00254C19" w:rsidP="00254C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 w:rsidR="00311C5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54C19" w:rsidRPr="002F5169" w:rsidRDefault="00254C19" w:rsidP="00254C19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54C19" w:rsidRPr="002F5169" w:rsidRDefault="00254C19" w:rsidP="00254C19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1C5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254C19" w:rsidRPr="002F5169" w:rsidTr="000A3ABB">
        <w:tc>
          <w:tcPr>
            <w:tcW w:w="852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B5A1F" w:rsidRPr="002F5169" w:rsidTr="000A3ABB">
        <w:tc>
          <w:tcPr>
            <w:tcW w:w="852" w:type="dxa"/>
          </w:tcPr>
          <w:p w:rsidR="001B5A1F" w:rsidRDefault="001B5A1F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3260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ทำตรายางสำเร็จรูป </w:t>
            </w:r>
          </w:p>
          <w:p w:rsidR="001B5A1F" w:rsidRPr="00B54194" w:rsidRDefault="0012777B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ช้งาน </w:t>
            </w:r>
            <w:r w:rsid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ต.ท่าสาย</w:t>
            </w:r>
          </w:p>
        </w:tc>
        <w:tc>
          <w:tcPr>
            <w:tcW w:w="1417" w:type="dxa"/>
          </w:tcPr>
          <w:p w:rsidR="001B5A1F" w:rsidRPr="00B54194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4.00</w:t>
            </w:r>
          </w:p>
        </w:tc>
        <w:tc>
          <w:tcPr>
            <w:tcW w:w="1560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4.00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4.00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7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 ส.ค. 2559</w:t>
            </w:r>
          </w:p>
        </w:tc>
      </w:tr>
      <w:tr w:rsidR="001B5A1F" w:rsidRPr="001B5A1F" w:rsidTr="000A3ABB">
        <w:tc>
          <w:tcPr>
            <w:tcW w:w="852" w:type="dxa"/>
          </w:tcPr>
          <w:p w:rsidR="001B5A1F" w:rsidRPr="001B5A1F" w:rsidRDefault="001B5A1F" w:rsidP="00014C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5A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1</w:t>
            </w:r>
          </w:p>
        </w:tc>
        <w:tc>
          <w:tcPr>
            <w:tcW w:w="3260" w:type="dxa"/>
          </w:tcPr>
          <w:p w:rsidR="001B5A1F" w:rsidRPr="00551B62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โครงการส่งเสริมพัฒนาศักยภาพผู้นำกลุ่มพัฒนาสตรี ต.ท่าสาย</w:t>
            </w:r>
          </w:p>
        </w:tc>
        <w:tc>
          <w:tcPr>
            <w:tcW w:w="1417" w:type="dxa"/>
          </w:tcPr>
          <w:p w:rsidR="001B5A1F" w:rsidRPr="00B54194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.00</w:t>
            </w:r>
          </w:p>
        </w:tc>
        <w:tc>
          <w:tcPr>
            <w:tcW w:w="1560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สงเดือน ยาวิชัย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สงเดือน ยาวิชัย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.00</w:t>
            </w: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8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 ส.ค. 2559</w:t>
            </w:r>
          </w:p>
        </w:tc>
      </w:tr>
      <w:tr w:rsidR="001B5A1F" w:rsidRPr="002F5169" w:rsidTr="000A3ABB">
        <w:tc>
          <w:tcPr>
            <w:tcW w:w="852" w:type="dxa"/>
          </w:tcPr>
          <w:p w:rsidR="001B5A1F" w:rsidRDefault="001B5A1F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</w:p>
        </w:tc>
        <w:tc>
          <w:tcPr>
            <w:tcW w:w="3260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คอมพิวเตอร์ งานพัสดุ หมายเลขครุภัณฑ์ 41-55-0057</w:t>
            </w:r>
          </w:p>
        </w:tc>
        <w:tc>
          <w:tcPr>
            <w:tcW w:w="1417" w:type="dxa"/>
          </w:tcPr>
          <w:p w:rsidR="001B5A1F" w:rsidRPr="002E337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แคร์โซลูชั่น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แคร์โซลูชั่น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9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 ส.ค. 2559</w:t>
            </w:r>
          </w:p>
        </w:tc>
      </w:tr>
      <w:tr w:rsidR="001B5A1F" w:rsidRPr="002F5169" w:rsidTr="000A3ABB">
        <w:tc>
          <w:tcPr>
            <w:tcW w:w="852" w:type="dxa"/>
          </w:tcPr>
          <w:p w:rsidR="001B5A1F" w:rsidRDefault="001B5A1F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</w:t>
            </w:r>
          </w:p>
        </w:tc>
        <w:tc>
          <w:tcPr>
            <w:tcW w:w="3260" w:type="dxa"/>
          </w:tcPr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ว่างและเครื่องดื่มโครงการพัฒนา ไอคิว อีคิว และ</w:t>
            </w:r>
          </w:p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คิวฯ</w:t>
            </w:r>
          </w:p>
        </w:tc>
        <w:tc>
          <w:tcPr>
            <w:tcW w:w="1417" w:type="dxa"/>
          </w:tcPr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00</w:t>
            </w:r>
          </w:p>
        </w:tc>
        <w:tc>
          <w:tcPr>
            <w:tcW w:w="1560" w:type="dxa"/>
          </w:tcPr>
          <w:p w:rsidR="001B5A1F" w:rsidRP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5A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 สุขสมัย</w:t>
            </w:r>
          </w:p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00</w:t>
            </w:r>
          </w:p>
        </w:tc>
        <w:tc>
          <w:tcPr>
            <w:tcW w:w="2268" w:type="dxa"/>
          </w:tcPr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 สุขสมัย</w:t>
            </w:r>
          </w:p>
          <w:p w:rsidR="001B5A1F" w:rsidRP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00</w:t>
            </w:r>
          </w:p>
        </w:tc>
        <w:tc>
          <w:tcPr>
            <w:tcW w:w="2552" w:type="dxa"/>
          </w:tcPr>
          <w:p w:rsidR="001B5A1F" w:rsidRP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5A1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P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5A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20/2559</w:t>
            </w:r>
          </w:p>
          <w:p w:rsidR="001B5A1F" w:rsidRP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5A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 ส.ค. 2559</w:t>
            </w:r>
          </w:p>
        </w:tc>
      </w:tr>
      <w:tr w:rsidR="001B5A1F" w:rsidRPr="002F5169" w:rsidTr="000A3ABB">
        <w:tc>
          <w:tcPr>
            <w:tcW w:w="852" w:type="dxa"/>
          </w:tcPr>
          <w:p w:rsidR="001B5A1F" w:rsidRDefault="001B5A1F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</w:t>
            </w:r>
          </w:p>
        </w:tc>
        <w:tc>
          <w:tcPr>
            <w:tcW w:w="3260" w:type="dxa"/>
          </w:tcPr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เลื่อยยนต์</w:t>
            </w:r>
            <w:r w:rsidR="001277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ช้งานป้องกันฯ ทต. ท่าสาย</w:t>
            </w:r>
          </w:p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B5A1F" w:rsidRPr="002F516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1B5A1F" w:rsidRPr="002F5169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ชียงรายการดับเพลิง</w:t>
            </w:r>
          </w:p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ชียงรายกาดับเพลิง</w:t>
            </w:r>
          </w:p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1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 ส.ค. 2559</w:t>
            </w:r>
          </w:p>
        </w:tc>
      </w:tr>
      <w:tr w:rsidR="001B5A1F" w:rsidRPr="00E70F92" w:rsidTr="000A3ABB">
        <w:tc>
          <w:tcPr>
            <w:tcW w:w="852" w:type="dxa"/>
          </w:tcPr>
          <w:p w:rsidR="001B5A1F" w:rsidRPr="00E70F92" w:rsidRDefault="001B5A1F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</w:p>
        </w:tc>
        <w:tc>
          <w:tcPr>
            <w:tcW w:w="3260" w:type="dxa"/>
          </w:tcPr>
          <w:p w:rsidR="001B5A1F" w:rsidRPr="00E70F92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ทำอาหารประชุมสภาฯ </w:t>
            </w:r>
          </w:p>
          <w:p w:rsidR="001B5A1F" w:rsidRPr="00E70F92" w:rsidRDefault="001D58B0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ห้องประชุมดอยปุย ทต.ท่าสาย</w:t>
            </w:r>
          </w:p>
        </w:tc>
        <w:tc>
          <w:tcPr>
            <w:tcW w:w="1417" w:type="dxa"/>
          </w:tcPr>
          <w:p w:rsidR="001B5A1F" w:rsidRPr="00E70F92" w:rsidRDefault="00E70F92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1560" w:type="dxa"/>
          </w:tcPr>
          <w:p w:rsidR="001B5A1F" w:rsidRPr="00E70F92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70F92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Pr="00E70F92" w:rsidRDefault="00E70F92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E70F92" w:rsidRPr="00E70F92" w:rsidRDefault="00E70F92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2268" w:type="dxa"/>
          </w:tcPr>
          <w:p w:rsidR="00E70F92" w:rsidRPr="00E70F92" w:rsidRDefault="00E70F92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1B5A1F" w:rsidRPr="00E70F92" w:rsidRDefault="00E70F92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2552" w:type="dxa"/>
          </w:tcPr>
          <w:p w:rsidR="001B5A1F" w:rsidRPr="00E70F92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F92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5A1F" w:rsidRPr="00E70F92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22/2559</w:t>
            </w:r>
          </w:p>
          <w:p w:rsidR="001B5A1F" w:rsidRPr="00E70F92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ส.ค. 2559</w:t>
            </w:r>
          </w:p>
        </w:tc>
      </w:tr>
    </w:tbl>
    <w:p w:rsidR="00254C19" w:rsidRPr="00243BCC" w:rsidRDefault="00254C19" w:rsidP="00254C19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D80E92" w:rsidRDefault="00D80E92" w:rsidP="00254C1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254C19" w:rsidRPr="002F5169" w:rsidRDefault="00254C19" w:rsidP="00254C1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660437" w:rsidRDefault="00254C19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D80E92" w:rsidRDefault="00D80E92" w:rsidP="00096AD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80E92" w:rsidRDefault="00D80E92" w:rsidP="00096AD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6AD1" w:rsidRPr="002F5169" w:rsidRDefault="00096AD1" w:rsidP="00096AD1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096AD1" w:rsidRPr="002F5169" w:rsidRDefault="00096AD1" w:rsidP="00096A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 w:rsidR="002C18B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096AD1" w:rsidRPr="002F5169" w:rsidRDefault="00096AD1" w:rsidP="00096AD1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096AD1" w:rsidRPr="002F5169" w:rsidRDefault="00096AD1" w:rsidP="00096AD1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18B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253"/>
        <w:gridCol w:w="1417"/>
        <w:gridCol w:w="9"/>
        <w:gridCol w:w="1560"/>
        <w:gridCol w:w="2409"/>
        <w:gridCol w:w="2268"/>
        <w:gridCol w:w="2543"/>
        <w:gridCol w:w="1852"/>
      </w:tblGrid>
      <w:tr w:rsidR="00096AD1" w:rsidRPr="002F5169" w:rsidTr="002C18BB">
        <w:tc>
          <w:tcPr>
            <w:tcW w:w="850" w:type="dxa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53" w:type="dxa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9" w:type="dxa"/>
            <w:gridSpan w:val="2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096AD1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096AD1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43" w:type="dxa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52" w:type="dxa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B5A1F" w:rsidRPr="002F5169" w:rsidTr="002C18BB">
        <w:tc>
          <w:tcPr>
            <w:tcW w:w="850" w:type="dxa"/>
          </w:tcPr>
          <w:p w:rsidR="001B5A1F" w:rsidRDefault="001B5A1F" w:rsidP="00BD65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</w:t>
            </w:r>
          </w:p>
        </w:tc>
        <w:tc>
          <w:tcPr>
            <w:tcW w:w="3253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ื้อวัสดุงานบ้าน งานครัว</w:t>
            </w:r>
          </w:p>
        </w:tc>
        <w:tc>
          <w:tcPr>
            <w:tcW w:w="1417" w:type="dxa"/>
          </w:tcPr>
          <w:p w:rsidR="001B5A1F" w:rsidRPr="002E337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1569" w:type="dxa"/>
            <w:gridSpan w:val="2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วส</w:t>
            </w:r>
            <w:r w:rsidR="00E536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วส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2543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6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ส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1B5A1F" w:rsidRPr="002F5169" w:rsidTr="002C18BB">
        <w:tc>
          <w:tcPr>
            <w:tcW w:w="850" w:type="dxa"/>
          </w:tcPr>
          <w:p w:rsidR="001B5A1F" w:rsidRPr="00E536A6" w:rsidRDefault="001B5A1F" w:rsidP="00BD65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36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</w:tc>
        <w:tc>
          <w:tcPr>
            <w:tcW w:w="3253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 โครงการพัฒนาคุณภาพชีวิตผู้ด้อยโอกาสทางสังคม 59</w:t>
            </w:r>
          </w:p>
        </w:tc>
        <w:tc>
          <w:tcPr>
            <w:tcW w:w="1417" w:type="dxa"/>
          </w:tcPr>
          <w:p w:rsidR="001B5A1F" w:rsidRPr="002E337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  <w:tc>
          <w:tcPr>
            <w:tcW w:w="1569" w:type="dxa"/>
            <w:gridSpan w:val="2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สุขสมัย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สุขสมัย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  <w:tc>
          <w:tcPr>
            <w:tcW w:w="2543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7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ส.ค. 2559</w:t>
            </w:r>
          </w:p>
        </w:tc>
      </w:tr>
      <w:tr w:rsidR="001B5A1F" w:rsidRPr="002F5169" w:rsidTr="002C18BB">
        <w:tc>
          <w:tcPr>
            <w:tcW w:w="850" w:type="dxa"/>
          </w:tcPr>
          <w:p w:rsidR="001B5A1F" w:rsidRDefault="001B5A1F" w:rsidP="00BD65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</w:t>
            </w:r>
          </w:p>
        </w:tc>
        <w:tc>
          <w:tcPr>
            <w:tcW w:w="3253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ไวนิล โครงการรณรงค์งดใช้สารเคมี</w:t>
            </w:r>
            <w:r w:rsidR="001277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ต.ท่าสาย</w:t>
            </w:r>
          </w:p>
        </w:tc>
        <w:tc>
          <w:tcPr>
            <w:tcW w:w="1417" w:type="dxa"/>
          </w:tcPr>
          <w:p w:rsidR="001B5A1F" w:rsidRPr="002E337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9" w:type="dxa"/>
            <w:gridSpan w:val="2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43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9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 ส.ค. 2559</w:t>
            </w:r>
          </w:p>
        </w:tc>
      </w:tr>
      <w:tr w:rsidR="001B5A1F" w:rsidRPr="002F5169" w:rsidTr="002C18BB">
        <w:tc>
          <w:tcPr>
            <w:tcW w:w="850" w:type="dxa"/>
          </w:tcPr>
          <w:p w:rsidR="001B5A1F" w:rsidRDefault="001B5A1F" w:rsidP="00BD65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</w:p>
        </w:tc>
        <w:tc>
          <w:tcPr>
            <w:tcW w:w="3253" w:type="dxa"/>
          </w:tcPr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เลื่อยยนต์ 2 ปื้น</w:t>
            </w:r>
            <w:r w:rsidR="001277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ช้งาน ทต. ท่าสาย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1B5A1F" w:rsidRPr="000461E6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000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00 </w:t>
            </w:r>
          </w:p>
        </w:tc>
        <w:tc>
          <w:tcPr>
            <w:tcW w:w="1569" w:type="dxa"/>
            <w:gridSpan w:val="2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ชียงรายการดับเพลิง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ชียงรายกาดับเพลิง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43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0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 ส.ค. 2559</w:t>
            </w:r>
          </w:p>
        </w:tc>
      </w:tr>
      <w:tr w:rsidR="001B5A1F" w:rsidRPr="002F5169" w:rsidTr="002C18BB">
        <w:tc>
          <w:tcPr>
            <w:tcW w:w="850" w:type="dxa"/>
            <w:tcBorders>
              <w:right w:val="single" w:sz="4" w:space="0" w:color="auto"/>
            </w:tcBorders>
          </w:tcPr>
          <w:p w:rsidR="001B5A1F" w:rsidRDefault="001B5A1F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กระจกห้องประชุม</w:t>
            </w:r>
          </w:p>
          <w:p w:rsidR="0012777B" w:rsidRPr="002F5169" w:rsidRDefault="0012777B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5A1F" w:rsidRPr="002F516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A1F" w:rsidRPr="002F5169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ะ พีระพงษ์</w:t>
            </w:r>
          </w:p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ะ พีระพงษ์</w:t>
            </w:r>
          </w:p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1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 ส.ค. 2559</w:t>
            </w:r>
          </w:p>
        </w:tc>
      </w:tr>
      <w:tr w:rsidR="001B5A1F" w:rsidTr="002C1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0"/>
        </w:trPr>
        <w:tc>
          <w:tcPr>
            <w:tcW w:w="850" w:type="dxa"/>
          </w:tcPr>
          <w:p w:rsidR="001B5A1F" w:rsidRPr="008C56B8" w:rsidRDefault="001B5A1F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</w:tc>
        <w:tc>
          <w:tcPr>
            <w:tcW w:w="3253" w:type="dxa"/>
          </w:tcPr>
          <w:p w:rsidR="001B5A1F" w:rsidRDefault="0012777B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ว่างพร้อมเครื่องเดื่ม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 จังหวัดตรวจ </w:t>
            </w:r>
          </w:p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26" w:type="dxa"/>
            <w:gridSpan w:val="2"/>
          </w:tcPr>
          <w:p w:rsidR="001B5A1F" w:rsidRPr="002F516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1560" w:type="dxa"/>
          </w:tcPr>
          <w:p w:rsidR="001B5A1F" w:rsidRPr="002F5169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จันทร์ สุภาวรรณ์</w:t>
            </w:r>
          </w:p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2268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จันทร์ สุภาวรรณ์</w:t>
            </w:r>
          </w:p>
          <w:p w:rsidR="001B5A1F" w:rsidRPr="002F5169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2543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2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 ส.ค. 2559</w:t>
            </w:r>
          </w:p>
        </w:tc>
      </w:tr>
    </w:tbl>
    <w:p w:rsidR="00096AD1" w:rsidRDefault="00096AD1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773ECF" w:rsidRPr="002F5169" w:rsidRDefault="00773ECF" w:rsidP="00773ECF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773ECF" w:rsidRDefault="00773ECF" w:rsidP="00773ECF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773ECF" w:rsidRDefault="00773ECF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773ECF" w:rsidRDefault="00773ECF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773ECF" w:rsidRPr="002F5169" w:rsidRDefault="00773ECF" w:rsidP="00773ECF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773ECF" w:rsidRPr="002F5169" w:rsidRDefault="00773ECF" w:rsidP="00773E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 w:rsidR="000461E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773ECF" w:rsidRPr="002F5169" w:rsidRDefault="00773ECF" w:rsidP="00773ECF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773ECF" w:rsidRPr="002F5169" w:rsidRDefault="00773ECF" w:rsidP="00773ECF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61E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3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253"/>
        <w:gridCol w:w="1417"/>
        <w:gridCol w:w="1560"/>
        <w:gridCol w:w="2409"/>
        <w:gridCol w:w="2419"/>
        <w:gridCol w:w="2552"/>
        <w:gridCol w:w="1852"/>
      </w:tblGrid>
      <w:tr w:rsidR="00773ECF" w:rsidRPr="002F5169" w:rsidTr="00077CAA">
        <w:tc>
          <w:tcPr>
            <w:tcW w:w="850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53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773ECF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9" w:type="dxa"/>
            <w:vAlign w:val="center"/>
          </w:tcPr>
          <w:p w:rsidR="00773ECF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52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B5A1F" w:rsidRPr="002F5169" w:rsidTr="00077CAA">
        <w:tc>
          <w:tcPr>
            <w:tcW w:w="850" w:type="dxa"/>
          </w:tcPr>
          <w:p w:rsidR="001B5A1F" w:rsidRDefault="001B5A1F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3253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รถตู้ นข 7106 ชร.</w:t>
            </w:r>
          </w:p>
        </w:tc>
        <w:tc>
          <w:tcPr>
            <w:tcW w:w="1417" w:type="dxa"/>
          </w:tcPr>
          <w:p w:rsidR="001B5A1F" w:rsidRPr="002E337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.52</w:t>
            </w:r>
          </w:p>
        </w:tc>
        <w:tc>
          <w:tcPr>
            <w:tcW w:w="1560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โตโยต้าเชียงราย จำกัด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.52</w:t>
            </w:r>
          </w:p>
        </w:tc>
        <w:tc>
          <w:tcPr>
            <w:tcW w:w="241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โตโยต้าเชียงรา จำกัด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.52</w:t>
            </w: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3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 ส.ค. 2559</w:t>
            </w:r>
          </w:p>
        </w:tc>
      </w:tr>
      <w:tr w:rsidR="001B5A1F" w:rsidRPr="002F5169" w:rsidTr="00077CAA">
        <w:tc>
          <w:tcPr>
            <w:tcW w:w="850" w:type="dxa"/>
          </w:tcPr>
          <w:p w:rsidR="001B5A1F" w:rsidRDefault="001B5A1F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3</w:t>
            </w:r>
          </w:p>
        </w:tc>
        <w:tc>
          <w:tcPr>
            <w:tcW w:w="3253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ทำป้ายไวนิล 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่อยปลา</w:t>
            </w:r>
          </w:p>
        </w:tc>
        <w:tc>
          <w:tcPr>
            <w:tcW w:w="1417" w:type="dxa"/>
          </w:tcPr>
          <w:p w:rsidR="001B5A1F" w:rsidRPr="002E3379" w:rsidRDefault="001B5A1F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.00</w:t>
            </w:r>
          </w:p>
        </w:tc>
        <w:tc>
          <w:tcPr>
            <w:tcW w:w="1560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0.00</w:t>
            </w:r>
          </w:p>
        </w:tc>
        <w:tc>
          <w:tcPr>
            <w:tcW w:w="2419" w:type="dxa"/>
          </w:tcPr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1B5A1F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0.00</w:t>
            </w:r>
          </w:p>
        </w:tc>
        <w:tc>
          <w:tcPr>
            <w:tcW w:w="2552" w:type="dxa"/>
          </w:tcPr>
          <w:p w:rsidR="001B5A1F" w:rsidRPr="00E52F9B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6/2559</w:t>
            </w:r>
          </w:p>
          <w:p w:rsidR="001B5A1F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 ส.ค. 2559</w:t>
            </w:r>
          </w:p>
        </w:tc>
      </w:tr>
      <w:tr w:rsidR="001B5A1F" w:rsidRPr="00E70F92" w:rsidTr="00077CAA">
        <w:tc>
          <w:tcPr>
            <w:tcW w:w="850" w:type="dxa"/>
          </w:tcPr>
          <w:p w:rsidR="001B5A1F" w:rsidRPr="00E70F92" w:rsidRDefault="001B5A1F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</w:p>
        </w:tc>
        <w:tc>
          <w:tcPr>
            <w:tcW w:w="3253" w:type="dxa"/>
          </w:tcPr>
          <w:p w:rsidR="001B5A1F" w:rsidRPr="00E70F92" w:rsidRDefault="001B5A1F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 ประชุมสภาฯ สมัยสามัญ สมัยที่ 3 ครั้งที่ 2</w:t>
            </w:r>
          </w:p>
        </w:tc>
        <w:tc>
          <w:tcPr>
            <w:tcW w:w="1417" w:type="dxa"/>
          </w:tcPr>
          <w:p w:rsidR="001B5A1F" w:rsidRPr="00E70F92" w:rsidRDefault="00E70F92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1560" w:type="dxa"/>
          </w:tcPr>
          <w:p w:rsidR="001B5A1F" w:rsidRPr="00E70F92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F92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Pr="00E70F92" w:rsidRDefault="00E70F92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E70F92" w:rsidRPr="00E70F92" w:rsidRDefault="00E70F92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2419" w:type="dxa"/>
          </w:tcPr>
          <w:p w:rsidR="00E70F92" w:rsidRPr="00E70F92" w:rsidRDefault="00E70F92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1B5A1F" w:rsidRPr="00E70F92" w:rsidRDefault="00E70F92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F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2552" w:type="dxa"/>
          </w:tcPr>
          <w:p w:rsidR="001B5A1F" w:rsidRPr="00E70F92" w:rsidRDefault="001B5A1F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F92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1B5A1F" w:rsidRPr="00E70F92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37/2559</w:t>
            </w:r>
          </w:p>
          <w:p w:rsidR="001B5A1F" w:rsidRPr="00E70F92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0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ส.ค. 2559</w:t>
            </w:r>
          </w:p>
        </w:tc>
      </w:tr>
      <w:tr w:rsidR="001B5A1F" w:rsidRPr="00130E99" w:rsidTr="00077CAA">
        <w:tc>
          <w:tcPr>
            <w:tcW w:w="850" w:type="dxa"/>
          </w:tcPr>
          <w:p w:rsidR="001B5A1F" w:rsidRPr="00130E99" w:rsidRDefault="001B5A1F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0E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65</w:t>
            </w:r>
          </w:p>
        </w:tc>
        <w:tc>
          <w:tcPr>
            <w:tcW w:w="3253" w:type="dxa"/>
          </w:tcPr>
          <w:p w:rsidR="001B5A1F" w:rsidRPr="00130E99" w:rsidRDefault="001B5A1F" w:rsidP="00D73D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0E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จ้างทำอาหารศูนย์เด็กเล็ก</w:t>
            </w:r>
            <w:r w:rsidRPr="00130E9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417" w:type="dxa"/>
          </w:tcPr>
          <w:p w:rsidR="001B5A1F" w:rsidRPr="00130E99" w:rsidRDefault="00E70F92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0E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6,960.00</w:t>
            </w:r>
          </w:p>
        </w:tc>
        <w:tc>
          <w:tcPr>
            <w:tcW w:w="1560" w:type="dxa"/>
          </w:tcPr>
          <w:p w:rsidR="001B5A1F" w:rsidRPr="00130E99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0E9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1B5A1F" w:rsidRPr="00130E99" w:rsidRDefault="00E70F92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0E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กันต์สินี  สุขแก้ว</w:t>
            </w:r>
          </w:p>
          <w:p w:rsidR="00E70F92" w:rsidRPr="00130E99" w:rsidRDefault="00E70F92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0E99">
              <w:rPr>
                <w:rFonts w:ascii="TH SarabunIT๙" w:hAnsi="TH SarabunIT๙" w:cs="TH SarabunIT๙"/>
                <w:sz w:val="30"/>
                <w:szCs w:val="30"/>
              </w:rPr>
              <w:t>36</w:t>
            </w:r>
            <w:r w:rsidRPr="00130E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130E99">
              <w:rPr>
                <w:rFonts w:ascii="TH SarabunIT๙" w:hAnsi="TH SarabunIT๙" w:cs="TH SarabunIT๙"/>
                <w:sz w:val="30"/>
                <w:szCs w:val="30"/>
              </w:rPr>
              <w:t>960.00</w:t>
            </w:r>
          </w:p>
        </w:tc>
        <w:tc>
          <w:tcPr>
            <w:tcW w:w="2419" w:type="dxa"/>
          </w:tcPr>
          <w:p w:rsidR="00E70F92" w:rsidRPr="00130E99" w:rsidRDefault="00E70F92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0E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กันต์สินี  สุขแก้ว</w:t>
            </w:r>
          </w:p>
          <w:p w:rsidR="001B5A1F" w:rsidRPr="00130E99" w:rsidRDefault="00E70F92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0E99">
              <w:rPr>
                <w:rFonts w:ascii="TH SarabunIT๙" w:hAnsi="TH SarabunIT๙" w:cs="TH SarabunIT๙"/>
                <w:sz w:val="30"/>
                <w:szCs w:val="30"/>
              </w:rPr>
              <w:t>36</w:t>
            </w:r>
            <w:r w:rsidRPr="00130E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130E99">
              <w:rPr>
                <w:rFonts w:ascii="TH SarabunIT๙" w:hAnsi="TH SarabunIT๙" w:cs="TH SarabunIT๙"/>
                <w:sz w:val="30"/>
                <w:szCs w:val="30"/>
              </w:rPr>
              <w:t>960.00</w:t>
            </w:r>
          </w:p>
        </w:tc>
        <w:tc>
          <w:tcPr>
            <w:tcW w:w="2552" w:type="dxa"/>
          </w:tcPr>
          <w:p w:rsidR="001B5A1F" w:rsidRPr="00130E99" w:rsidRDefault="001B5A1F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0E9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1B5A1F" w:rsidRPr="00130E99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0E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43/2559</w:t>
            </w:r>
          </w:p>
          <w:p w:rsidR="001B5A1F" w:rsidRPr="00130E99" w:rsidRDefault="001B5A1F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0E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ส.ค. 2559</w:t>
            </w:r>
          </w:p>
        </w:tc>
      </w:tr>
    </w:tbl>
    <w:p w:rsidR="00773ECF" w:rsidRDefault="00773ECF" w:rsidP="00773ECF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773ECF" w:rsidRPr="002F5169" w:rsidRDefault="00773ECF" w:rsidP="00773ECF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773ECF" w:rsidRDefault="00773ECF" w:rsidP="002461D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1B5A1F" w:rsidRDefault="001B5A1F" w:rsidP="002461D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536A6" w:rsidRDefault="00E536A6" w:rsidP="002461D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536A6" w:rsidRDefault="00E536A6" w:rsidP="002461D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536A6" w:rsidRDefault="00E536A6" w:rsidP="002461D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536A6" w:rsidRDefault="00E536A6" w:rsidP="002461D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536A6" w:rsidRDefault="00E536A6" w:rsidP="002461D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536A6" w:rsidRDefault="00E536A6" w:rsidP="002461D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536A6" w:rsidRDefault="00E536A6" w:rsidP="002461D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461D7" w:rsidRPr="002F5169" w:rsidRDefault="002461D7" w:rsidP="002461D7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461D7" w:rsidRPr="002F5169" w:rsidRDefault="002461D7" w:rsidP="002461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 w:rsidR="000461E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461D7" w:rsidRPr="002F5169" w:rsidRDefault="002461D7" w:rsidP="002461D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461D7" w:rsidRPr="002F5169" w:rsidRDefault="002461D7" w:rsidP="002461D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61E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120"/>
        <w:gridCol w:w="1418"/>
        <w:gridCol w:w="1559"/>
        <w:gridCol w:w="2410"/>
        <w:gridCol w:w="2400"/>
        <w:gridCol w:w="2552"/>
        <w:gridCol w:w="1852"/>
      </w:tblGrid>
      <w:tr w:rsidR="002461D7" w:rsidRPr="002F5169" w:rsidTr="00AF23E3">
        <w:tc>
          <w:tcPr>
            <w:tcW w:w="850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20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8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10" w:type="dxa"/>
            <w:vAlign w:val="center"/>
          </w:tcPr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00" w:type="dxa"/>
            <w:vAlign w:val="center"/>
          </w:tcPr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52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461D7" w:rsidRPr="002F5169" w:rsidTr="00AF23E3">
        <w:tc>
          <w:tcPr>
            <w:tcW w:w="850" w:type="dxa"/>
          </w:tcPr>
          <w:p w:rsidR="002461D7" w:rsidRDefault="002461D7" w:rsidP="00932D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932D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120" w:type="dxa"/>
          </w:tcPr>
          <w:p w:rsidR="00D26000" w:rsidRPr="002F5169" w:rsidRDefault="00D26000" w:rsidP="00D26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2461D7" w:rsidRPr="002F5169" w:rsidRDefault="00D26000" w:rsidP="00D26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8" w:type="dxa"/>
          </w:tcPr>
          <w:p w:rsidR="002461D7" w:rsidRPr="002F5169" w:rsidRDefault="00E536A6" w:rsidP="00627B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59" w:type="dxa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D26000" w:rsidRDefault="00E536A6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อุดวงค์</w:t>
            </w:r>
          </w:p>
          <w:p w:rsidR="00E536A6" w:rsidRPr="002F5169" w:rsidRDefault="00E536A6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400" w:type="dxa"/>
          </w:tcPr>
          <w:p w:rsidR="00E536A6" w:rsidRDefault="00E536A6" w:rsidP="00E536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อุดวงค์</w:t>
            </w:r>
          </w:p>
          <w:p w:rsidR="00D26000" w:rsidRPr="002F5169" w:rsidRDefault="00E536A6" w:rsidP="00E536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552" w:type="dxa"/>
          </w:tcPr>
          <w:p w:rsidR="002461D7" w:rsidRPr="00E52F9B" w:rsidRDefault="002461D7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2461D7" w:rsidRDefault="00E536A6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2</w:t>
            </w:r>
            <w:r w:rsidR="002461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461D7" w:rsidRDefault="00E536A6" w:rsidP="00E536A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="00D260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ค</w:t>
            </w:r>
            <w:r w:rsidR="00D260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2461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E536A6" w:rsidRPr="002F5169" w:rsidTr="00AF23E3">
        <w:tc>
          <w:tcPr>
            <w:tcW w:w="850" w:type="dxa"/>
          </w:tcPr>
          <w:p w:rsidR="00E536A6" w:rsidRDefault="00E536A6" w:rsidP="00932D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932D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120" w:type="dxa"/>
          </w:tcPr>
          <w:p w:rsidR="00E536A6" w:rsidRPr="002F5169" w:rsidRDefault="00E536A6" w:rsidP="00D26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E536A6" w:rsidRPr="002F5169" w:rsidRDefault="00E536A6" w:rsidP="00D26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8" w:type="dxa"/>
          </w:tcPr>
          <w:p w:rsidR="00E536A6" w:rsidRPr="002E3379" w:rsidRDefault="00E536A6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</w:tcPr>
          <w:p w:rsidR="00E536A6" w:rsidRDefault="00E536A6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E536A6" w:rsidRDefault="00E536A6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พระทัยกุล</w:t>
            </w:r>
          </w:p>
          <w:p w:rsidR="00E536A6" w:rsidRDefault="00E536A6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400" w:type="dxa"/>
          </w:tcPr>
          <w:p w:rsidR="00E536A6" w:rsidRDefault="00E536A6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พระทัยกุล</w:t>
            </w:r>
          </w:p>
          <w:p w:rsidR="00E536A6" w:rsidRDefault="00E536A6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</w:tcPr>
          <w:p w:rsidR="00E536A6" w:rsidRPr="00E52F9B" w:rsidRDefault="00E536A6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E536A6" w:rsidRDefault="00E536A6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3/2559</w:t>
            </w:r>
          </w:p>
          <w:p w:rsidR="00E536A6" w:rsidRDefault="00E536A6" w:rsidP="00E536A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ค. 2559</w:t>
            </w:r>
          </w:p>
        </w:tc>
      </w:tr>
      <w:tr w:rsidR="00434109" w:rsidRPr="002F5169" w:rsidTr="00AF23E3">
        <w:tc>
          <w:tcPr>
            <w:tcW w:w="850" w:type="dxa"/>
          </w:tcPr>
          <w:p w:rsidR="00434109" w:rsidRDefault="00932DF5" w:rsidP="00932D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</w:p>
        </w:tc>
        <w:tc>
          <w:tcPr>
            <w:tcW w:w="3120" w:type="dxa"/>
          </w:tcPr>
          <w:p w:rsidR="00434109" w:rsidRPr="002F5169" w:rsidRDefault="00434109" w:rsidP="00D26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434109" w:rsidRDefault="00434109" w:rsidP="00D26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8" w:type="dxa"/>
          </w:tcPr>
          <w:p w:rsidR="00434109" w:rsidRDefault="00434109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4109" w:rsidRPr="002E3379" w:rsidRDefault="00434109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</w:tcPr>
          <w:p w:rsidR="00434109" w:rsidRDefault="00434109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434109" w:rsidRDefault="00434109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รณชัย ใจกล้า</w:t>
            </w:r>
          </w:p>
          <w:p w:rsidR="00434109" w:rsidRDefault="00434109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400" w:type="dxa"/>
          </w:tcPr>
          <w:p w:rsidR="00434109" w:rsidRDefault="00434109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รณชัย ใจกล้า</w:t>
            </w:r>
          </w:p>
          <w:p w:rsidR="00434109" w:rsidRDefault="00434109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4109" w:rsidRDefault="00434109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</w:tcPr>
          <w:p w:rsidR="00434109" w:rsidRPr="00E52F9B" w:rsidRDefault="00434109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434109" w:rsidRDefault="00932DF5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4/2559</w:t>
            </w:r>
          </w:p>
          <w:p w:rsidR="00932DF5" w:rsidRDefault="00932DF5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ค. 2559</w:t>
            </w:r>
          </w:p>
        </w:tc>
      </w:tr>
      <w:tr w:rsidR="00434109" w:rsidRPr="002F5169" w:rsidTr="00AF23E3">
        <w:tc>
          <w:tcPr>
            <w:tcW w:w="850" w:type="dxa"/>
          </w:tcPr>
          <w:p w:rsidR="00434109" w:rsidRDefault="00932DF5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</w:t>
            </w:r>
          </w:p>
        </w:tc>
        <w:tc>
          <w:tcPr>
            <w:tcW w:w="3120" w:type="dxa"/>
          </w:tcPr>
          <w:p w:rsidR="00434109" w:rsidRPr="002F5169" w:rsidRDefault="00434109" w:rsidP="00D26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434109" w:rsidRDefault="00434109" w:rsidP="00D26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8" w:type="dxa"/>
          </w:tcPr>
          <w:p w:rsidR="00434109" w:rsidRDefault="00434109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</w:tcPr>
          <w:p w:rsidR="00434109" w:rsidRDefault="00434109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434109" w:rsidRDefault="00B41F0A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อุ๊ด</w:t>
            </w:r>
            <w:r w:rsidR="004341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องทรัพย์</w:t>
            </w:r>
          </w:p>
          <w:p w:rsidR="00434109" w:rsidRDefault="00434109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400" w:type="dxa"/>
          </w:tcPr>
          <w:p w:rsidR="00434109" w:rsidRDefault="00B41F0A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อุ๊ย</w:t>
            </w:r>
            <w:r w:rsidR="004341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องทรัพย์</w:t>
            </w:r>
          </w:p>
          <w:p w:rsidR="00434109" w:rsidRDefault="00434109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</w:tcPr>
          <w:p w:rsidR="00434109" w:rsidRDefault="00434109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434109" w:rsidRDefault="00B5735C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5</w:t>
            </w:r>
            <w:r w:rsidR="00932D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932DF5" w:rsidRDefault="00932DF5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ค. 2559</w:t>
            </w:r>
          </w:p>
        </w:tc>
      </w:tr>
      <w:tr w:rsidR="00932DF5" w:rsidRPr="002F5169" w:rsidTr="00AF23E3">
        <w:tc>
          <w:tcPr>
            <w:tcW w:w="850" w:type="dxa"/>
            <w:tcBorders>
              <w:right w:val="single" w:sz="4" w:space="0" w:color="auto"/>
            </w:tcBorders>
          </w:tcPr>
          <w:p w:rsidR="00932DF5" w:rsidRDefault="00932DF5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932DF5" w:rsidRPr="002F5169" w:rsidRDefault="00932DF5" w:rsidP="00D26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932DF5" w:rsidRDefault="00932DF5" w:rsidP="00D26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2DF5" w:rsidRPr="002F5169" w:rsidRDefault="00932DF5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2DF5" w:rsidRPr="002F5169" w:rsidRDefault="00932DF5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32DF5" w:rsidRDefault="00932DF5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นเท ใจอุ่น</w:t>
            </w:r>
          </w:p>
          <w:p w:rsidR="00932DF5" w:rsidRPr="002F5169" w:rsidRDefault="00932DF5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932DF5" w:rsidRDefault="00932DF5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นเท ใจอุ่น</w:t>
            </w:r>
          </w:p>
          <w:p w:rsidR="00932DF5" w:rsidRPr="002F5169" w:rsidRDefault="00932DF5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32DF5" w:rsidRPr="00E52F9B" w:rsidRDefault="00AF23E3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932DF5" w:rsidRDefault="00B5735C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96</w:t>
            </w:r>
            <w:r w:rsidR="00AF23E3"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AF23E3" w:rsidRDefault="00AF23E3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ค. 2559</w:t>
            </w:r>
          </w:p>
        </w:tc>
      </w:tr>
      <w:tr w:rsidR="00932DF5" w:rsidTr="00AF2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0"/>
        </w:trPr>
        <w:tc>
          <w:tcPr>
            <w:tcW w:w="850" w:type="dxa"/>
          </w:tcPr>
          <w:p w:rsidR="00932DF5" w:rsidRPr="008C56B8" w:rsidRDefault="00932DF5" w:rsidP="00932D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1</w:t>
            </w:r>
          </w:p>
        </w:tc>
        <w:tc>
          <w:tcPr>
            <w:tcW w:w="3120" w:type="dxa"/>
          </w:tcPr>
          <w:p w:rsidR="00932DF5" w:rsidRPr="002F5169" w:rsidRDefault="00932DF5" w:rsidP="00D260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932DF5" w:rsidRDefault="00932DF5" w:rsidP="00D260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8" w:type="dxa"/>
          </w:tcPr>
          <w:p w:rsidR="00932DF5" w:rsidRPr="002F5169" w:rsidRDefault="00932DF5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</w:tcPr>
          <w:p w:rsidR="00932DF5" w:rsidRPr="002F5169" w:rsidRDefault="00932DF5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932DF5" w:rsidRDefault="00932DF5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แซ่</w:t>
            </w:r>
            <w:r w:rsidR="00103C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๊ยบ</w:t>
            </w:r>
          </w:p>
          <w:p w:rsidR="00932DF5" w:rsidRPr="002F5169" w:rsidRDefault="00932DF5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400" w:type="dxa"/>
          </w:tcPr>
          <w:p w:rsidR="00932DF5" w:rsidRDefault="00932DF5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แซ่</w:t>
            </w:r>
            <w:r w:rsidR="00103C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๊ยบ</w:t>
            </w:r>
          </w:p>
          <w:p w:rsidR="00932DF5" w:rsidRPr="002F5169" w:rsidRDefault="00932DF5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</w:tcPr>
          <w:p w:rsidR="00932DF5" w:rsidRDefault="00AF23E3" w:rsidP="00627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932DF5" w:rsidRDefault="00B5735C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97/2559</w:t>
            </w:r>
          </w:p>
          <w:p w:rsidR="00B5735C" w:rsidRDefault="00B5735C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ค. 2559</w:t>
            </w:r>
          </w:p>
        </w:tc>
      </w:tr>
    </w:tbl>
    <w:p w:rsidR="002461D7" w:rsidRDefault="002461D7" w:rsidP="002461D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AF23E3" w:rsidRDefault="00AF23E3" w:rsidP="002461D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2461D7" w:rsidRPr="002F5169" w:rsidRDefault="002461D7" w:rsidP="002461D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461D7" w:rsidRDefault="002461D7" w:rsidP="002461D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773ECF" w:rsidRDefault="00773ECF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627B37" w:rsidRDefault="00627B37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627B37" w:rsidRPr="002F5169" w:rsidRDefault="00627B37" w:rsidP="00627B37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627B37" w:rsidRPr="002F5169" w:rsidRDefault="00627B37" w:rsidP="00627B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627B37" w:rsidRPr="002F5169" w:rsidRDefault="00627B37" w:rsidP="00627B3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627B37" w:rsidRPr="002F5169" w:rsidRDefault="00627B37" w:rsidP="00627B3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สิงห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120"/>
        <w:gridCol w:w="1418"/>
        <w:gridCol w:w="1692"/>
        <w:gridCol w:w="2409"/>
        <w:gridCol w:w="2136"/>
        <w:gridCol w:w="2542"/>
        <w:gridCol w:w="1852"/>
      </w:tblGrid>
      <w:tr w:rsidR="00627B37" w:rsidRPr="002F5169" w:rsidTr="0012777B">
        <w:tc>
          <w:tcPr>
            <w:tcW w:w="850" w:type="dxa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20" w:type="dxa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8" w:type="dxa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692" w:type="dxa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36" w:type="dxa"/>
            <w:vAlign w:val="center"/>
          </w:tcPr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42" w:type="dxa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52" w:type="dxa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5735C" w:rsidRPr="002F5169" w:rsidTr="0012777B">
        <w:tc>
          <w:tcPr>
            <w:tcW w:w="850" w:type="dxa"/>
          </w:tcPr>
          <w:p w:rsidR="00B5735C" w:rsidRDefault="00B5735C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2</w:t>
            </w:r>
          </w:p>
        </w:tc>
        <w:tc>
          <w:tcPr>
            <w:tcW w:w="3120" w:type="dxa"/>
          </w:tcPr>
          <w:p w:rsidR="00B5735C" w:rsidRPr="002F5169" w:rsidRDefault="00B5735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B5735C" w:rsidRDefault="00B5735C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8" w:type="dxa"/>
          </w:tcPr>
          <w:p w:rsidR="00B5735C" w:rsidRPr="002F5169" w:rsidRDefault="00B5735C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692" w:type="dxa"/>
          </w:tcPr>
          <w:p w:rsidR="00B5735C" w:rsidRPr="002F5169" w:rsidRDefault="00B5735C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B5735C" w:rsidRPr="002F5169" w:rsidRDefault="00B5735C" w:rsidP="00B573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ภิญญา พรมเผ่า 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136" w:type="dxa"/>
          </w:tcPr>
          <w:p w:rsidR="00B5735C" w:rsidRDefault="00B5735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ภิญญา </w:t>
            </w:r>
          </w:p>
          <w:p w:rsidR="00B5735C" w:rsidRDefault="00B5735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มเผ่า </w:t>
            </w:r>
          </w:p>
          <w:p w:rsidR="00B5735C" w:rsidRPr="002F5169" w:rsidRDefault="00B5735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42" w:type="dxa"/>
          </w:tcPr>
          <w:p w:rsidR="00B5735C" w:rsidRDefault="00B5735C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B5735C" w:rsidRDefault="00B5735C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98/2559</w:t>
            </w:r>
          </w:p>
          <w:p w:rsidR="00B5735C" w:rsidRDefault="00B5735C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ค. 2559</w:t>
            </w:r>
          </w:p>
        </w:tc>
      </w:tr>
      <w:tr w:rsidR="00B5735C" w:rsidRPr="002F5169" w:rsidTr="0012777B">
        <w:tc>
          <w:tcPr>
            <w:tcW w:w="850" w:type="dxa"/>
          </w:tcPr>
          <w:p w:rsidR="00B5735C" w:rsidRDefault="00B5735C" w:rsidP="001B0B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1B0B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120" w:type="dxa"/>
          </w:tcPr>
          <w:p w:rsidR="00B5735C" w:rsidRPr="002F5169" w:rsidRDefault="00B5735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B5735C" w:rsidRPr="002F5169" w:rsidRDefault="00B5735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หน้าที่เกี่ยวกับการจัดหา จัดซื้อ เบิกจ่าย ฯ</w:t>
            </w:r>
          </w:p>
        </w:tc>
        <w:tc>
          <w:tcPr>
            <w:tcW w:w="1418" w:type="dxa"/>
          </w:tcPr>
          <w:p w:rsidR="00B5735C" w:rsidRPr="002F5169" w:rsidRDefault="00B5735C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692" w:type="dxa"/>
          </w:tcPr>
          <w:p w:rsidR="00B5735C" w:rsidRPr="002F5169" w:rsidRDefault="00B5735C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B5735C" w:rsidRDefault="00B5735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ิตา  เปศรี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5735C" w:rsidRDefault="00B5735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B5735C" w:rsidRPr="002F5169" w:rsidRDefault="00B5735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6" w:type="dxa"/>
          </w:tcPr>
          <w:p w:rsidR="00B5735C" w:rsidRDefault="00B5735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ิตา  เปศรี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5735C" w:rsidRDefault="00B5735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B5735C" w:rsidRPr="002F5169" w:rsidRDefault="00B5735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2" w:type="dxa"/>
          </w:tcPr>
          <w:p w:rsidR="00B5735C" w:rsidRPr="00E52F9B" w:rsidRDefault="00B5735C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B5735C" w:rsidRDefault="00B5735C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9/2559</w:t>
            </w:r>
          </w:p>
          <w:p w:rsidR="00B5735C" w:rsidRDefault="00B5735C" w:rsidP="00B5735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ค. 2559</w:t>
            </w:r>
          </w:p>
        </w:tc>
      </w:tr>
      <w:tr w:rsidR="00B5735C" w:rsidRPr="002F5169" w:rsidTr="0012777B">
        <w:tc>
          <w:tcPr>
            <w:tcW w:w="850" w:type="dxa"/>
          </w:tcPr>
          <w:p w:rsidR="00B5735C" w:rsidRDefault="00B5735C" w:rsidP="001B0B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1B0B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120" w:type="dxa"/>
          </w:tcPr>
          <w:p w:rsidR="00B5735C" w:rsidRPr="002F5169" w:rsidRDefault="00B5735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B5735C" w:rsidRPr="003A08EA" w:rsidRDefault="00B5735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เอกสา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ี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418" w:type="dxa"/>
          </w:tcPr>
          <w:p w:rsidR="00B5735C" w:rsidRDefault="00B5735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B5735C" w:rsidRDefault="00B5735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5735C" w:rsidRPr="003A08EA" w:rsidRDefault="00B5735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5735C" w:rsidRDefault="00B5735C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B5735C" w:rsidRDefault="00B5735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นัญญา </w:t>
            </w:r>
          </w:p>
          <w:p w:rsidR="00B5735C" w:rsidRDefault="00B5735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ศิริมั่นคง</w:t>
            </w:r>
          </w:p>
          <w:p w:rsidR="00B5735C" w:rsidRPr="00E4103F" w:rsidRDefault="00B5735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136" w:type="dxa"/>
          </w:tcPr>
          <w:p w:rsidR="00B5735C" w:rsidRDefault="00B5735C" w:rsidP="00E70F92">
            <w:pPr>
              <w:spacing w:line="276" w:lineRule="auto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นัญญา </w:t>
            </w:r>
          </w:p>
          <w:p w:rsidR="00B5735C" w:rsidRDefault="00B5735C" w:rsidP="00E70F92">
            <w:pPr>
              <w:spacing w:line="276" w:lineRule="auto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ศิริมั่นคง</w:t>
            </w:r>
          </w:p>
          <w:p w:rsidR="00B5735C" w:rsidRDefault="00B5735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42" w:type="dxa"/>
          </w:tcPr>
          <w:p w:rsidR="00B5735C" w:rsidRPr="003A08EA" w:rsidRDefault="00B5735C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B5735C" w:rsidRDefault="00B5735C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/2559</w:t>
            </w:r>
          </w:p>
          <w:p w:rsidR="00B5735C" w:rsidRDefault="00B5735C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ค. 2559</w:t>
            </w:r>
          </w:p>
        </w:tc>
      </w:tr>
      <w:tr w:rsidR="003F0830" w:rsidRPr="002F5169" w:rsidTr="0012777B">
        <w:tc>
          <w:tcPr>
            <w:tcW w:w="850" w:type="dxa"/>
          </w:tcPr>
          <w:p w:rsidR="003F0830" w:rsidRDefault="003F0830" w:rsidP="001B0B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1B0B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120" w:type="dxa"/>
          </w:tcPr>
          <w:p w:rsidR="003F0830" w:rsidRPr="002F5169" w:rsidRDefault="003F0830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3F0830" w:rsidRDefault="003F0830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ปฏิบัติหน้าที่ด้านการให้บริการ การควบคุมการก่อสร้าง และบำรุงรักษาด้านช่างโยธาฯ</w:t>
            </w:r>
          </w:p>
        </w:tc>
        <w:tc>
          <w:tcPr>
            <w:tcW w:w="1418" w:type="dxa"/>
          </w:tcPr>
          <w:p w:rsidR="003F0830" w:rsidRDefault="003F0830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3F0830" w:rsidRPr="002E3379" w:rsidRDefault="003F0830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3F0830" w:rsidRDefault="003F0830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3F0830" w:rsidRDefault="003F0830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ลชลิต  อย่ามีภัย</w:t>
            </w:r>
          </w:p>
          <w:p w:rsidR="003F0830" w:rsidRDefault="003F0830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3F0830" w:rsidRDefault="003F0830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6" w:type="dxa"/>
          </w:tcPr>
          <w:p w:rsidR="003F0830" w:rsidRDefault="003F0830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ลชลิต  อย่ามีภัย</w:t>
            </w:r>
          </w:p>
          <w:p w:rsidR="003F0830" w:rsidRDefault="003F0830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42" w:type="dxa"/>
          </w:tcPr>
          <w:p w:rsidR="003F0830" w:rsidRPr="00E52F9B" w:rsidRDefault="003F0830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3F0830" w:rsidRDefault="003F0830" w:rsidP="003F08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1/2559</w:t>
            </w:r>
          </w:p>
          <w:p w:rsidR="003F0830" w:rsidRDefault="003F0830" w:rsidP="003F08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ค. 2559</w:t>
            </w:r>
          </w:p>
        </w:tc>
      </w:tr>
      <w:tr w:rsidR="00A075BC" w:rsidRPr="002F5169" w:rsidTr="0012777B">
        <w:tc>
          <w:tcPr>
            <w:tcW w:w="850" w:type="dxa"/>
            <w:tcBorders>
              <w:right w:val="single" w:sz="4" w:space="0" w:color="auto"/>
            </w:tcBorders>
          </w:tcPr>
          <w:p w:rsidR="00A075BC" w:rsidRDefault="00A075BC" w:rsidP="001B0B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1B0B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A075BC" w:rsidRPr="002F5169" w:rsidRDefault="00A075B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A075BC" w:rsidRDefault="00A075B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กี่ยวกับงานทะเบียนพาณิชย์ ภาษีโรงเรียนและที่ดิน ภาษีป้าย และการจัดเก็บค่าธรรมเนียมขยะมูลฝอย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075BC" w:rsidRDefault="00A075B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A075BC" w:rsidRPr="002E3379" w:rsidRDefault="00A075BC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075BC" w:rsidRDefault="00A075BC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075BC" w:rsidRPr="002F5169" w:rsidRDefault="00A075B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ษิต ใหญ่ยศ</w:t>
            </w:r>
          </w:p>
          <w:p w:rsidR="00A075BC" w:rsidRPr="002F5169" w:rsidRDefault="00A075B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A075BC" w:rsidRDefault="00A075B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A075BC" w:rsidRPr="002F5169" w:rsidRDefault="00A075B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ษิต ใหญ่ยศ</w:t>
            </w:r>
          </w:p>
          <w:p w:rsidR="00A075BC" w:rsidRPr="002F5169" w:rsidRDefault="00A075B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A075BC" w:rsidRDefault="00A075B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:rsidR="00A075BC" w:rsidRPr="00E52F9B" w:rsidRDefault="00A075BC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A075BC" w:rsidRDefault="00A075BC" w:rsidP="00A075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2/2559</w:t>
            </w:r>
          </w:p>
          <w:p w:rsidR="00A075BC" w:rsidRDefault="00A075BC" w:rsidP="00A075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ค. 2559</w:t>
            </w:r>
          </w:p>
        </w:tc>
      </w:tr>
    </w:tbl>
    <w:p w:rsidR="00627B37" w:rsidRDefault="00627B37" w:rsidP="00627B3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627B37" w:rsidRPr="002F5169" w:rsidRDefault="00627B37" w:rsidP="00627B3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627B37" w:rsidRDefault="00627B37" w:rsidP="00627B3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E4103F" w:rsidRPr="00D26000" w:rsidRDefault="00E4103F" w:rsidP="00D26000">
      <w:pPr>
        <w:rPr>
          <w:rFonts w:ascii="TH SarabunIT๙" w:hAnsi="TH SarabunIT๙" w:cs="TH SarabunIT๙"/>
          <w:sz w:val="32"/>
          <w:szCs w:val="32"/>
        </w:rPr>
      </w:pPr>
    </w:p>
    <w:p w:rsidR="00A075BC" w:rsidRDefault="00A075BC" w:rsidP="00A075BC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A075BC" w:rsidRPr="002F5169" w:rsidRDefault="00A075BC" w:rsidP="00A075BC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A075BC" w:rsidRPr="002F5169" w:rsidRDefault="00A075BC" w:rsidP="00A075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 w:rsidR="00160FA8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A075BC" w:rsidRPr="002F5169" w:rsidRDefault="00A075BC" w:rsidP="00A075BC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A075BC" w:rsidRPr="002F5169" w:rsidRDefault="00A075BC" w:rsidP="00A075BC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0FA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404"/>
        <w:gridCol w:w="1417"/>
        <w:gridCol w:w="1409"/>
        <w:gridCol w:w="2277"/>
        <w:gridCol w:w="2268"/>
        <w:gridCol w:w="2542"/>
        <w:gridCol w:w="1852"/>
      </w:tblGrid>
      <w:tr w:rsidR="00A075BC" w:rsidRPr="002F5169" w:rsidTr="00424E75">
        <w:tc>
          <w:tcPr>
            <w:tcW w:w="850" w:type="dxa"/>
            <w:vAlign w:val="center"/>
          </w:tcPr>
          <w:p w:rsidR="00A075BC" w:rsidRPr="002F5169" w:rsidRDefault="00A075BC" w:rsidP="00E70F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04" w:type="dxa"/>
            <w:vAlign w:val="center"/>
          </w:tcPr>
          <w:p w:rsidR="00A075BC" w:rsidRPr="002F5169" w:rsidRDefault="00A075BC" w:rsidP="00E70F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A075BC" w:rsidRPr="002F5169" w:rsidRDefault="00A075BC" w:rsidP="00E70F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09" w:type="dxa"/>
            <w:vAlign w:val="center"/>
          </w:tcPr>
          <w:p w:rsidR="00A075BC" w:rsidRPr="002F5169" w:rsidRDefault="00A075BC" w:rsidP="00E70F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77" w:type="dxa"/>
            <w:vAlign w:val="center"/>
          </w:tcPr>
          <w:p w:rsidR="00A075BC" w:rsidRDefault="00A075BC" w:rsidP="00E70F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A075BC" w:rsidRPr="002F5169" w:rsidRDefault="00A075BC" w:rsidP="00E70F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A075BC" w:rsidRDefault="00A075BC" w:rsidP="00E70F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A075BC" w:rsidRPr="002F5169" w:rsidRDefault="00A075BC" w:rsidP="00E70F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42" w:type="dxa"/>
            <w:vAlign w:val="center"/>
          </w:tcPr>
          <w:p w:rsidR="00A075BC" w:rsidRPr="002F5169" w:rsidRDefault="00A075BC" w:rsidP="00E70F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52" w:type="dxa"/>
            <w:vAlign w:val="center"/>
          </w:tcPr>
          <w:p w:rsidR="00A075BC" w:rsidRPr="002F5169" w:rsidRDefault="00A075BC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075BC" w:rsidRPr="002F5169" w:rsidTr="00424E75">
        <w:tc>
          <w:tcPr>
            <w:tcW w:w="850" w:type="dxa"/>
          </w:tcPr>
          <w:p w:rsidR="00A075BC" w:rsidRDefault="00A075BC" w:rsidP="001B0B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1B0B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404" w:type="dxa"/>
          </w:tcPr>
          <w:p w:rsidR="00A075BC" w:rsidRPr="002F5169" w:rsidRDefault="00A075B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คนงานทั่วไป  ปฏิบัติหน้าที่เกี่ยวกับแผนที่ภาษีและทะเบียนทรัพย์สิน</w:t>
            </w:r>
          </w:p>
        </w:tc>
        <w:tc>
          <w:tcPr>
            <w:tcW w:w="1417" w:type="dxa"/>
          </w:tcPr>
          <w:p w:rsidR="00A075BC" w:rsidRPr="002F5169" w:rsidRDefault="00A075BC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409" w:type="dxa"/>
          </w:tcPr>
          <w:p w:rsidR="00A075BC" w:rsidRPr="002F5169" w:rsidRDefault="00A075BC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77" w:type="dxa"/>
          </w:tcPr>
          <w:p w:rsidR="00A075BC" w:rsidRPr="002F5169" w:rsidRDefault="00A075B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่งโรจน์  สุภาวร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2268" w:type="dxa"/>
          </w:tcPr>
          <w:p w:rsidR="00A075BC" w:rsidRDefault="00A075BC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่งโรจน์  สุภาวร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075BC" w:rsidRPr="002F5169" w:rsidRDefault="00A075B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2542" w:type="dxa"/>
          </w:tcPr>
          <w:p w:rsidR="00A075BC" w:rsidRPr="00E52F9B" w:rsidRDefault="00A075BC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A075BC" w:rsidRDefault="00A075BC" w:rsidP="00A075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3/2559</w:t>
            </w:r>
          </w:p>
          <w:p w:rsidR="00A075BC" w:rsidRDefault="00A075BC" w:rsidP="00A075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ค. 2559</w:t>
            </w:r>
          </w:p>
        </w:tc>
      </w:tr>
      <w:tr w:rsidR="00160FA8" w:rsidRPr="002F5169" w:rsidTr="00424E75">
        <w:tc>
          <w:tcPr>
            <w:tcW w:w="850" w:type="dxa"/>
          </w:tcPr>
          <w:p w:rsidR="00160FA8" w:rsidRDefault="001B0BCD" w:rsidP="001B0B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</w:t>
            </w:r>
          </w:p>
        </w:tc>
        <w:tc>
          <w:tcPr>
            <w:tcW w:w="3404" w:type="dxa"/>
          </w:tcPr>
          <w:p w:rsidR="00160FA8" w:rsidRPr="002F5169" w:rsidRDefault="00424E75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ปรับปรุงต่อเติมอาคารโรงคัดแยกขยะเทศบาลตำบลท่าสาย</w:t>
            </w:r>
          </w:p>
        </w:tc>
        <w:tc>
          <w:tcPr>
            <w:tcW w:w="1417" w:type="dxa"/>
          </w:tcPr>
          <w:p w:rsidR="00160FA8" w:rsidRPr="00424E75" w:rsidRDefault="00424E75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24E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9,500.00</w:t>
            </w:r>
          </w:p>
        </w:tc>
        <w:tc>
          <w:tcPr>
            <w:tcW w:w="1409" w:type="dxa"/>
          </w:tcPr>
          <w:p w:rsidR="00160FA8" w:rsidRPr="002F5169" w:rsidRDefault="001676C0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77" w:type="dxa"/>
          </w:tcPr>
          <w:p w:rsidR="00160FA8" w:rsidRDefault="00424E75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จก.แสนอาษาก่อสร้าง</w:t>
            </w:r>
          </w:p>
          <w:p w:rsidR="00424E75" w:rsidRDefault="00424E75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,500.00</w:t>
            </w:r>
          </w:p>
          <w:p w:rsidR="00424E75" w:rsidRDefault="00424E75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จก.เมืองชุมก่อสร้าง</w:t>
            </w:r>
          </w:p>
          <w:p w:rsidR="00424E75" w:rsidRPr="002F5169" w:rsidRDefault="00424E75" w:rsidP="00424E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.00</w:t>
            </w:r>
          </w:p>
        </w:tc>
        <w:tc>
          <w:tcPr>
            <w:tcW w:w="2268" w:type="dxa"/>
          </w:tcPr>
          <w:p w:rsidR="00424E75" w:rsidRDefault="00424E75" w:rsidP="00424E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จก.แสนอาษาก่อสร้าง</w:t>
            </w:r>
          </w:p>
          <w:p w:rsidR="00424E75" w:rsidRDefault="00424E75" w:rsidP="00424E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,500.00</w:t>
            </w:r>
          </w:p>
          <w:p w:rsidR="00160FA8" w:rsidRPr="002F5169" w:rsidRDefault="00160FA8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2" w:type="dxa"/>
          </w:tcPr>
          <w:p w:rsidR="00160FA8" w:rsidRPr="00E52F9B" w:rsidRDefault="001676C0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160FA8" w:rsidRDefault="00424E75" w:rsidP="00A075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1676C0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676C0" w:rsidRDefault="00424E75" w:rsidP="00424E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 w:rsidR="001676C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.ค. 2559</w:t>
            </w:r>
          </w:p>
        </w:tc>
      </w:tr>
      <w:tr w:rsidR="001676C0" w:rsidRPr="002F5169" w:rsidTr="00424E75">
        <w:tc>
          <w:tcPr>
            <w:tcW w:w="850" w:type="dxa"/>
          </w:tcPr>
          <w:p w:rsidR="001676C0" w:rsidRDefault="001B0BCD" w:rsidP="001B0B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</w:p>
        </w:tc>
        <w:tc>
          <w:tcPr>
            <w:tcW w:w="3404" w:type="dxa"/>
          </w:tcPr>
          <w:p w:rsidR="001676C0" w:rsidRPr="002F5169" w:rsidRDefault="0012777B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ดำเนินการโครงการพัฒนาระบบประปา หมู่ 3 บ้านท่าสาย</w:t>
            </w:r>
          </w:p>
        </w:tc>
        <w:tc>
          <w:tcPr>
            <w:tcW w:w="1417" w:type="dxa"/>
          </w:tcPr>
          <w:p w:rsidR="001676C0" w:rsidRPr="0012777B" w:rsidRDefault="0012777B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277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39,000.00</w:t>
            </w:r>
          </w:p>
        </w:tc>
        <w:tc>
          <w:tcPr>
            <w:tcW w:w="1409" w:type="dxa"/>
          </w:tcPr>
          <w:p w:rsidR="001676C0" w:rsidRPr="002F5169" w:rsidRDefault="001676C0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77" w:type="dxa"/>
          </w:tcPr>
          <w:p w:rsidR="001676C0" w:rsidRDefault="0012777B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เอ็นพีกลกิจ</w:t>
            </w:r>
          </w:p>
          <w:p w:rsidR="0012777B" w:rsidRDefault="0012777B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39,000.00</w:t>
            </w:r>
          </w:p>
          <w:p w:rsidR="0012777B" w:rsidRPr="002F5169" w:rsidRDefault="0012777B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12777B" w:rsidRDefault="0012777B" w:rsidP="0012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เอ็นพีกลกิจ</w:t>
            </w:r>
          </w:p>
          <w:p w:rsidR="0012777B" w:rsidRDefault="0012777B" w:rsidP="00127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39,000.00</w:t>
            </w:r>
          </w:p>
          <w:p w:rsidR="001676C0" w:rsidRPr="002F5169" w:rsidRDefault="001676C0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2" w:type="dxa"/>
          </w:tcPr>
          <w:p w:rsidR="001676C0" w:rsidRPr="00E52F9B" w:rsidRDefault="001676C0" w:rsidP="00E70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1676C0" w:rsidRDefault="001676C0" w:rsidP="00A075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/2559</w:t>
            </w:r>
          </w:p>
          <w:p w:rsidR="001676C0" w:rsidRDefault="001676C0" w:rsidP="00A075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ค. 2559</w:t>
            </w:r>
          </w:p>
        </w:tc>
      </w:tr>
    </w:tbl>
    <w:p w:rsidR="00627B37" w:rsidRDefault="00627B37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160FA8" w:rsidRPr="002F5169" w:rsidRDefault="00160FA8" w:rsidP="00160FA8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160FA8" w:rsidRDefault="00160FA8" w:rsidP="00160FA8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sectPr w:rsidR="00160FA8" w:rsidSect="00312E06">
      <w:pgSz w:w="16838" w:h="11906" w:orient="landscape"/>
      <w:pgMar w:top="56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F9" w:rsidRDefault="009C07F9" w:rsidP="005B3DE6">
      <w:r>
        <w:separator/>
      </w:r>
    </w:p>
  </w:endnote>
  <w:endnote w:type="continuationSeparator" w:id="1">
    <w:p w:rsidR="009C07F9" w:rsidRDefault="009C07F9" w:rsidP="005B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F9" w:rsidRDefault="009C07F9" w:rsidP="005B3DE6">
      <w:r>
        <w:separator/>
      </w:r>
    </w:p>
  </w:footnote>
  <w:footnote w:type="continuationSeparator" w:id="1">
    <w:p w:rsidR="009C07F9" w:rsidRDefault="009C07F9" w:rsidP="005B3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B3"/>
    <w:multiLevelType w:val="hybridMultilevel"/>
    <w:tmpl w:val="93B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F77"/>
    <w:multiLevelType w:val="hybridMultilevel"/>
    <w:tmpl w:val="8C52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29D8"/>
    <w:multiLevelType w:val="hybridMultilevel"/>
    <w:tmpl w:val="CB284E2E"/>
    <w:lvl w:ilvl="0" w:tplc="131ECA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F5914"/>
    <w:multiLevelType w:val="hybridMultilevel"/>
    <w:tmpl w:val="27206BDC"/>
    <w:lvl w:ilvl="0" w:tplc="41E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B6498"/>
    <w:multiLevelType w:val="hybridMultilevel"/>
    <w:tmpl w:val="D3F874DA"/>
    <w:lvl w:ilvl="0" w:tplc="968CDECC">
      <w:start w:val="65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90585"/>
    <w:rsid w:val="00001D47"/>
    <w:rsid w:val="00002D8E"/>
    <w:rsid w:val="00003532"/>
    <w:rsid w:val="00004FC1"/>
    <w:rsid w:val="000057A1"/>
    <w:rsid w:val="00007172"/>
    <w:rsid w:val="0000777B"/>
    <w:rsid w:val="000106ED"/>
    <w:rsid w:val="000106FC"/>
    <w:rsid w:val="00011CB0"/>
    <w:rsid w:val="00012164"/>
    <w:rsid w:val="000139A4"/>
    <w:rsid w:val="00014A0C"/>
    <w:rsid w:val="00014BA9"/>
    <w:rsid w:val="00014C99"/>
    <w:rsid w:val="00016499"/>
    <w:rsid w:val="000215E3"/>
    <w:rsid w:val="00024B85"/>
    <w:rsid w:val="00025463"/>
    <w:rsid w:val="00032E46"/>
    <w:rsid w:val="00033672"/>
    <w:rsid w:val="0003405C"/>
    <w:rsid w:val="000341D4"/>
    <w:rsid w:val="00035A06"/>
    <w:rsid w:val="00037159"/>
    <w:rsid w:val="00037D63"/>
    <w:rsid w:val="00042F4D"/>
    <w:rsid w:val="00043349"/>
    <w:rsid w:val="0004470B"/>
    <w:rsid w:val="00044ABA"/>
    <w:rsid w:val="00045953"/>
    <w:rsid w:val="000461E6"/>
    <w:rsid w:val="0004623D"/>
    <w:rsid w:val="000463C5"/>
    <w:rsid w:val="00046988"/>
    <w:rsid w:val="0004779E"/>
    <w:rsid w:val="00050C4C"/>
    <w:rsid w:val="000513F3"/>
    <w:rsid w:val="000521F3"/>
    <w:rsid w:val="000529FA"/>
    <w:rsid w:val="00053CEF"/>
    <w:rsid w:val="00054A6D"/>
    <w:rsid w:val="00055A77"/>
    <w:rsid w:val="000563BA"/>
    <w:rsid w:val="000570A5"/>
    <w:rsid w:val="000572A9"/>
    <w:rsid w:val="0006095F"/>
    <w:rsid w:val="00061E7E"/>
    <w:rsid w:val="0006208B"/>
    <w:rsid w:val="00064A0A"/>
    <w:rsid w:val="00065B4D"/>
    <w:rsid w:val="00070D71"/>
    <w:rsid w:val="00071B6C"/>
    <w:rsid w:val="000720CB"/>
    <w:rsid w:val="0007401F"/>
    <w:rsid w:val="00074225"/>
    <w:rsid w:val="00074E53"/>
    <w:rsid w:val="00075090"/>
    <w:rsid w:val="00075F85"/>
    <w:rsid w:val="000762A0"/>
    <w:rsid w:val="00076A6F"/>
    <w:rsid w:val="00076C43"/>
    <w:rsid w:val="00077CAA"/>
    <w:rsid w:val="00077DD9"/>
    <w:rsid w:val="00080106"/>
    <w:rsid w:val="00080F33"/>
    <w:rsid w:val="00082578"/>
    <w:rsid w:val="000836B5"/>
    <w:rsid w:val="000839BB"/>
    <w:rsid w:val="0008582E"/>
    <w:rsid w:val="0008665F"/>
    <w:rsid w:val="00086BDD"/>
    <w:rsid w:val="00090CC5"/>
    <w:rsid w:val="000915BC"/>
    <w:rsid w:val="00093B14"/>
    <w:rsid w:val="00093EE0"/>
    <w:rsid w:val="00095498"/>
    <w:rsid w:val="00096AD1"/>
    <w:rsid w:val="00096E76"/>
    <w:rsid w:val="0009708B"/>
    <w:rsid w:val="000A334B"/>
    <w:rsid w:val="000A3ABB"/>
    <w:rsid w:val="000A416C"/>
    <w:rsid w:val="000A4B72"/>
    <w:rsid w:val="000A54AB"/>
    <w:rsid w:val="000A5B35"/>
    <w:rsid w:val="000A6071"/>
    <w:rsid w:val="000A6673"/>
    <w:rsid w:val="000B13E1"/>
    <w:rsid w:val="000B378E"/>
    <w:rsid w:val="000B4E5E"/>
    <w:rsid w:val="000B5A67"/>
    <w:rsid w:val="000B608D"/>
    <w:rsid w:val="000B7799"/>
    <w:rsid w:val="000B7B0E"/>
    <w:rsid w:val="000C1B2D"/>
    <w:rsid w:val="000C2FEE"/>
    <w:rsid w:val="000C3D47"/>
    <w:rsid w:val="000D028A"/>
    <w:rsid w:val="000D294C"/>
    <w:rsid w:val="000D31B3"/>
    <w:rsid w:val="000D4D98"/>
    <w:rsid w:val="000D5F0C"/>
    <w:rsid w:val="000E0DD9"/>
    <w:rsid w:val="000E0EFD"/>
    <w:rsid w:val="000E27F6"/>
    <w:rsid w:val="000E280B"/>
    <w:rsid w:val="000E2AE0"/>
    <w:rsid w:val="000E54AC"/>
    <w:rsid w:val="000E59F9"/>
    <w:rsid w:val="000E6580"/>
    <w:rsid w:val="000E6A83"/>
    <w:rsid w:val="000E79DB"/>
    <w:rsid w:val="000F0523"/>
    <w:rsid w:val="000F0AA4"/>
    <w:rsid w:val="000F1617"/>
    <w:rsid w:val="000F1671"/>
    <w:rsid w:val="000F1F15"/>
    <w:rsid w:val="000F365E"/>
    <w:rsid w:val="000F5F5D"/>
    <w:rsid w:val="000F656B"/>
    <w:rsid w:val="000F6B3B"/>
    <w:rsid w:val="000F7BCE"/>
    <w:rsid w:val="00101831"/>
    <w:rsid w:val="00101B93"/>
    <w:rsid w:val="00101E74"/>
    <w:rsid w:val="001022C5"/>
    <w:rsid w:val="0010265B"/>
    <w:rsid w:val="0010390B"/>
    <w:rsid w:val="00103C12"/>
    <w:rsid w:val="001040AD"/>
    <w:rsid w:val="00104B4E"/>
    <w:rsid w:val="0011387D"/>
    <w:rsid w:val="001150A6"/>
    <w:rsid w:val="00115AF5"/>
    <w:rsid w:val="0011650A"/>
    <w:rsid w:val="001209D2"/>
    <w:rsid w:val="00120A69"/>
    <w:rsid w:val="0012199C"/>
    <w:rsid w:val="00124A6C"/>
    <w:rsid w:val="00124BAD"/>
    <w:rsid w:val="00125834"/>
    <w:rsid w:val="001268AD"/>
    <w:rsid w:val="00127067"/>
    <w:rsid w:val="0012777B"/>
    <w:rsid w:val="00127C95"/>
    <w:rsid w:val="00130E99"/>
    <w:rsid w:val="00131DB9"/>
    <w:rsid w:val="00132088"/>
    <w:rsid w:val="001321CC"/>
    <w:rsid w:val="00132EC0"/>
    <w:rsid w:val="00136EED"/>
    <w:rsid w:val="00140142"/>
    <w:rsid w:val="00140973"/>
    <w:rsid w:val="00140F13"/>
    <w:rsid w:val="001415A6"/>
    <w:rsid w:val="0014216D"/>
    <w:rsid w:val="00143D24"/>
    <w:rsid w:val="00144224"/>
    <w:rsid w:val="001454ED"/>
    <w:rsid w:val="00146615"/>
    <w:rsid w:val="00150F5B"/>
    <w:rsid w:val="00151FC1"/>
    <w:rsid w:val="00152047"/>
    <w:rsid w:val="00152B44"/>
    <w:rsid w:val="00153274"/>
    <w:rsid w:val="0015370F"/>
    <w:rsid w:val="00153B15"/>
    <w:rsid w:val="0016029B"/>
    <w:rsid w:val="00160FA8"/>
    <w:rsid w:val="00163B6B"/>
    <w:rsid w:val="001644D6"/>
    <w:rsid w:val="00164634"/>
    <w:rsid w:val="00164BC4"/>
    <w:rsid w:val="001656D4"/>
    <w:rsid w:val="001664C7"/>
    <w:rsid w:val="00166633"/>
    <w:rsid w:val="00166C20"/>
    <w:rsid w:val="001676C0"/>
    <w:rsid w:val="00170D43"/>
    <w:rsid w:val="00173227"/>
    <w:rsid w:val="00177462"/>
    <w:rsid w:val="00177653"/>
    <w:rsid w:val="00180558"/>
    <w:rsid w:val="001811D7"/>
    <w:rsid w:val="00184AAE"/>
    <w:rsid w:val="00185F4E"/>
    <w:rsid w:val="001870A6"/>
    <w:rsid w:val="00187C70"/>
    <w:rsid w:val="00187D71"/>
    <w:rsid w:val="00192622"/>
    <w:rsid w:val="00194712"/>
    <w:rsid w:val="00194E2E"/>
    <w:rsid w:val="00197F00"/>
    <w:rsid w:val="001A0273"/>
    <w:rsid w:val="001A06E7"/>
    <w:rsid w:val="001A2613"/>
    <w:rsid w:val="001A28E0"/>
    <w:rsid w:val="001A37EF"/>
    <w:rsid w:val="001A4217"/>
    <w:rsid w:val="001A7089"/>
    <w:rsid w:val="001A7568"/>
    <w:rsid w:val="001B0BCD"/>
    <w:rsid w:val="001B13EA"/>
    <w:rsid w:val="001B1B67"/>
    <w:rsid w:val="001B1CAA"/>
    <w:rsid w:val="001B2A6C"/>
    <w:rsid w:val="001B2FA0"/>
    <w:rsid w:val="001B5A1F"/>
    <w:rsid w:val="001B6D7B"/>
    <w:rsid w:val="001B7EC7"/>
    <w:rsid w:val="001C0762"/>
    <w:rsid w:val="001C24CF"/>
    <w:rsid w:val="001C4CD5"/>
    <w:rsid w:val="001C648A"/>
    <w:rsid w:val="001C7838"/>
    <w:rsid w:val="001D0D40"/>
    <w:rsid w:val="001D4656"/>
    <w:rsid w:val="001D4ED5"/>
    <w:rsid w:val="001D58B0"/>
    <w:rsid w:val="001D7422"/>
    <w:rsid w:val="001E236C"/>
    <w:rsid w:val="001E2C7B"/>
    <w:rsid w:val="001E3406"/>
    <w:rsid w:val="001E3A13"/>
    <w:rsid w:val="001E4371"/>
    <w:rsid w:val="001E609D"/>
    <w:rsid w:val="001E7B30"/>
    <w:rsid w:val="001F06C5"/>
    <w:rsid w:val="001F15C6"/>
    <w:rsid w:val="001F2B41"/>
    <w:rsid w:val="001F3765"/>
    <w:rsid w:val="001F5867"/>
    <w:rsid w:val="001F5CA4"/>
    <w:rsid w:val="001F664E"/>
    <w:rsid w:val="002000EB"/>
    <w:rsid w:val="00200D92"/>
    <w:rsid w:val="0020237A"/>
    <w:rsid w:val="00202713"/>
    <w:rsid w:val="0020297D"/>
    <w:rsid w:val="00202B78"/>
    <w:rsid w:val="0020449F"/>
    <w:rsid w:val="002066B6"/>
    <w:rsid w:val="00211CDF"/>
    <w:rsid w:val="00211F64"/>
    <w:rsid w:val="00214179"/>
    <w:rsid w:val="002163D7"/>
    <w:rsid w:val="002179EA"/>
    <w:rsid w:val="00220FAB"/>
    <w:rsid w:val="0022118C"/>
    <w:rsid w:val="00221EF9"/>
    <w:rsid w:val="00222E6C"/>
    <w:rsid w:val="00223A28"/>
    <w:rsid w:val="0022437F"/>
    <w:rsid w:val="00224432"/>
    <w:rsid w:val="002251B7"/>
    <w:rsid w:val="00225548"/>
    <w:rsid w:val="00227AF6"/>
    <w:rsid w:val="00232444"/>
    <w:rsid w:val="002338E0"/>
    <w:rsid w:val="00242617"/>
    <w:rsid w:val="00243BCC"/>
    <w:rsid w:val="002441AB"/>
    <w:rsid w:val="0024614C"/>
    <w:rsid w:val="002461D7"/>
    <w:rsid w:val="0024787A"/>
    <w:rsid w:val="0025184B"/>
    <w:rsid w:val="00252B55"/>
    <w:rsid w:val="002537BE"/>
    <w:rsid w:val="002538BA"/>
    <w:rsid w:val="002542BE"/>
    <w:rsid w:val="002546E5"/>
    <w:rsid w:val="00254C19"/>
    <w:rsid w:val="00254F87"/>
    <w:rsid w:val="0025660B"/>
    <w:rsid w:val="00256C66"/>
    <w:rsid w:val="00257EAF"/>
    <w:rsid w:val="00260951"/>
    <w:rsid w:val="00260C4A"/>
    <w:rsid w:val="00261ABB"/>
    <w:rsid w:val="002622C0"/>
    <w:rsid w:val="00262B2A"/>
    <w:rsid w:val="00262CFE"/>
    <w:rsid w:val="002655D0"/>
    <w:rsid w:val="00267164"/>
    <w:rsid w:val="0026741B"/>
    <w:rsid w:val="002674C9"/>
    <w:rsid w:val="0027031C"/>
    <w:rsid w:val="00272089"/>
    <w:rsid w:val="0027267E"/>
    <w:rsid w:val="00272D54"/>
    <w:rsid w:val="00272E01"/>
    <w:rsid w:val="0027469D"/>
    <w:rsid w:val="002756F1"/>
    <w:rsid w:val="00275A24"/>
    <w:rsid w:val="0028036C"/>
    <w:rsid w:val="0028063C"/>
    <w:rsid w:val="00280F82"/>
    <w:rsid w:val="00282A8F"/>
    <w:rsid w:val="0028332E"/>
    <w:rsid w:val="0028340A"/>
    <w:rsid w:val="00283DF3"/>
    <w:rsid w:val="002842E9"/>
    <w:rsid w:val="00284416"/>
    <w:rsid w:val="00284437"/>
    <w:rsid w:val="00284E98"/>
    <w:rsid w:val="0028564E"/>
    <w:rsid w:val="002860F0"/>
    <w:rsid w:val="002862C0"/>
    <w:rsid w:val="0028651A"/>
    <w:rsid w:val="0029058E"/>
    <w:rsid w:val="0029252D"/>
    <w:rsid w:val="00293003"/>
    <w:rsid w:val="002934D9"/>
    <w:rsid w:val="00293F9F"/>
    <w:rsid w:val="00295B4A"/>
    <w:rsid w:val="00296785"/>
    <w:rsid w:val="00297214"/>
    <w:rsid w:val="002A16EA"/>
    <w:rsid w:val="002A1B12"/>
    <w:rsid w:val="002A1BC9"/>
    <w:rsid w:val="002A1F39"/>
    <w:rsid w:val="002A6AFC"/>
    <w:rsid w:val="002A71A0"/>
    <w:rsid w:val="002B03BC"/>
    <w:rsid w:val="002B047C"/>
    <w:rsid w:val="002B2956"/>
    <w:rsid w:val="002B5144"/>
    <w:rsid w:val="002B51DD"/>
    <w:rsid w:val="002B52C0"/>
    <w:rsid w:val="002B5628"/>
    <w:rsid w:val="002B5EAA"/>
    <w:rsid w:val="002B6C66"/>
    <w:rsid w:val="002C17A3"/>
    <w:rsid w:val="002C18BB"/>
    <w:rsid w:val="002C2A7E"/>
    <w:rsid w:val="002C5EF9"/>
    <w:rsid w:val="002C6A8B"/>
    <w:rsid w:val="002C776F"/>
    <w:rsid w:val="002D0B5F"/>
    <w:rsid w:val="002D1C0E"/>
    <w:rsid w:val="002D1ED4"/>
    <w:rsid w:val="002D2D63"/>
    <w:rsid w:val="002D3697"/>
    <w:rsid w:val="002D4ABC"/>
    <w:rsid w:val="002D52CA"/>
    <w:rsid w:val="002D63D5"/>
    <w:rsid w:val="002D6533"/>
    <w:rsid w:val="002D71ED"/>
    <w:rsid w:val="002D7677"/>
    <w:rsid w:val="002E11E2"/>
    <w:rsid w:val="002E1B7A"/>
    <w:rsid w:val="002E1FD7"/>
    <w:rsid w:val="002E253D"/>
    <w:rsid w:val="002E3379"/>
    <w:rsid w:val="002E7288"/>
    <w:rsid w:val="002F069C"/>
    <w:rsid w:val="002F3F99"/>
    <w:rsid w:val="002F4241"/>
    <w:rsid w:val="002F5169"/>
    <w:rsid w:val="002F5806"/>
    <w:rsid w:val="003001A8"/>
    <w:rsid w:val="00300F1C"/>
    <w:rsid w:val="003014A6"/>
    <w:rsid w:val="00301ED0"/>
    <w:rsid w:val="00302112"/>
    <w:rsid w:val="00303B37"/>
    <w:rsid w:val="00304C44"/>
    <w:rsid w:val="00305597"/>
    <w:rsid w:val="00306C9B"/>
    <w:rsid w:val="003108BB"/>
    <w:rsid w:val="003118B9"/>
    <w:rsid w:val="00311C5B"/>
    <w:rsid w:val="00312AAC"/>
    <w:rsid w:val="00312E06"/>
    <w:rsid w:val="003137BF"/>
    <w:rsid w:val="00313ADD"/>
    <w:rsid w:val="003140DC"/>
    <w:rsid w:val="00315C3B"/>
    <w:rsid w:val="00316654"/>
    <w:rsid w:val="003177D6"/>
    <w:rsid w:val="00317AEE"/>
    <w:rsid w:val="003208A5"/>
    <w:rsid w:val="00321988"/>
    <w:rsid w:val="00322E77"/>
    <w:rsid w:val="003235B8"/>
    <w:rsid w:val="00326865"/>
    <w:rsid w:val="003269E7"/>
    <w:rsid w:val="00326A8C"/>
    <w:rsid w:val="003274D0"/>
    <w:rsid w:val="00332109"/>
    <w:rsid w:val="00332628"/>
    <w:rsid w:val="00333215"/>
    <w:rsid w:val="00333E90"/>
    <w:rsid w:val="00334CD5"/>
    <w:rsid w:val="00335F2F"/>
    <w:rsid w:val="00340431"/>
    <w:rsid w:val="0034167A"/>
    <w:rsid w:val="00341DD4"/>
    <w:rsid w:val="00346305"/>
    <w:rsid w:val="00346B10"/>
    <w:rsid w:val="003478A7"/>
    <w:rsid w:val="003518A1"/>
    <w:rsid w:val="00351B9C"/>
    <w:rsid w:val="00355248"/>
    <w:rsid w:val="003554FC"/>
    <w:rsid w:val="00355B5B"/>
    <w:rsid w:val="00357AEA"/>
    <w:rsid w:val="00357E44"/>
    <w:rsid w:val="003600EB"/>
    <w:rsid w:val="00361B89"/>
    <w:rsid w:val="00363468"/>
    <w:rsid w:val="003635BC"/>
    <w:rsid w:val="00364EF6"/>
    <w:rsid w:val="003651A8"/>
    <w:rsid w:val="00365CC7"/>
    <w:rsid w:val="00367265"/>
    <w:rsid w:val="0036776D"/>
    <w:rsid w:val="003702E2"/>
    <w:rsid w:val="00370819"/>
    <w:rsid w:val="00373602"/>
    <w:rsid w:val="00373994"/>
    <w:rsid w:val="00373B97"/>
    <w:rsid w:val="003770C8"/>
    <w:rsid w:val="00380D81"/>
    <w:rsid w:val="003811A1"/>
    <w:rsid w:val="00381E70"/>
    <w:rsid w:val="00382118"/>
    <w:rsid w:val="0038240B"/>
    <w:rsid w:val="00383321"/>
    <w:rsid w:val="00384CFD"/>
    <w:rsid w:val="003854B3"/>
    <w:rsid w:val="00386485"/>
    <w:rsid w:val="00386AEF"/>
    <w:rsid w:val="00386C3A"/>
    <w:rsid w:val="00391279"/>
    <w:rsid w:val="003912FD"/>
    <w:rsid w:val="00391558"/>
    <w:rsid w:val="003957DF"/>
    <w:rsid w:val="0039680E"/>
    <w:rsid w:val="00396ADE"/>
    <w:rsid w:val="003972D3"/>
    <w:rsid w:val="00397F06"/>
    <w:rsid w:val="003A4877"/>
    <w:rsid w:val="003A5190"/>
    <w:rsid w:val="003A7C0A"/>
    <w:rsid w:val="003B0457"/>
    <w:rsid w:val="003B229C"/>
    <w:rsid w:val="003B2A28"/>
    <w:rsid w:val="003B4353"/>
    <w:rsid w:val="003B4730"/>
    <w:rsid w:val="003B59C1"/>
    <w:rsid w:val="003B6D12"/>
    <w:rsid w:val="003B7201"/>
    <w:rsid w:val="003C0246"/>
    <w:rsid w:val="003C17C2"/>
    <w:rsid w:val="003C1BA2"/>
    <w:rsid w:val="003C30D4"/>
    <w:rsid w:val="003C321C"/>
    <w:rsid w:val="003C3FBE"/>
    <w:rsid w:val="003C5279"/>
    <w:rsid w:val="003C6195"/>
    <w:rsid w:val="003C6918"/>
    <w:rsid w:val="003C7436"/>
    <w:rsid w:val="003D1C7E"/>
    <w:rsid w:val="003D1E3B"/>
    <w:rsid w:val="003D22B5"/>
    <w:rsid w:val="003D249C"/>
    <w:rsid w:val="003D3BDF"/>
    <w:rsid w:val="003D53C7"/>
    <w:rsid w:val="003D53F6"/>
    <w:rsid w:val="003D7D26"/>
    <w:rsid w:val="003E099C"/>
    <w:rsid w:val="003E0B63"/>
    <w:rsid w:val="003E360A"/>
    <w:rsid w:val="003E6413"/>
    <w:rsid w:val="003F0045"/>
    <w:rsid w:val="003F0288"/>
    <w:rsid w:val="003F0830"/>
    <w:rsid w:val="003F0F0E"/>
    <w:rsid w:val="003F16AC"/>
    <w:rsid w:val="003F20E6"/>
    <w:rsid w:val="003F2A39"/>
    <w:rsid w:val="003F30C1"/>
    <w:rsid w:val="003F36C3"/>
    <w:rsid w:val="003F3A2E"/>
    <w:rsid w:val="003F4363"/>
    <w:rsid w:val="003F4ABD"/>
    <w:rsid w:val="003F6122"/>
    <w:rsid w:val="003F79B0"/>
    <w:rsid w:val="00402685"/>
    <w:rsid w:val="00402BDA"/>
    <w:rsid w:val="00404C2B"/>
    <w:rsid w:val="004054FE"/>
    <w:rsid w:val="004076DE"/>
    <w:rsid w:val="004078A5"/>
    <w:rsid w:val="0041044E"/>
    <w:rsid w:val="00410D47"/>
    <w:rsid w:val="00411996"/>
    <w:rsid w:val="00411FBE"/>
    <w:rsid w:val="004131DC"/>
    <w:rsid w:val="004133CB"/>
    <w:rsid w:val="00413F0B"/>
    <w:rsid w:val="004171D8"/>
    <w:rsid w:val="00417E93"/>
    <w:rsid w:val="00421845"/>
    <w:rsid w:val="0042196D"/>
    <w:rsid w:val="00422E41"/>
    <w:rsid w:val="004233D5"/>
    <w:rsid w:val="00423E8D"/>
    <w:rsid w:val="00423EFF"/>
    <w:rsid w:val="00424E75"/>
    <w:rsid w:val="004256EE"/>
    <w:rsid w:val="004272E1"/>
    <w:rsid w:val="004273ED"/>
    <w:rsid w:val="0042762E"/>
    <w:rsid w:val="0043048E"/>
    <w:rsid w:val="0043054C"/>
    <w:rsid w:val="00431D35"/>
    <w:rsid w:val="004324DC"/>
    <w:rsid w:val="00432D54"/>
    <w:rsid w:val="00434109"/>
    <w:rsid w:val="00434549"/>
    <w:rsid w:val="00434CF4"/>
    <w:rsid w:val="004354A8"/>
    <w:rsid w:val="0043787C"/>
    <w:rsid w:val="0044126A"/>
    <w:rsid w:val="00442AE1"/>
    <w:rsid w:val="00443F72"/>
    <w:rsid w:val="004444F2"/>
    <w:rsid w:val="00445999"/>
    <w:rsid w:val="00445AAD"/>
    <w:rsid w:val="00445FCE"/>
    <w:rsid w:val="0044637E"/>
    <w:rsid w:val="004465D4"/>
    <w:rsid w:val="0044670E"/>
    <w:rsid w:val="004476BA"/>
    <w:rsid w:val="00447A1D"/>
    <w:rsid w:val="004507D5"/>
    <w:rsid w:val="00450C29"/>
    <w:rsid w:val="00450E43"/>
    <w:rsid w:val="00452F0E"/>
    <w:rsid w:val="00453ACB"/>
    <w:rsid w:val="00453AD6"/>
    <w:rsid w:val="0045437A"/>
    <w:rsid w:val="00454545"/>
    <w:rsid w:val="004559B2"/>
    <w:rsid w:val="00455F48"/>
    <w:rsid w:val="00457EA9"/>
    <w:rsid w:val="00461916"/>
    <w:rsid w:val="00462FB6"/>
    <w:rsid w:val="00463674"/>
    <w:rsid w:val="00470339"/>
    <w:rsid w:val="0047045B"/>
    <w:rsid w:val="00470E27"/>
    <w:rsid w:val="00471112"/>
    <w:rsid w:val="00471517"/>
    <w:rsid w:val="00473A74"/>
    <w:rsid w:val="004748BE"/>
    <w:rsid w:val="00475DA6"/>
    <w:rsid w:val="004766E4"/>
    <w:rsid w:val="004777D5"/>
    <w:rsid w:val="004779FA"/>
    <w:rsid w:val="00477CC0"/>
    <w:rsid w:val="004811A7"/>
    <w:rsid w:val="00481631"/>
    <w:rsid w:val="00482973"/>
    <w:rsid w:val="00482983"/>
    <w:rsid w:val="00482B81"/>
    <w:rsid w:val="0048535D"/>
    <w:rsid w:val="00485969"/>
    <w:rsid w:val="00486122"/>
    <w:rsid w:val="00486B8F"/>
    <w:rsid w:val="0048707C"/>
    <w:rsid w:val="00487930"/>
    <w:rsid w:val="004904BE"/>
    <w:rsid w:val="00490FD8"/>
    <w:rsid w:val="004929B3"/>
    <w:rsid w:val="00492A3F"/>
    <w:rsid w:val="004930C6"/>
    <w:rsid w:val="004940AD"/>
    <w:rsid w:val="00494541"/>
    <w:rsid w:val="0049472A"/>
    <w:rsid w:val="00495F3C"/>
    <w:rsid w:val="00496173"/>
    <w:rsid w:val="0049685E"/>
    <w:rsid w:val="00496EC9"/>
    <w:rsid w:val="00497F89"/>
    <w:rsid w:val="004A0BBE"/>
    <w:rsid w:val="004A14F0"/>
    <w:rsid w:val="004A1AEE"/>
    <w:rsid w:val="004A2113"/>
    <w:rsid w:val="004A449E"/>
    <w:rsid w:val="004A4A20"/>
    <w:rsid w:val="004A4AB0"/>
    <w:rsid w:val="004A525C"/>
    <w:rsid w:val="004A6140"/>
    <w:rsid w:val="004A751E"/>
    <w:rsid w:val="004B02F6"/>
    <w:rsid w:val="004B054F"/>
    <w:rsid w:val="004B188B"/>
    <w:rsid w:val="004B2106"/>
    <w:rsid w:val="004B2A5C"/>
    <w:rsid w:val="004B3553"/>
    <w:rsid w:val="004B4851"/>
    <w:rsid w:val="004B6C26"/>
    <w:rsid w:val="004B7539"/>
    <w:rsid w:val="004B7AE3"/>
    <w:rsid w:val="004C08F8"/>
    <w:rsid w:val="004C40A5"/>
    <w:rsid w:val="004C4705"/>
    <w:rsid w:val="004C4F79"/>
    <w:rsid w:val="004C59F0"/>
    <w:rsid w:val="004C60B3"/>
    <w:rsid w:val="004C60FF"/>
    <w:rsid w:val="004C63DA"/>
    <w:rsid w:val="004C6A58"/>
    <w:rsid w:val="004C73CD"/>
    <w:rsid w:val="004D070B"/>
    <w:rsid w:val="004D1AE8"/>
    <w:rsid w:val="004D2EA4"/>
    <w:rsid w:val="004D3EC9"/>
    <w:rsid w:val="004D4C11"/>
    <w:rsid w:val="004D5A82"/>
    <w:rsid w:val="004D6027"/>
    <w:rsid w:val="004D6C60"/>
    <w:rsid w:val="004D73C2"/>
    <w:rsid w:val="004D760A"/>
    <w:rsid w:val="004D7C1E"/>
    <w:rsid w:val="004E01D5"/>
    <w:rsid w:val="004E0D93"/>
    <w:rsid w:val="004E0E82"/>
    <w:rsid w:val="004E1450"/>
    <w:rsid w:val="004E154F"/>
    <w:rsid w:val="004E2004"/>
    <w:rsid w:val="004E548E"/>
    <w:rsid w:val="004E59BE"/>
    <w:rsid w:val="004E7109"/>
    <w:rsid w:val="004E7483"/>
    <w:rsid w:val="004E7612"/>
    <w:rsid w:val="004F06BA"/>
    <w:rsid w:val="004F13FC"/>
    <w:rsid w:val="004F2722"/>
    <w:rsid w:val="004F2E93"/>
    <w:rsid w:val="004F3DFE"/>
    <w:rsid w:val="004F4002"/>
    <w:rsid w:val="004F4CFA"/>
    <w:rsid w:val="004F5B48"/>
    <w:rsid w:val="004F603C"/>
    <w:rsid w:val="004F6C57"/>
    <w:rsid w:val="004F6F6E"/>
    <w:rsid w:val="00500B84"/>
    <w:rsid w:val="00502CF8"/>
    <w:rsid w:val="005042A9"/>
    <w:rsid w:val="00507024"/>
    <w:rsid w:val="00507438"/>
    <w:rsid w:val="00511C26"/>
    <w:rsid w:val="00512BE5"/>
    <w:rsid w:val="00512E60"/>
    <w:rsid w:val="0051318F"/>
    <w:rsid w:val="00513B44"/>
    <w:rsid w:val="005150DF"/>
    <w:rsid w:val="00515B15"/>
    <w:rsid w:val="00516E54"/>
    <w:rsid w:val="005170CB"/>
    <w:rsid w:val="005175F2"/>
    <w:rsid w:val="00521F20"/>
    <w:rsid w:val="005235F2"/>
    <w:rsid w:val="0052469C"/>
    <w:rsid w:val="005256DA"/>
    <w:rsid w:val="005258C2"/>
    <w:rsid w:val="005264BE"/>
    <w:rsid w:val="00527F2E"/>
    <w:rsid w:val="005308AD"/>
    <w:rsid w:val="0053094F"/>
    <w:rsid w:val="005314A4"/>
    <w:rsid w:val="00532791"/>
    <w:rsid w:val="00532C67"/>
    <w:rsid w:val="0053394E"/>
    <w:rsid w:val="00535B5F"/>
    <w:rsid w:val="00535CAF"/>
    <w:rsid w:val="00536D3D"/>
    <w:rsid w:val="00541833"/>
    <w:rsid w:val="005420BC"/>
    <w:rsid w:val="0054317F"/>
    <w:rsid w:val="00543C17"/>
    <w:rsid w:val="00543F74"/>
    <w:rsid w:val="005447E1"/>
    <w:rsid w:val="00544BC4"/>
    <w:rsid w:val="00545467"/>
    <w:rsid w:val="00547847"/>
    <w:rsid w:val="00547ABD"/>
    <w:rsid w:val="00547ACB"/>
    <w:rsid w:val="005510A9"/>
    <w:rsid w:val="00551A5C"/>
    <w:rsid w:val="00551B62"/>
    <w:rsid w:val="00551C97"/>
    <w:rsid w:val="005526F9"/>
    <w:rsid w:val="00554274"/>
    <w:rsid w:val="00554A92"/>
    <w:rsid w:val="005553D3"/>
    <w:rsid w:val="005559F6"/>
    <w:rsid w:val="00560D5B"/>
    <w:rsid w:val="00560FCE"/>
    <w:rsid w:val="00562AA1"/>
    <w:rsid w:val="00562E55"/>
    <w:rsid w:val="005634D1"/>
    <w:rsid w:val="005671E5"/>
    <w:rsid w:val="005672EB"/>
    <w:rsid w:val="00567D15"/>
    <w:rsid w:val="00567FAD"/>
    <w:rsid w:val="00572399"/>
    <w:rsid w:val="005731BE"/>
    <w:rsid w:val="005735AB"/>
    <w:rsid w:val="0057455F"/>
    <w:rsid w:val="00576C5C"/>
    <w:rsid w:val="00580DA5"/>
    <w:rsid w:val="0058158C"/>
    <w:rsid w:val="0058263C"/>
    <w:rsid w:val="005837C8"/>
    <w:rsid w:val="00585CAC"/>
    <w:rsid w:val="0059049E"/>
    <w:rsid w:val="005907CD"/>
    <w:rsid w:val="005917EB"/>
    <w:rsid w:val="00591DB3"/>
    <w:rsid w:val="00591EB3"/>
    <w:rsid w:val="00592A01"/>
    <w:rsid w:val="00593913"/>
    <w:rsid w:val="005963D3"/>
    <w:rsid w:val="00596946"/>
    <w:rsid w:val="005A1923"/>
    <w:rsid w:val="005A1A0F"/>
    <w:rsid w:val="005A223E"/>
    <w:rsid w:val="005A2240"/>
    <w:rsid w:val="005A2459"/>
    <w:rsid w:val="005A2E69"/>
    <w:rsid w:val="005A3599"/>
    <w:rsid w:val="005A603B"/>
    <w:rsid w:val="005A69E8"/>
    <w:rsid w:val="005B0655"/>
    <w:rsid w:val="005B0A73"/>
    <w:rsid w:val="005B1480"/>
    <w:rsid w:val="005B17C3"/>
    <w:rsid w:val="005B2860"/>
    <w:rsid w:val="005B2888"/>
    <w:rsid w:val="005B2F4F"/>
    <w:rsid w:val="005B37B8"/>
    <w:rsid w:val="005B3939"/>
    <w:rsid w:val="005B3C2E"/>
    <w:rsid w:val="005B3DE6"/>
    <w:rsid w:val="005B432A"/>
    <w:rsid w:val="005B69F6"/>
    <w:rsid w:val="005C14CC"/>
    <w:rsid w:val="005C1B75"/>
    <w:rsid w:val="005C3191"/>
    <w:rsid w:val="005C3873"/>
    <w:rsid w:val="005C3C78"/>
    <w:rsid w:val="005C5CC7"/>
    <w:rsid w:val="005C6133"/>
    <w:rsid w:val="005C67AB"/>
    <w:rsid w:val="005C7C35"/>
    <w:rsid w:val="005D0326"/>
    <w:rsid w:val="005D1153"/>
    <w:rsid w:val="005D3347"/>
    <w:rsid w:val="005D5401"/>
    <w:rsid w:val="005D6212"/>
    <w:rsid w:val="005D7E97"/>
    <w:rsid w:val="005E20BB"/>
    <w:rsid w:val="005E296D"/>
    <w:rsid w:val="005E4430"/>
    <w:rsid w:val="005E44BB"/>
    <w:rsid w:val="005E4C9D"/>
    <w:rsid w:val="005E5A29"/>
    <w:rsid w:val="005E5DCC"/>
    <w:rsid w:val="005E729D"/>
    <w:rsid w:val="005E7CBE"/>
    <w:rsid w:val="005E7DA0"/>
    <w:rsid w:val="005E7ECE"/>
    <w:rsid w:val="005F01C6"/>
    <w:rsid w:val="005F099A"/>
    <w:rsid w:val="005F13D9"/>
    <w:rsid w:val="005F41D1"/>
    <w:rsid w:val="005F607B"/>
    <w:rsid w:val="005F6311"/>
    <w:rsid w:val="005F6552"/>
    <w:rsid w:val="0060000F"/>
    <w:rsid w:val="00602D6F"/>
    <w:rsid w:val="00605CC0"/>
    <w:rsid w:val="006073B2"/>
    <w:rsid w:val="006104DF"/>
    <w:rsid w:val="00610900"/>
    <w:rsid w:val="00610A4F"/>
    <w:rsid w:val="00611F69"/>
    <w:rsid w:val="00613BE6"/>
    <w:rsid w:val="00614941"/>
    <w:rsid w:val="0061593F"/>
    <w:rsid w:val="00617C92"/>
    <w:rsid w:val="00620A3B"/>
    <w:rsid w:val="00626314"/>
    <w:rsid w:val="00626D07"/>
    <w:rsid w:val="006270E8"/>
    <w:rsid w:val="00627161"/>
    <w:rsid w:val="00627B37"/>
    <w:rsid w:val="0063039E"/>
    <w:rsid w:val="006322D6"/>
    <w:rsid w:val="006323D8"/>
    <w:rsid w:val="0063268B"/>
    <w:rsid w:val="00632D7A"/>
    <w:rsid w:val="00633967"/>
    <w:rsid w:val="00634731"/>
    <w:rsid w:val="00634C2A"/>
    <w:rsid w:val="006354AF"/>
    <w:rsid w:val="00635C94"/>
    <w:rsid w:val="00636ADC"/>
    <w:rsid w:val="00637132"/>
    <w:rsid w:val="0064151A"/>
    <w:rsid w:val="0064230C"/>
    <w:rsid w:val="00642E4C"/>
    <w:rsid w:val="00642FAD"/>
    <w:rsid w:val="006439D2"/>
    <w:rsid w:val="006440D6"/>
    <w:rsid w:val="006456FF"/>
    <w:rsid w:val="00646817"/>
    <w:rsid w:val="00646C71"/>
    <w:rsid w:val="0065077C"/>
    <w:rsid w:val="006520B6"/>
    <w:rsid w:val="006527BD"/>
    <w:rsid w:val="00655708"/>
    <w:rsid w:val="0065579A"/>
    <w:rsid w:val="006575BA"/>
    <w:rsid w:val="00660437"/>
    <w:rsid w:val="00660516"/>
    <w:rsid w:val="00660B39"/>
    <w:rsid w:val="00660E73"/>
    <w:rsid w:val="006615F7"/>
    <w:rsid w:val="00662E28"/>
    <w:rsid w:val="0066360D"/>
    <w:rsid w:val="00663803"/>
    <w:rsid w:val="006662D2"/>
    <w:rsid w:val="00666363"/>
    <w:rsid w:val="00672F74"/>
    <w:rsid w:val="00673583"/>
    <w:rsid w:val="00674946"/>
    <w:rsid w:val="006750C8"/>
    <w:rsid w:val="00675509"/>
    <w:rsid w:val="00676B5A"/>
    <w:rsid w:val="006772A6"/>
    <w:rsid w:val="0068249E"/>
    <w:rsid w:val="00682DA0"/>
    <w:rsid w:val="006832A4"/>
    <w:rsid w:val="00683BB2"/>
    <w:rsid w:val="00683E5B"/>
    <w:rsid w:val="006845A3"/>
    <w:rsid w:val="00685391"/>
    <w:rsid w:val="00692102"/>
    <w:rsid w:val="006928A6"/>
    <w:rsid w:val="006936B0"/>
    <w:rsid w:val="00693F60"/>
    <w:rsid w:val="006A0A81"/>
    <w:rsid w:val="006A13AA"/>
    <w:rsid w:val="006A1F13"/>
    <w:rsid w:val="006A4DC7"/>
    <w:rsid w:val="006B2AE6"/>
    <w:rsid w:val="006B30B0"/>
    <w:rsid w:val="006B361F"/>
    <w:rsid w:val="006B3643"/>
    <w:rsid w:val="006B4898"/>
    <w:rsid w:val="006B54A4"/>
    <w:rsid w:val="006B5505"/>
    <w:rsid w:val="006B5EF3"/>
    <w:rsid w:val="006B6482"/>
    <w:rsid w:val="006B7E3E"/>
    <w:rsid w:val="006C215C"/>
    <w:rsid w:val="006C3A87"/>
    <w:rsid w:val="006C4BA7"/>
    <w:rsid w:val="006C60BE"/>
    <w:rsid w:val="006C6462"/>
    <w:rsid w:val="006C6C11"/>
    <w:rsid w:val="006C7AC4"/>
    <w:rsid w:val="006D0D61"/>
    <w:rsid w:val="006D2553"/>
    <w:rsid w:val="006D3EE9"/>
    <w:rsid w:val="006D3FC2"/>
    <w:rsid w:val="006D5C28"/>
    <w:rsid w:val="006D5E82"/>
    <w:rsid w:val="006D708C"/>
    <w:rsid w:val="006E0FB3"/>
    <w:rsid w:val="006E1B27"/>
    <w:rsid w:val="006E2CDE"/>
    <w:rsid w:val="006E3854"/>
    <w:rsid w:val="006E3C02"/>
    <w:rsid w:val="006E4230"/>
    <w:rsid w:val="006E4B06"/>
    <w:rsid w:val="006E54F6"/>
    <w:rsid w:val="006E5EDE"/>
    <w:rsid w:val="006E6BE6"/>
    <w:rsid w:val="006E793C"/>
    <w:rsid w:val="006F04B1"/>
    <w:rsid w:val="006F1C54"/>
    <w:rsid w:val="006F25C3"/>
    <w:rsid w:val="006F2EE1"/>
    <w:rsid w:val="006F4D87"/>
    <w:rsid w:val="006F6084"/>
    <w:rsid w:val="006F637D"/>
    <w:rsid w:val="006F6D0B"/>
    <w:rsid w:val="006F72CA"/>
    <w:rsid w:val="00701992"/>
    <w:rsid w:val="00702A4E"/>
    <w:rsid w:val="0070333A"/>
    <w:rsid w:val="00704B63"/>
    <w:rsid w:val="00704BEC"/>
    <w:rsid w:val="00704E93"/>
    <w:rsid w:val="00705911"/>
    <w:rsid w:val="007070E0"/>
    <w:rsid w:val="00710A02"/>
    <w:rsid w:val="00710A11"/>
    <w:rsid w:val="007113A8"/>
    <w:rsid w:val="00711F7F"/>
    <w:rsid w:val="00713737"/>
    <w:rsid w:val="00714545"/>
    <w:rsid w:val="007159E3"/>
    <w:rsid w:val="00716C5E"/>
    <w:rsid w:val="007206BC"/>
    <w:rsid w:val="0072238C"/>
    <w:rsid w:val="00722A28"/>
    <w:rsid w:val="00723FD5"/>
    <w:rsid w:val="00724E32"/>
    <w:rsid w:val="00725CA3"/>
    <w:rsid w:val="00726DA9"/>
    <w:rsid w:val="0073070F"/>
    <w:rsid w:val="00730B1C"/>
    <w:rsid w:val="00731105"/>
    <w:rsid w:val="00731AF4"/>
    <w:rsid w:val="00731D9A"/>
    <w:rsid w:val="00733AB1"/>
    <w:rsid w:val="0073563C"/>
    <w:rsid w:val="007367B2"/>
    <w:rsid w:val="0073763F"/>
    <w:rsid w:val="007406BC"/>
    <w:rsid w:val="00741BAD"/>
    <w:rsid w:val="007421C4"/>
    <w:rsid w:val="00742F68"/>
    <w:rsid w:val="00742FD9"/>
    <w:rsid w:val="00745DA2"/>
    <w:rsid w:val="00747E0B"/>
    <w:rsid w:val="00751149"/>
    <w:rsid w:val="007519CC"/>
    <w:rsid w:val="00753BDF"/>
    <w:rsid w:val="00754C78"/>
    <w:rsid w:val="00755AE5"/>
    <w:rsid w:val="00757985"/>
    <w:rsid w:val="00760350"/>
    <w:rsid w:val="00760F37"/>
    <w:rsid w:val="00761F21"/>
    <w:rsid w:val="0076741F"/>
    <w:rsid w:val="00770957"/>
    <w:rsid w:val="00770E2E"/>
    <w:rsid w:val="00771D75"/>
    <w:rsid w:val="00771F39"/>
    <w:rsid w:val="00773ECF"/>
    <w:rsid w:val="00774C5F"/>
    <w:rsid w:val="007766C7"/>
    <w:rsid w:val="0077746C"/>
    <w:rsid w:val="00780389"/>
    <w:rsid w:val="00781844"/>
    <w:rsid w:val="00781C73"/>
    <w:rsid w:val="007839CE"/>
    <w:rsid w:val="00783A12"/>
    <w:rsid w:val="00783B9B"/>
    <w:rsid w:val="007851BB"/>
    <w:rsid w:val="00786201"/>
    <w:rsid w:val="00786599"/>
    <w:rsid w:val="00787664"/>
    <w:rsid w:val="0079043F"/>
    <w:rsid w:val="007908D9"/>
    <w:rsid w:val="00790A87"/>
    <w:rsid w:val="00791D58"/>
    <w:rsid w:val="007941B5"/>
    <w:rsid w:val="00794E3E"/>
    <w:rsid w:val="00796401"/>
    <w:rsid w:val="00796999"/>
    <w:rsid w:val="00797949"/>
    <w:rsid w:val="007A1B23"/>
    <w:rsid w:val="007A2052"/>
    <w:rsid w:val="007A244A"/>
    <w:rsid w:val="007A3057"/>
    <w:rsid w:val="007A31C3"/>
    <w:rsid w:val="007A34DE"/>
    <w:rsid w:val="007B08CB"/>
    <w:rsid w:val="007B0E96"/>
    <w:rsid w:val="007B10AF"/>
    <w:rsid w:val="007B1314"/>
    <w:rsid w:val="007B1481"/>
    <w:rsid w:val="007B14DC"/>
    <w:rsid w:val="007B372C"/>
    <w:rsid w:val="007B3A50"/>
    <w:rsid w:val="007B4865"/>
    <w:rsid w:val="007B57FD"/>
    <w:rsid w:val="007B5BA3"/>
    <w:rsid w:val="007B6EA0"/>
    <w:rsid w:val="007B7550"/>
    <w:rsid w:val="007C00F4"/>
    <w:rsid w:val="007C179D"/>
    <w:rsid w:val="007C1EF6"/>
    <w:rsid w:val="007C2652"/>
    <w:rsid w:val="007C33F6"/>
    <w:rsid w:val="007C34A7"/>
    <w:rsid w:val="007C4003"/>
    <w:rsid w:val="007C43DE"/>
    <w:rsid w:val="007C4F29"/>
    <w:rsid w:val="007C535E"/>
    <w:rsid w:val="007C616E"/>
    <w:rsid w:val="007C6C4A"/>
    <w:rsid w:val="007C6ECB"/>
    <w:rsid w:val="007C7959"/>
    <w:rsid w:val="007D024A"/>
    <w:rsid w:val="007D2060"/>
    <w:rsid w:val="007D5461"/>
    <w:rsid w:val="007D7CBA"/>
    <w:rsid w:val="007E1EF0"/>
    <w:rsid w:val="007E1FC2"/>
    <w:rsid w:val="007E2094"/>
    <w:rsid w:val="007E2155"/>
    <w:rsid w:val="007E230B"/>
    <w:rsid w:val="007E3A49"/>
    <w:rsid w:val="007E4FE0"/>
    <w:rsid w:val="007E51FB"/>
    <w:rsid w:val="007E6698"/>
    <w:rsid w:val="007E6A76"/>
    <w:rsid w:val="007E7495"/>
    <w:rsid w:val="007F0B12"/>
    <w:rsid w:val="007F3722"/>
    <w:rsid w:val="007F3B9C"/>
    <w:rsid w:val="007F3D8C"/>
    <w:rsid w:val="007F434D"/>
    <w:rsid w:val="007F472E"/>
    <w:rsid w:val="007F4E59"/>
    <w:rsid w:val="007F5E4C"/>
    <w:rsid w:val="007F709F"/>
    <w:rsid w:val="007F7AB4"/>
    <w:rsid w:val="00800493"/>
    <w:rsid w:val="0080073E"/>
    <w:rsid w:val="008014FE"/>
    <w:rsid w:val="00802594"/>
    <w:rsid w:val="00803117"/>
    <w:rsid w:val="00804D7D"/>
    <w:rsid w:val="00806002"/>
    <w:rsid w:val="00807861"/>
    <w:rsid w:val="00807F52"/>
    <w:rsid w:val="00810183"/>
    <w:rsid w:val="008117D4"/>
    <w:rsid w:val="00814119"/>
    <w:rsid w:val="0082028B"/>
    <w:rsid w:val="008207C7"/>
    <w:rsid w:val="008218D4"/>
    <w:rsid w:val="00821CBD"/>
    <w:rsid w:val="008249BB"/>
    <w:rsid w:val="00830C80"/>
    <w:rsid w:val="00830F87"/>
    <w:rsid w:val="008319E4"/>
    <w:rsid w:val="008329A4"/>
    <w:rsid w:val="00833F10"/>
    <w:rsid w:val="00834752"/>
    <w:rsid w:val="00834F08"/>
    <w:rsid w:val="00835A85"/>
    <w:rsid w:val="00836637"/>
    <w:rsid w:val="008372CA"/>
    <w:rsid w:val="00837E2E"/>
    <w:rsid w:val="0084310A"/>
    <w:rsid w:val="008431B6"/>
    <w:rsid w:val="00843E50"/>
    <w:rsid w:val="0084739D"/>
    <w:rsid w:val="00847865"/>
    <w:rsid w:val="0085200B"/>
    <w:rsid w:val="008558C9"/>
    <w:rsid w:val="00856244"/>
    <w:rsid w:val="008571DE"/>
    <w:rsid w:val="0085720A"/>
    <w:rsid w:val="00860621"/>
    <w:rsid w:val="00862DD7"/>
    <w:rsid w:val="0086344B"/>
    <w:rsid w:val="008634BC"/>
    <w:rsid w:val="00863D1A"/>
    <w:rsid w:val="0086495A"/>
    <w:rsid w:val="008649A5"/>
    <w:rsid w:val="008670D2"/>
    <w:rsid w:val="0087092E"/>
    <w:rsid w:val="00870AC2"/>
    <w:rsid w:val="00871149"/>
    <w:rsid w:val="0087134C"/>
    <w:rsid w:val="00873AE2"/>
    <w:rsid w:val="008767EE"/>
    <w:rsid w:val="008770B1"/>
    <w:rsid w:val="00877DC5"/>
    <w:rsid w:val="0088006B"/>
    <w:rsid w:val="008824AE"/>
    <w:rsid w:val="00883153"/>
    <w:rsid w:val="00883636"/>
    <w:rsid w:val="0088408C"/>
    <w:rsid w:val="008845AB"/>
    <w:rsid w:val="00885A1D"/>
    <w:rsid w:val="00885CE9"/>
    <w:rsid w:val="00890546"/>
    <w:rsid w:val="008915A5"/>
    <w:rsid w:val="00891D33"/>
    <w:rsid w:val="00892A0B"/>
    <w:rsid w:val="00892E3D"/>
    <w:rsid w:val="00892FFE"/>
    <w:rsid w:val="008931D9"/>
    <w:rsid w:val="008935D4"/>
    <w:rsid w:val="00893B19"/>
    <w:rsid w:val="00894393"/>
    <w:rsid w:val="00895048"/>
    <w:rsid w:val="00895C18"/>
    <w:rsid w:val="008962C6"/>
    <w:rsid w:val="0089729D"/>
    <w:rsid w:val="00897542"/>
    <w:rsid w:val="00897DF5"/>
    <w:rsid w:val="00897E05"/>
    <w:rsid w:val="008A09E2"/>
    <w:rsid w:val="008A0C80"/>
    <w:rsid w:val="008A1408"/>
    <w:rsid w:val="008A1666"/>
    <w:rsid w:val="008A36DE"/>
    <w:rsid w:val="008A42BB"/>
    <w:rsid w:val="008A47F1"/>
    <w:rsid w:val="008A719D"/>
    <w:rsid w:val="008A7668"/>
    <w:rsid w:val="008A785E"/>
    <w:rsid w:val="008B092B"/>
    <w:rsid w:val="008C0108"/>
    <w:rsid w:val="008C092C"/>
    <w:rsid w:val="008C1BC2"/>
    <w:rsid w:val="008C2301"/>
    <w:rsid w:val="008C3182"/>
    <w:rsid w:val="008C35AF"/>
    <w:rsid w:val="008C3C60"/>
    <w:rsid w:val="008C56B8"/>
    <w:rsid w:val="008C65CB"/>
    <w:rsid w:val="008D01E9"/>
    <w:rsid w:val="008D058B"/>
    <w:rsid w:val="008D1403"/>
    <w:rsid w:val="008D2139"/>
    <w:rsid w:val="008D597E"/>
    <w:rsid w:val="008D5985"/>
    <w:rsid w:val="008D7075"/>
    <w:rsid w:val="008D7103"/>
    <w:rsid w:val="008D74C0"/>
    <w:rsid w:val="008D7B35"/>
    <w:rsid w:val="008D7F37"/>
    <w:rsid w:val="008E098B"/>
    <w:rsid w:val="008E19DF"/>
    <w:rsid w:val="008E19F4"/>
    <w:rsid w:val="008E1BA5"/>
    <w:rsid w:val="008E29DB"/>
    <w:rsid w:val="008E31A1"/>
    <w:rsid w:val="008E47CC"/>
    <w:rsid w:val="008E4B07"/>
    <w:rsid w:val="008E5975"/>
    <w:rsid w:val="008E63B6"/>
    <w:rsid w:val="008E7679"/>
    <w:rsid w:val="008E781B"/>
    <w:rsid w:val="008F0420"/>
    <w:rsid w:val="008F192E"/>
    <w:rsid w:val="008F2BE5"/>
    <w:rsid w:val="008F3D2B"/>
    <w:rsid w:val="008F4562"/>
    <w:rsid w:val="008F500B"/>
    <w:rsid w:val="008F6EF2"/>
    <w:rsid w:val="008F7D96"/>
    <w:rsid w:val="00901CC2"/>
    <w:rsid w:val="00901F79"/>
    <w:rsid w:val="0090381E"/>
    <w:rsid w:val="00905F50"/>
    <w:rsid w:val="0090619A"/>
    <w:rsid w:val="00906E1B"/>
    <w:rsid w:val="00907C62"/>
    <w:rsid w:val="0091069F"/>
    <w:rsid w:val="00910875"/>
    <w:rsid w:val="00910987"/>
    <w:rsid w:val="00910C00"/>
    <w:rsid w:val="00914E92"/>
    <w:rsid w:val="00915457"/>
    <w:rsid w:val="00915757"/>
    <w:rsid w:val="00915FFE"/>
    <w:rsid w:val="0091772F"/>
    <w:rsid w:val="00917A2B"/>
    <w:rsid w:val="00917C32"/>
    <w:rsid w:val="00917D54"/>
    <w:rsid w:val="009217E4"/>
    <w:rsid w:val="00922215"/>
    <w:rsid w:val="00922784"/>
    <w:rsid w:val="0092732E"/>
    <w:rsid w:val="00931765"/>
    <w:rsid w:val="00931BE7"/>
    <w:rsid w:val="00932073"/>
    <w:rsid w:val="009320D3"/>
    <w:rsid w:val="00932DF5"/>
    <w:rsid w:val="00933E1D"/>
    <w:rsid w:val="00940880"/>
    <w:rsid w:val="009411C2"/>
    <w:rsid w:val="0094243F"/>
    <w:rsid w:val="0094329E"/>
    <w:rsid w:val="009448E0"/>
    <w:rsid w:val="0094609F"/>
    <w:rsid w:val="0094656A"/>
    <w:rsid w:val="009467FE"/>
    <w:rsid w:val="00946809"/>
    <w:rsid w:val="00946F08"/>
    <w:rsid w:val="0094795D"/>
    <w:rsid w:val="00947C5C"/>
    <w:rsid w:val="009501C8"/>
    <w:rsid w:val="00950D4E"/>
    <w:rsid w:val="00950D87"/>
    <w:rsid w:val="00951A12"/>
    <w:rsid w:val="0095232F"/>
    <w:rsid w:val="00952AEC"/>
    <w:rsid w:val="00953115"/>
    <w:rsid w:val="00953FAD"/>
    <w:rsid w:val="009549D2"/>
    <w:rsid w:val="00954D1B"/>
    <w:rsid w:val="009566E1"/>
    <w:rsid w:val="00957A2E"/>
    <w:rsid w:val="00957B56"/>
    <w:rsid w:val="00961D6E"/>
    <w:rsid w:val="0096324F"/>
    <w:rsid w:val="00963274"/>
    <w:rsid w:val="00965396"/>
    <w:rsid w:val="009657E6"/>
    <w:rsid w:val="009659FD"/>
    <w:rsid w:val="009666B3"/>
    <w:rsid w:val="00966DDA"/>
    <w:rsid w:val="00970146"/>
    <w:rsid w:val="009703A6"/>
    <w:rsid w:val="00970B6B"/>
    <w:rsid w:val="00971349"/>
    <w:rsid w:val="00972858"/>
    <w:rsid w:val="00974EDE"/>
    <w:rsid w:val="009751F7"/>
    <w:rsid w:val="00975727"/>
    <w:rsid w:val="00975AA6"/>
    <w:rsid w:val="00976149"/>
    <w:rsid w:val="00981FA5"/>
    <w:rsid w:val="00982AB9"/>
    <w:rsid w:val="0098488C"/>
    <w:rsid w:val="00984F38"/>
    <w:rsid w:val="00987779"/>
    <w:rsid w:val="00990C5B"/>
    <w:rsid w:val="009928FE"/>
    <w:rsid w:val="00995383"/>
    <w:rsid w:val="00995412"/>
    <w:rsid w:val="00996BD0"/>
    <w:rsid w:val="009A05F9"/>
    <w:rsid w:val="009A0A8F"/>
    <w:rsid w:val="009A1690"/>
    <w:rsid w:val="009A5B06"/>
    <w:rsid w:val="009A5E2B"/>
    <w:rsid w:val="009A60B4"/>
    <w:rsid w:val="009A6BA7"/>
    <w:rsid w:val="009A7100"/>
    <w:rsid w:val="009B07D0"/>
    <w:rsid w:val="009B0EE6"/>
    <w:rsid w:val="009B1DC1"/>
    <w:rsid w:val="009B3722"/>
    <w:rsid w:val="009B3A27"/>
    <w:rsid w:val="009B4892"/>
    <w:rsid w:val="009B4936"/>
    <w:rsid w:val="009B4FF0"/>
    <w:rsid w:val="009B6915"/>
    <w:rsid w:val="009B70ED"/>
    <w:rsid w:val="009B76AA"/>
    <w:rsid w:val="009C07F9"/>
    <w:rsid w:val="009C120F"/>
    <w:rsid w:val="009C26D5"/>
    <w:rsid w:val="009C6307"/>
    <w:rsid w:val="009C674F"/>
    <w:rsid w:val="009C7D0B"/>
    <w:rsid w:val="009D00D1"/>
    <w:rsid w:val="009D0AF8"/>
    <w:rsid w:val="009D21FB"/>
    <w:rsid w:val="009D3263"/>
    <w:rsid w:val="009D45DC"/>
    <w:rsid w:val="009D542B"/>
    <w:rsid w:val="009E0454"/>
    <w:rsid w:val="009E07FD"/>
    <w:rsid w:val="009E11B0"/>
    <w:rsid w:val="009E2BDE"/>
    <w:rsid w:val="009E43D6"/>
    <w:rsid w:val="009E4727"/>
    <w:rsid w:val="009E4A91"/>
    <w:rsid w:val="009E59EE"/>
    <w:rsid w:val="009E644D"/>
    <w:rsid w:val="009E7433"/>
    <w:rsid w:val="009E74E1"/>
    <w:rsid w:val="009E7FE7"/>
    <w:rsid w:val="009F16D4"/>
    <w:rsid w:val="009F2264"/>
    <w:rsid w:val="009F22FD"/>
    <w:rsid w:val="009F23C9"/>
    <w:rsid w:val="009F272F"/>
    <w:rsid w:val="009F29FF"/>
    <w:rsid w:val="009F40E5"/>
    <w:rsid w:val="009F43F7"/>
    <w:rsid w:val="009F467F"/>
    <w:rsid w:val="009F4F9E"/>
    <w:rsid w:val="009F7A2F"/>
    <w:rsid w:val="009F7DCA"/>
    <w:rsid w:val="00A0209E"/>
    <w:rsid w:val="00A03609"/>
    <w:rsid w:val="00A03AC4"/>
    <w:rsid w:val="00A046F1"/>
    <w:rsid w:val="00A04A4B"/>
    <w:rsid w:val="00A05B7E"/>
    <w:rsid w:val="00A0613C"/>
    <w:rsid w:val="00A0650D"/>
    <w:rsid w:val="00A06DC2"/>
    <w:rsid w:val="00A075BC"/>
    <w:rsid w:val="00A07921"/>
    <w:rsid w:val="00A079CE"/>
    <w:rsid w:val="00A10D48"/>
    <w:rsid w:val="00A16A69"/>
    <w:rsid w:val="00A175CB"/>
    <w:rsid w:val="00A212C4"/>
    <w:rsid w:val="00A23230"/>
    <w:rsid w:val="00A23A2E"/>
    <w:rsid w:val="00A2777D"/>
    <w:rsid w:val="00A31427"/>
    <w:rsid w:val="00A32234"/>
    <w:rsid w:val="00A32C0E"/>
    <w:rsid w:val="00A339CF"/>
    <w:rsid w:val="00A355FC"/>
    <w:rsid w:val="00A35A2D"/>
    <w:rsid w:val="00A3699A"/>
    <w:rsid w:val="00A36B01"/>
    <w:rsid w:val="00A36DC4"/>
    <w:rsid w:val="00A371F9"/>
    <w:rsid w:val="00A37685"/>
    <w:rsid w:val="00A41E38"/>
    <w:rsid w:val="00A442B9"/>
    <w:rsid w:val="00A451B9"/>
    <w:rsid w:val="00A45D52"/>
    <w:rsid w:val="00A46AD6"/>
    <w:rsid w:val="00A516AF"/>
    <w:rsid w:val="00A56073"/>
    <w:rsid w:val="00A56463"/>
    <w:rsid w:val="00A616AB"/>
    <w:rsid w:val="00A61852"/>
    <w:rsid w:val="00A61A34"/>
    <w:rsid w:val="00A61D12"/>
    <w:rsid w:val="00A625F8"/>
    <w:rsid w:val="00A62690"/>
    <w:rsid w:val="00A62F28"/>
    <w:rsid w:val="00A6514C"/>
    <w:rsid w:val="00A66A92"/>
    <w:rsid w:val="00A673C1"/>
    <w:rsid w:val="00A67405"/>
    <w:rsid w:val="00A67D69"/>
    <w:rsid w:val="00A70EEF"/>
    <w:rsid w:val="00A71985"/>
    <w:rsid w:val="00A73B5F"/>
    <w:rsid w:val="00A74878"/>
    <w:rsid w:val="00A7650B"/>
    <w:rsid w:val="00A77335"/>
    <w:rsid w:val="00A80494"/>
    <w:rsid w:val="00A81A43"/>
    <w:rsid w:val="00A87AC4"/>
    <w:rsid w:val="00A90104"/>
    <w:rsid w:val="00A904F1"/>
    <w:rsid w:val="00A91033"/>
    <w:rsid w:val="00A92BE4"/>
    <w:rsid w:val="00A97223"/>
    <w:rsid w:val="00AA2361"/>
    <w:rsid w:val="00AA274B"/>
    <w:rsid w:val="00AA2B5A"/>
    <w:rsid w:val="00AA4F6D"/>
    <w:rsid w:val="00AA66CE"/>
    <w:rsid w:val="00AA764F"/>
    <w:rsid w:val="00AA77D6"/>
    <w:rsid w:val="00AB010A"/>
    <w:rsid w:val="00AB05DC"/>
    <w:rsid w:val="00AB0E99"/>
    <w:rsid w:val="00AB2D02"/>
    <w:rsid w:val="00AB306E"/>
    <w:rsid w:val="00AB4AA1"/>
    <w:rsid w:val="00AB7211"/>
    <w:rsid w:val="00AB74F6"/>
    <w:rsid w:val="00AC0484"/>
    <w:rsid w:val="00AC1144"/>
    <w:rsid w:val="00AC2094"/>
    <w:rsid w:val="00AC2C1E"/>
    <w:rsid w:val="00AC5BAF"/>
    <w:rsid w:val="00AD48DE"/>
    <w:rsid w:val="00AE0396"/>
    <w:rsid w:val="00AE0AA1"/>
    <w:rsid w:val="00AE1772"/>
    <w:rsid w:val="00AE210B"/>
    <w:rsid w:val="00AE26BD"/>
    <w:rsid w:val="00AE27CE"/>
    <w:rsid w:val="00AE2B7D"/>
    <w:rsid w:val="00AE2D20"/>
    <w:rsid w:val="00AE5514"/>
    <w:rsid w:val="00AE5AF9"/>
    <w:rsid w:val="00AE6CE3"/>
    <w:rsid w:val="00AE72DB"/>
    <w:rsid w:val="00AF23E3"/>
    <w:rsid w:val="00AF264A"/>
    <w:rsid w:val="00AF29C2"/>
    <w:rsid w:val="00AF2D9F"/>
    <w:rsid w:val="00AF6871"/>
    <w:rsid w:val="00AF7D28"/>
    <w:rsid w:val="00B0053B"/>
    <w:rsid w:val="00B008C9"/>
    <w:rsid w:val="00B01157"/>
    <w:rsid w:val="00B021C7"/>
    <w:rsid w:val="00B038F3"/>
    <w:rsid w:val="00B03C8C"/>
    <w:rsid w:val="00B05B44"/>
    <w:rsid w:val="00B064F2"/>
    <w:rsid w:val="00B07F72"/>
    <w:rsid w:val="00B11B8F"/>
    <w:rsid w:val="00B12067"/>
    <w:rsid w:val="00B124F3"/>
    <w:rsid w:val="00B13A87"/>
    <w:rsid w:val="00B1796B"/>
    <w:rsid w:val="00B21636"/>
    <w:rsid w:val="00B2204A"/>
    <w:rsid w:val="00B239C6"/>
    <w:rsid w:val="00B23A13"/>
    <w:rsid w:val="00B242B5"/>
    <w:rsid w:val="00B24604"/>
    <w:rsid w:val="00B247F1"/>
    <w:rsid w:val="00B2607C"/>
    <w:rsid w:val="00B268FA"/>
    <w:rsid w:val="00B278D1"/>
    <w:rsid w:val="00B30AFD"/>
    <w:rsid w:val="00B313B4"/>
    <w:rsid w:val="00B33148"/>
    <w:rsid w:val="00B35EBA"/>
    <w:rsid w:val="00B368E2"/>
    <w:rsid w:val="00B36D59"/>
    <w:rsid w:val="00B37E91"/>
    <w:rsid w:val="00B402A1"/>
    <w:rsid w:val="00B40FEA"/>
    <w:rsid w:val="00B41ED4"/>
    <w:rsid w:val="00B41F0A"/>
    <w:rsid w:val="00B4363C"/>
    <w:rsid w:val="00B451F5"/>
    <w:rsid w:val="00B513DB"/>
    <w:rsid w:val="00B51D06"/>
    <w:rsid w:val="00B54194"/>
    <w:rsid w:val="00B559A7"/>
    <w:rsid w:val="00B56B63"/>
    <w:rsid w:val="00B5735C"/>
    <w:rsid w:val="00B61713"/>
    <w:rsid w:val="00B6277A"/>
    <w:rsid w:val="00B63507"/>
    <w:rsid w:val="00B63AA4"/>
    <w:rsid w:val="00B6597A"/>
    <w:rsid w:val="00B65FB2"/>
    <w:rsid w:val="00B670C5"/>
    <w:rsid w:val="00B67203"/>
    <w:rsid w:val="00B67BDE"/>
    <w:rsid w:val="00B7087C"/>
    <w:rsid w:val="00B7164D"/>
    <w:rsid w:val="00B71A8F"/>
    <w:rsid w:val="00B72416"/>
    <w:rsid w:val="00B72C82"/>
    <w:rsid w:val="00B73DE0"/>
    <w:rsid w:val="00B7586E"/>
    <w:rsid w:val="00B75A53"/>
    <w:rsid w:val="00B77EF1"/>
    <w:rsid w:val="00B80B20"/>
    <w:rsid w:val="00B80D72"/>
    <w:rsid w:val="00B81150"/>
    <w:rsid w:val="00B81FA2"/>
    <w:rsid w:val="00B82D36"/>
    <w:rsid w:val="00B83C01"/>
    <w:rsid w:val="00B840A3"/>
    <w:rsid w:val="00B85640"/>
    <w:rsid w:val="00B856AF"/>
    <w:rsid w:val="00B862FC"/>
    <w:rsid w:val="00B86B21"/>
    <w:rsid w:val="00B86DDC"/>
    <w:rsid w:val="00B87E4C"/>
    <w:rsid w:val="00B90585"/>
    <w:rsid w:val="00B90FEE"/>
    <w:rsid w:val="00B93413"/>
    <w:rsid w:val="00B948E2"/>
    <w:rsid w:val="00B979A6"/>
    <w:rsid w:val="00BA00BA"/>
    <w:rsid w:val="00BA2384"/>
    <w:rsid w:val="00BA26E1"/>
    <w:rsid w:val="00BA337F"/>
    <w:rsid w:val="00BA3772"/>
    <w:rsid w:val="00BA4081"/>
    <w:rsid w:val="00BA519B"/>
    <w:rsid w:val="00BB04E7"/>
    <w:rsid w:val="00BB143C"/>
    <w:rsid w:val="00BB1503"/>
    <w:rsid w:val="00BB32D2"/>
    <w:rsid w:val="00BB3408"/>
    <w:rsid w:val="00BB48C2"/>
    <w:rsid w:val="00BB532E"/>
    <w:rsid w:val="00BB6CD9"/>
    <w:rsid w:val="00BB7535"/>
    <w:rsid w:val="00BB7701"/>
    <w:rsid w:val="00BC0703"/>
    <w:rsid w:val="00BC2D3D"/>
    <w:rsid w:val="00BC2FCE"/>
    <w:rsid w:val="00BC33FB"/>
    <w:rsid w:val="00BC5F26"/>
    <w:rsid w:val="00BC60F2"/>
    <w:rsid w:val="00BC6AE2"/>
    <w:rsid w:val="00BD1522"/>
    <w:rsid w:val="00BD2344"/>
    <w:rsid w:val="00BD23D7"/>
    <w:rsid w:val="00BD3BFA"/>
    <w:rsid w:val="00BD50C6"/>
    <w:rsid w:val="00BD5D5C"/>
    <w:rsid w:val="00BD5F0D"/>
    <w:rsid w:val="00BD65EE"/>
    <w:rsid w:val="00BD6612"/>
    <w:rsid w:val="00BD734D"/>
    <w:rsid w:val="00BE0924"/>
    <w:rsid w:val="00BE0EF6"/>
    <w:rsid w:val="00BE1594"/>
    <w:rsid w:val="00BE159E"/>
    <w:rsid w:val="00BE17F0"/>
    <w:rsid w:val="00BE2236"/>
    <w:rsid w:val="00BE29B8"/>
    <w:rsid w:val="00BE3ED2"/>
    <w:rsid w:val="00BE4536"/>
    <w:rsid w:val="00BE54C3"/>
    <w:rsid w:val="00BE5FFB"/>
    <w:rsid w:val="00BE6035"/>
    <w:rsid w:val="00BE79BF"/>
    <w:rsid w:val="00BE7B18"/>
    <w:rsid w:val="00BE7B3A"/>
    <w:rsid w:val="00BF0B35"/>
    <w:rsid w:val="00BF217A"/>
    <w:rsid w:val="00BF232B"/>
    <w:rsid w:val="00BF53E9"/>
    <w:rsid w:val="00BF67A7"/>
    <w:rsid w:val="00BF68D8"/>
    <w:rsid w:val="00BF7C10"/>
    <w:rsid w:val="00C001C2"/>
    <w:rsid w:val="00C00C83"/>
    <w:rsid w:val="00C01443"/>
    <w:rsid w:val="00C0283B"/>
    <w:rsid w:val="00C02840"/>
    <w:rsid w:val="00C0372D"/>
    <w:rsid w:val="00C03AF4"/>
    <w:rsid w:val="00C05978"/>
    <w:rsid w:val="00C12061"/>
    <w:rsid w:val="00C12893"/>
    <w:rsid w:val="00C128CD"/>
    <w:rsid w:val="00C148DE"/>
    <w:rsid w:val="00C1579A"/>
    <w:rsid w:val="00C17C5F"/>
    <w:rsid w:val="00C2082A"/>
    <w:rsid w:val="00C24689"/>
    <w:rsid w:val="00C2520F"/>
    <w:rsid w:val="00C25299"/>
    <w:rsid w:val="00C25EC0"/>
    <w:rsid w:val="00C262AA"/>
    <w:rsid w:val="00C27044"/>
    <w:rsid w:val="00C30D50"/>
    <w:rsid w:val="00C31E1D"/>
    <w:rsid w:val="00C32681"/>
    <w:rsid w:val="00C33245"/>
    <w:rsid w:val="00C33CBE"/>
    <w:rsid w:val="00C33CE0"/>
    <w:rsid w:val="00C34FC7"/>
    <w:rsid w:val="00C35171"/>
    <w:rsid w:val="00C4102C"/>
    <w:rsid w:val="00C41B86"/>
    <w:rsid w:val="00C42CBA"/>
    <w:rsid w:val="00C43BEE"/>
    <w:rsid w:val="00C4402B"/>
    <w:rsid w:val="00C44921"/>
    <w:rsid w:val="00C45C8B"/>
    <w:rsid w:val="00C5156B"/>
    <w:rsid w:val="00C51B28"/>
    <w:rsid w:val="00C52D6C"/>
    <w:rsid w:val="00C546E3"/>
    <w:rsid w:val="00C5635E"/>
    <w:rsid w:val="00C57192"/>
    <w:rsid w:val="00C57D97"/>
    <w:rsid w:val="00C604B9"/>
    <w:rsid w:val="00C61859"/>
    <w:rsid w:val="00C63727"/>
    <w:rsid w:val="00C649D9"/>
    <w:rsid w:val="00C65576"/>
    <w:rsid w:val="00C65A60"/>
    <w:rsid w:val="00C65F7F"/>
    <w:rsid w:val="00C6619C"/>
    <w:rsid w:val="00C66804"/>
    <w:rsid w:val="00C66A53"/>
    <w:rsid w:val="00C67479"/>
    <w:rsid w:val="00C70368"/>
    <w:rsid w:val="00C721ED"/>
    <w:rsid w:val="00C7658B"/>
    <w:rsid w:val="00C76A13"/>
    <w:rsid w:val="00C80938"/>
    <w:rsid w:val="00C82119"/>
    <w:rsid w:val="00C82371"/>
    <w:rsid w:val="00C82672"/>
    <w:rsid w:val="00C83B11"/>
    <w:rsid w:val="00C85589"/>
    <w:rsid w:val="00C865D3"/>
    <w:rsid w:val="00C87596"/>
    <w:rsid w:val="00C926CF"/>
    <w:rsid w:val="00C92C04"/>
    <w:rsid w:val="00C93212"/>
    <w:rsid w:val="00C933C6"/>
    <w:rsid w:val="00CA55A0"/>
    <w:rsid w:val="00CB0931"/>
    <w:rsid w:val="00CB4462"/>
    <w:rsid w:val="00CB447C"/>
    <w:rsid w:val="00CB4BC8"/>
    <w:rsid w:val="00CB63A6"/>
    <w:rsid w:val="00CC1A00"/>
    <w:rsid w:val="00CC3152"/>
    <w:rsid w:val="00CC32B8"/>
    <w:rsid w:val="00CC438C"/>
    <w:rsid w:val="00CC57FE"/>
    <w:rsid w:val="00CC6012"/>
    <w:rsid w:val="00CC61FF"/>
    <w:rsid w:val="00CC71E2"/>
    <w:rsid w:val="00CD0AF5"/>
    <w:rsid w:val="00CD1220"/>
    <w:rsid w:val="00CD4E14"/>
    <w:rsid w:val="00CD67D3"/>
    <w:rsid w:val="00CD6C10"/>
    <w:rsid w:val="00CE0150"/>
    <w:rsid w:val="00CE076D"/>
    <w:rsid w:val="00CE23D3"/>
    <w:rsid w:val="00CE3D86"/>
    <w:rsid w:val="00CE4A50"/>
    <w:rsid w:val="00CE54E0"/>
    <w:rsid w:val="00CE691C"/>
    <w:rsid w:val="00CF1863"/>
    <w:rsid w:val="00CF236E"/>
    <w:rsid w:val="00CF2AA4"/>
    <w:rsid w:val="00CF382C"/>
    <w:rsid w:val="00CF5556"/>
    <w:rsid w:val="00CF7833"/>
    <w:rsid w:val="00CF7BA2"/>
    <w:rsid w:val="00CF7EA2"/>
    <w:rsid w:val="00D00062"/>
    <w:rsid w:val="00D0048F"/>
    <w:rsid w:val="00D0153F"/>
    <w:rsid w:val="00D0273E"/>
    <w:rsid w:val="00D03AED"/>
    <w:rsid w:val="00D03CBE"/>
    <w:rsid w:val="00D04E4E"/>
    <w:rsid w:val="00D04F4C"/>
    <w:rsid w:val="00D05A7B"/>
    <w:rsid w:val="00D05CFA"/>
    <w:rsid w:val="00D0609F"/>
    <w:rsid w:val="00D063E5"/>
    <w:rsid w:val="00D07062"/>
    <w:rsid w:val="00D1175F"/>
    <w:rsid w:val="00D132BE"/>
    <w:rsid w:val="00D142E0"/>
    <w:rsid w:val="00D14985"/>
    <w:rsid w:val="00D14B6C"/>
    <w:rsid w:val="00D2093F"/>
    <w:rsid w:val="00D2121E"/>
    <w:rsid w:val="00D21581"/>
    <w:rsid w:val="00D21957"/>
    <w:rsid w:val="00D228C2"/>
    <w:rsid w:val="00D22D57"/>
    <w:rsid w:val="00D23736"/>
    <w:rsid w:val="00D24413"/>
    <w:rsid w:val="00D246C5"/>
    <w:rsid w:val="00D256B3"/>
    <w:rsid w:val="00D26000"/>
    <w:rsid w:val="00D27B4C"/>
    <w:rsid w:val="00D32271"/>
    <w:rsid w:val="00D32FC4"/>
    <w:rsid w:val="00D33556"/>
    <w:rsid w:val="00D336E8"/>
    <w:rsid w:val="00D342F9"/>
    <w:rsid w:val="00D348D8"/>
    <w:rsid w:val="00D34A83"/>
    <w:rsid w:val="00D35425"/>
    <w:rsid w:val="00D3738B"/>
    <w:rsid w:val="00D401C1"/>
    <w:rsid w:val="00D4054D"/>
    <w:rsid w:val="00D41E63"/>
    <w:rsid w:val="00D4278F"/>
    <w:rsid w:val="00D43AC8"/>
    <w:rsid w:val="00D441AA"/>
    <w:rsid w:val="00D44E35"/>
    <w:rsid w:val="00D457AD"/>
    <w:rsid w:val="00D46156"/>
    <w:rsid w:val="00D50409"/>
    <w:rsid w:val="00D50965"/>
    <w:rsid w:val="00D50E19"/>
    <w:rsid w:val="00D5176B"/>
    <w:rsid w:val="00D532E7"/>
    <w:rsid w:val="00D55871"/>
    <w:rsid w:val="00D559D0"/>
    <w:rsid w:val="00D6220C"/>
    <w:rsid w:val="00D62600"/>
    <w:rsid w:val="00D62D23"/>
    <w:rsid w:val="00D6324D"/>
    <w:rsid w:val="00D632F6"/>
    <w:rsid w:val="00D64370"/>
    <w:rsid w:val="00D64A69"/>
    <w:rsid w:val="00D6678C"/>
    <w:rsid w:val="00D669F9"/>
    <w:rsid w:val="00D67D8F"/>
    <w:rsid w:val="00D70573"/>
    <w:rsid w:val="00D707D5"/>
    <w:rsid w:val="00D72AA5"/>
    <w:rsid w:val="00D73D43"/>
    <w:rsid w:val="00D74763"/>
    <w:rsid w:val="00D75ABA"/>
    <w:rsid w:val="00D77B2B"/>
    <w:rsid w:val="00D8083A"/>
    <w:rsid w:val="00D808D3"/>
    <w:rsid w:val="00D80E92"/>
    <w:rsid w:val="00D82720"/>
    <w:rsid w:val="00D83274"/>
    <w:rsid w:val="00D833D2"/>
    <w:rsid w:val="00D834DC"/>
    <w:rsid w:val="00D8384E"/>
    <w:rsid w:val="00D8584D"/>
    <w:rsid w:val="00D85BA0"/>
    <w:rsid w:val="00D86D01"/>
    <w:rsid w:val="00D919C3"/>
    <w:rsid w:val="00D923E0"/>
    <w:rsid w:val="00D926AC"/>
    <w:rsid w:val="00D936B6"/>
    <w:rsid w:val="00D93918"/>
    <w:rsid w:val="00D97427"/>
    <w:rsid w:val="00D97591"/>
    <w:rsid w:val="00DA0A0B"/>
    <w:rsid w:val="00DA2003"/>
    <w:rsid w:val="00DA2454"/>
    <w:rsid w:val="00DA260C"/>
    <w:rsid w:val="00DA34DD"/>
    <w:rsid w:val="00DA3A00"/>
    <w:rsid w:val="00DA41FF"/>
    <w:rsid w:val="00DA4BB6"/>
    <w:rsid w:val="00DA5284"/>
    <w:rsid w:val="00DA55E1"/>
    <w:rsid w:val="00DA570E"/>
    <w:rsid w:val="00DA5B2F"/>
    <w:rsid w:val="00DA76B0"/>
    <w:rsid w:val="00DB32B9"/>
    <w:rsid w:val="00DB39DB"/>
    <w:rsid w:val="00DB3CE9"/>
    <w:rsid w:val="00DB42C2"/>
    <w:rsid w:val="00DB645A"/>
    <w:rsid w:val="00DB7341"/>
    <w:rsid w:val="00DB7FDB"/>
    <w:rsid w:val="00DC0075"/>
    <w:rsid w:val="00DC0FA0"/>
    <w:rsid w:val="00DC2865"/>
    <w:rsid w:val="00DC2DDB"/>
    <w:rsid w:val="00DC2F46"/>
    <w:rsid w:val="00DC439A"/>
    <w:rsid w:val="00DC4EA4"/>
    <w:rsid w:val="00DC51C0"/>
    <w:rsid w:val="00DC56BA"/>
    <w:rsid w:val="00DC6E06"/>
    <w:rsid w:val="00DC7538"/>
    <w:rsid w:val="00DD06B4"/>
    <w:rsid w:val="00DD0CC3"/>
    <w:rsid w:val="00DD289B"/>
    <w:rsid w:val="00DD2B06"/>
    <w:rsid w:val="00DD3A2B"/>
    <w:rsid w:val="00DD3FC5"/>
    <w:rsid w:val="00DD52CB"/>
    <w:rsid w:val="00DD5DE9"/>
    <w:rsid w:val="00DD6242"/>
    <w:rsid w:val="00DD6E33"/>
    <w:rsid w:val="00DD7652"/>
    <w:rsid w:val="00DE0500"/>
    <w:rsid w:val="00DE0A35"/>
    <w:rsid w:val="00DE10A2"/>
    <w:rsid w:val="00DE35CD"/>
    <w:rsid w:val="00DE3A2D"/>
    <w:rsid w:val="00DE523A"/>
    <w:rsid w:val="00DE7D8A"/>
    <w:rsid w:val="00DF3373"/>
    <w:rsid w:val="00DF354D"/>
    <w:rsid w:val="00DF3B7A"/>
    <w:rsid w:val="00DF4038"/>
    <w:rsid w:val="00DF4B19"/>
    <w:rsid w:val="00DF52CF"/>
    <w:rsid w:val="00DF5980"/>
    <w:rsid w:val="00DF5A0F"/>
    <w:rsid w:val="00DF5BEE"/>
    <w:rsid w:val="00DF699F"/>
    <w:rsid w:val="00E01855"/>
    <w:rsid w:val="00E03A85"/>
    <w:rsid w:val="00E03B44"/>
    <w:rsid w:val="00E04B6E"/>
    <w:rsid w:val="00E054FA"/>
    <w:rsid w:val="00E05524"/>
    <w:rsid w:val="00E06613"/>
    <w:rsid w:val="00E07B59"/>
    <w:rsid w:val="00E101F0"/>
    <w:rsid w:val="00E11D64"/>
    <w:rsid w:val="00E145C0"/>
    <w:rsid w:val="00E156DC"/>
    <w:rsid w:val="00E1586F"/>
    <w:rsid w:val="00E21A40"/>
    <w:rsid w:val="00E236C2"/>
    <w:rsid w:val="00E239CA"/>
    <w:rsid w:val="00E24640"/>
    <w:rsid w:val="00E254F5"/>
    <w:rsid w:val="00E258E9"/>
    <w:rsid w:val="00E30F22"/>
    <w:rsid w:val="00E31B45"/>
    <w:rsid w:val="00E323DE"/>
    <w:rsid w:val="00E329DE"/>
    <w:rsid w:val="00E32A60"/>
    <w:rsid w:val="00E32C33"/>
    <w:rsid w:val="00E35237"/>
    <w:rsid w:val="00E35A98"/>
    <w:rsid w:val="00E361E9"/>
    <w:rsid w:val="00E37CA9"/>
    <w:rsid w:val="00E40373"/>
    <w:rsid w:val="00E4103F"/>
    <w:rsid w:val="00E4268C"/>
    <w:rsid w:val="00E43157"/>
    <w:rsid w:val="00E43743"/>
    <w:rsid w:val="00E4472A"/>
    <w:rsid w:val="00E456C3"/>
    <w:rsid w:val="00E46216"/>
    <w:rsid w:val="00E4770F"/>
    <w:rsid w:val="00E506DA"/>
    <w:rsid w:val="00E518BD"/>
    <w:rsid w:val="00E51BDF"/>
    <w:rsid w:val="00E5209F"/>
    <w:rsid w:val="00E533E2"/>
    <w:rsid w:val="00E536A6"/>
    <w:rsid w:val="00E53FD7"/>
    <w:rsid w:val="00E615F1"/>
    <w:rsid w:val="00E6237C"/>
    <w:rsid w:val="00E62A65"/>
    <w:rsid w:val="00E641FF"/>
    <w:rsid w:val="00E652C1"/>
    <w:rsid w:val="00E66277"/>
    <w:rsid w:val="00E67C4B"/>
    <w:rsid w:val="00E67E1C"/>
    <w:rsid w:val="00E70F92"/>
    <w:rsid w:val="00E71446"/>
    <w:rsid w:val="00E730B2"/>
    <w:rsid w:val="00E73A49"/>
    <w:rsid w:val="00E73EBE"/>
    <w:rsid w:val="00E73EE9"/>
    <w:rsid w:val="00E74734"/>
    <w:rsid w:val="00E76C7F"/>
    <w:rsid w:val="00E77502"/>
    <w:rsid w:val="00E80D6D"/>
    <w:rsid w:val="00E82700"/>
    <w:rsid w:val="00E82CEF"/>
    <w:rsid w:val="00E83987"/>
    <w:rsid w:val="00E8686F"/>
    <w:rsid w:val="00E873FE"/>
    <w:rsid w:val="00E87C14"/>
    <w:rsid w:val="00E90882"/>
    <w:rsid w:val="00E911FF"/>
    <w:rsid w:val="00E93507"/>
    <w:rsid w:val="00E93867"/>
    <w:rsid w:val="00E94201"/>
    <w:rsid w:val="00E94CF0"/>
    <w:rsid w:val="00EA12E5"/>
    <w:rsid w:val="00EA29DD"/>
    <w:rsid w:val="00EA33C1"/>
    <w:rsid w:val="00EA4B46"/>
    <w:rsid w:val="00EA66BA"/>
    <w:rsid w:val="00EA6A4C"/>
    <w:rsid w:val="00EA785D"/>
    <w:rsid w:val="00EB090E"/>
    <w:rsid w:val="00EB1858"/>
    <w:rsid w:val="00EB30B9"/>
    <w:rsid w:val="00EB57CD"/>
    <w:rsid w:val="00EB5FBF"/>
    <w:rsid w:val="00EB6DB3"/>
    <w:rsid w:val="00EC0E42"/>
    <w:rsid w:val="00EC1E24"/>
    <w:rsid w:val="00EC40E3"/>
    <w:rsid w:val="00EC4308"/>
    <w:rsid w:val="00EC4F27"/>
    <w:rsid w:val="00EC68F1"/>
    <w:rsid w:val="00EC7033"/>
    <w:rsid w:val="00EC7BFE"/>
    <w:rsid w:val="00EC7D10"/>
    <w:rsid w:val="00ED087E"/>
    <w:rsid w:val="00ED1329"/>
    <w:rsid w:val="00ED2ED7"/>
    <w:rsid w:val="00EE1CBB"/>
    <w:rsid w:val="00EE1F4E"/>
    <w:rsid w:val="00EE47E0"/>
    <w:rsid w:val="00EE4E9B"/>
    <w:rsid w:val="00EE5641"/>
    <w:rsid w:val="00EE6975"/>
    <w:rsid w:val="00EE776F"/>
    <w:rsid w:val="00EF06A2"/>
    <w:rsid w:val="00EF1E01"/>
    <w:rsid w:val="00EF21FF"/>
    <w:rsid w:val="00EF3607"/>
    <w:rsid w:val="00EF3D84"/>
    <w:rsid w:val="00EF6524"/>
    <w:rsid w:val="00EF7AEC"/>
    <w:rsid w:val="00EF7C62"/>
    <w:rsid w:val="00EF7F9B"/>
    <w:rsid w:val="00F056B6"/>
    <w:rsid w:val="00F05DAD"/>
    <w:rsid w:val="00F067CC"/>
    <w:rsid w:val="00F10105"/>
    <w:rsid w:val="00F11274"/>
    <w:rsid w:val="00F11971"/>
    <w:rsid w:val="00F11E82"/>
    <w:rsid w:val="00F1237E"/>
    <w:rsid w:val="00F12891"/>
    <w:rsid w:val="00F16D2D"/>
    <w:rsid w:val="00F20067"/>
    <w:rsid w:val="00F2089A"/>
    <w:rsid w:val="00F2138E"/>
    <w:rsid w:val="00F21515"/>
    <w:rsid w:val="00F22208"/>
    <w:rsid w:val="00F22381"/>
    <w:rsid w:val="00F2628F"/>
    <w:rsid w:val="00F27F08"/>
    <w:rsid w:val="00F31A5D"/>
    <w:rsid w:val="00F31D12"/>
    <w:rsid w:val="00F3214D"/>
    <w:rsid w:val="00F34AAC"/>
    <w:rsid w:val="00F365D7"/>
    <w:rsid w:val="00F3754F"/>
    <w:rsid w:val="00F41482"/>
    <w:rsid w:val="00F416BA"/>
    <w:rsid w:val="00F4197E"/>
    <w:rsid w:val="00F43932"/>
    <w:rsid w:val="00F43EF1"/>
    <w:rsid w:val="00F44268"/>
    <w:rsid w:val="00F4477B"/>
    <w:rsid w:val="00F44CC8"/>
    <w:rsid w:val="00F457AB"/>
    <w:rsid w:val="00F45D0C"/>
    <w:rsid w:val="00F462B4"/>
    <w:rsid w:val="00F46C54"/>
    <w:rsid w:val="00F46FA1"/>
    <w:rsid w:val="00F51A24"/>
    <w:rsid w:val="00F51C54"/>
    <w:rsid w:val="00F52DC3"/>
    <w:rsid w:val="00F53427"/>
    <w:rsid w:val="00F542C9"/>
    <w:rsid w:val="00F55653"/>
    <w:rsid w:val="00F570D3"/>
    <w:rsid w:val="00F57239"/>
    <w:rsid w:val="00F579D0"/>
    <w:rsid w:val="00F60883"/>
    <w:rsid w:val="00F619F8"/>
    <w:rsid w:val="00F62BF5"/>
    <w:rsid w:val="00F66199"/>
    <w:rsid w:val="00F70970"/>
    <w:rsid w:val="00F732DA"/>
    <w:rsid w:val="00F741E1"/>
    <w:rsid w:val="00F74223"/>
    <w:rsid w:val="00F7443B"/>
    <w:rsid w:val="00F756EC"/>
    <w:rsid w:val="00F75A66"/>
    <w:rsid w:val="00F771CD"/>
    <w:rsid w:val="00F77DC0"/>
    <w:rsid w:val="00F80C23"/>
    <w:rsid w:val="00F80FCA"/>
    <w:rsid w:val="00F80FE0"/>
    <w:rsid w:val="00F86A67"/>
    <w:rsid w:val="00F86A86"/>
    <w:rsid w:val="00F87948"/>
    <w:rsid w:val="00F87DB9"/>
    <w:rsid w:val="00F90057"/>
    <w:rsid w:val="00F90693"/>
    <w:rsid w:val="00F91D7E"/>
    <w:rsid w:val="00F91E94"/>
    <w:rsid w:val="00F92926"/>
    <w:rsid w:val="00F93451"/>
    <w:rsid w:val="00F96778"/>
    <w:rsid w:val="00F9744F"/>
    <w:rsid w:val="00F97615"/>
    <w:rsid w:val="00FA09EF"/>
    <w:rsid w:val="00FA127C"/>
    <w:rsid w:val="00FA1D6B"/>
    <w:rsid w:val="00FA21A5"/>
    <w:rsid w:val="00FA2425"/>
    <w:rsid w:val="00FA2C90"/>
    <w:rsid w:val="00FA3AE3"/>
    <w:rsid w:val="00FA43D9"/>
    <w:rsid w:val="00FA4579"/>
    <w:rsid w:val="00FA5B5B"/>
    <w:rsid w:val="00FA66EF"/>
    <w:rsid w:val="00FA7C8A"/>
    <w:rsid w:val="00FA7EC7"/>
    <w:rsid w:val="00FB0BE8"/>
    <w:rsid w:val="00FB1C00"/>
    <w:rsid w:val="00FB3CF7"/>
    <w:rsid w:val="00FB3D19"/>
    <w:rsid w:val="00FB46CA"/>
    <w:rsid w:val="00FB4CE1"/>
    <w:rsid w:val="00FB5DFC"/>
    <w:rsid w:val="00FB6353"/>
    <w:rsid w:val="00FB6A55"/>
    <w:rsid w:val="00FB6E53"/>
    <w:rsid w:val="00FB72AA"/>
    <w:rsid w:val="00FC372A"/>
    <w:rsid w:val="00FC510D"/>
    <w:rsid w:val="00FC7099"/>
    <w:rsid w:val="00FD07D4"/>
    <w:rsid w:val="00FD1514"/>
    <w:rsid w:val="00FD285A"/>
    <w:rsid w:val="00FD5117"/>
    <w:rsid w:val="00FE06F9"/>
    <w:rsid w:val="00FE0D1E"/>
    <w:rsid w:val="00FE1E0E"/>
    <w:rsid w:val="00FE2772"/>
    <w:rsid w:val="00FE34B7"/>
    <w:rsid w:val="00FE3E1F"/>
    <w:rsid w:val="00FE4491"/>
    <w:rsid w:val="00FE6BA7"/>
    <w:rsid w:val="00FF01C1"/>
    <w:rsid w:val="00FF1090"/>
    <w:rsid w:val="00FF4B45"/>
    <w:rsid w:val="00FF50F6"/>
    <w:rsid w:val="00FF6198"/>
    <w:rsid w:val="00FF6511"/>
    <w:rsid w:val="00FF6734"/>
    <w:rsid w:val="00FF6D32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44AE-B027-452F-A466-0FF965F3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4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สขร</vt:lpstr>
    </vt:vector>
  </TitlesOfParts>
  <Company>TeAm DiGiT</Company>
  <LinksUpToDate>false</LinksUpToDate>
  <CharactersWithSpaces>2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subject/>
  <dc:creator>DiGiT</dc:creator>
  <cp:keywords/>
  <dc:description/>
  <cp:lastModifiedBy>mini com</cp:lastModifiedBy>
  <cp:revision>34</cp:revision>
  <cp:lastPrinted>2016-09-23T02:25:00Z</cp:lastPrinted>
  <dcterms:created xsi:type="dcterms:W3CDTF">2016-09-12T01:53:00Z</dcterms:created>
  <dcterms:modified xsi:type="dcterms:W3CDTF">2016-10-27T03:37:00Z</dcterms:modified>
</cp:coreProperties>
</file>